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A9" w:rsidRPr="00AD4739" w:rsidRDefault="005F6FA9" w:rsidP="005F6FA9">
      <w:pPr>
        <w:rPr>
          <w:bCs/>
          <w:color w:val="26282F"/>
          <w:sz w:val="32"/>
          <w:szCs w:val="32"/>
        </w:rPr>
      </w:pPr>
      <w:r>
        <w:rPr>
          <w:bCs/>
          <w:color w:val="26282F"/>
          <w:sz w:val="28"/>
          <w:szCs w:val="28"/>
        </w:rPr>
        <w:t xml:space="preserve">                                                            </w:t>
      </w:r>
      <w:r w:rsidRPr="00775B87">
        <w:rPr>
          <w:bCs/>
          <w:noProof/>
          <w:color w:val="26282F"/>
          <w:sz w:val="28"/>
          <w:szCs w:val="28"/>
        </w:rPr>
        <w:drawing>
          <wp:inline distT="0" distB="0" distL="0" distR="0">
            <wp:extent cx="703580" cy="720725"/>
            <wp:effectExtent l="19050" t="0" r="1270" b="0"/>
            <wp:docPr id="3" name="Рисунок 7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color w:val="26282F"/>
          <w:sz w:val="28"/>
          <w:szCs w:val="28"/>
        </w:rPr>
        <w:t xml:space="preserve">                           </w:t>
      </w:r>
    </w:p>
    <w:p w:rsidR="005F6FA9" w:rsidRPr="00946991" w:rsidRDefault="005F6FA9" w:rsidP="005F6FA9">
      <w:pPr>
        <w:jc w:val="center"/>
        <w:rPr>
          <w:b/>
          <w:sz w:val="36"/>
          <w:szCs w:val="36"/>
        </w:rPr>
      </w:pPr>
      <w:r w:rsidRPr="00946991">
        <w:rPr>
          <w:b/>
          <w:sz w:val="36"/>
          <w:szCs w:val="36"/>
        </w:rPr>
        <w:t>ПОСТАНОВЛЕНИЕ</w:t>
      </w:r>
    </w:p>
    <w:p w:rsidR="005F6FA9" w:rsidRPr="00946991" w:rsidRDefault="005F6FA9" w:rsidP="005F6FA9">
      <w:pPr>
        <w:jc w:val="center"/>
        <w:rPr>
          <w:b/>
          <w:sz w:val="28"/>
          <w:szCs w:val="28"/>
        </w:rPr>
      </w:pPr>
    </w:p>
    <w:p w:rsidR="005F6FA9" w:rsidRPr="00946991" w:rsidRDefault="005F6FA9" w:rsidP="005F6FA9">
      <w:pPr>
        <w:jc w:val="center"/>
        <w:rPr>
          <w:b/>
          <w:sz w:val="28"/>
          <w:szCs w:val="28"/>
        </w:rPr>
      </w:pPr>
      <w:r w:rsidRPr="00946991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РАССВЕТОВСКОГО СЕЛЬСКОГО ПОСЕЛЕНИЯ</w:t>
      </w:r>
    </w:p>
    <w:p w:rsidR="005F6FA9" w:rsidRDefault="005F6FA9" w:rsidP="005F6FA9">
      <w:pPr>
        <w:jc w:val="center"/>
        <w:rPr>
          <w:b/>
          <w:sz w:val="28"/>
          <w:szCs w:val="28"/>
        </w:rPr>
      </w:pPr>
      <w:r w:rsidRPr="00946991">
        <w:rPr>
          <w:b/>
          <w:sz w:val="28"/>
          <w:szCs w:val="28"/>
        </w:rPr>
        <w:t>СТАРОМИНСКОГО РАЙ</w:t>
      </w:r>
      <w:r>
        <w:rPr>
          <w:b/>
          <w:sz w:val="28"/>
          <w:szCs w:val="28"/>
        </w:rPr>
        <w:t>НА</w:t>
      </w:r>
    </w:p>
    <w:p w:rsidR="001C684A" w:rsidRDefault="001C684A" w:rsidP="001C684A">
      <w:pPr>
        <w:rPr>
          <w:b/>
          <w:sz w:val="28"/>
          <w:szCs w:val="28"/>
        </w:rPr>
      </w:pPr>
    </w:p>
    <w:p w:rsidR="005F6FA9" w:rsidRPr="005F6FA9" w:rsidRDefault="001C684A" w:rsidP="001C684A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350782">
        <w:rPr>
          <w:sz w:val="28"/>
          <w:szCs w:val="28"/>
        </w:rPr>
        <w:t>18.02.2021</w:t>
      </w:r>
      <w:r w:rsidR="007E06B0">
        <w:rPr>
          <w:sz w:val="28"/>
          <w:szCs w:val="28"/>
        </w:rPr>
        <w:t xml:space="preserve">                                                                                                 №</w:t>
      </w:r>
      <w:r w:rsidR="00350782">
        <w:rPr>
          <w:sz w:val="28"/>
          <w:szCs w:val="28"/>
        </w:rPr>
        <w:t xml:space="preserve"> 14</w:t>
      </w:r>
    </w:p>
    <w:p w:rsidR="005F6FA9" w:rsidRDefault="005F6FA9" w:rsidP="005F6FA9">
      <w:pPr>
        <w:jc w:val="center"/>
        <w:rPr>
          <w:sz w:val="28"/>
          <w:szCs w:val="28"/>
        </w:rPr>
      </w:pPr>
      <w:r w:rsidRPr="00B803A5">
        <w:rPr>
          <w:sz w:val="28"/>
          <w:szCs w:val="28"/>
        </w:rPr>
        <w:t>п. Рассвет</w:t>
      </w:r>
    </w:p>
    <w:p w:rsidR="005F6FA9" w:rsidRDefault="005F6FA9" w:rsidP="005F6FA9">
      <w:pPr>
        <w:jc w:val="center"/>
        <w:rPr>
          <w:sz w:val="28"/>
          <w:szCs w:val="28"/>
        </w:rPr>
      </w:pPr>
    </w:p>
    <w:p w:rsidR="005F6FA9" w:rsidRPr="00B803A5" w:rsidRDefault="005F6FA9" w:rsidP="005F6FA9">
      <w:pPr>
        <w:rPr>
          <w:sz w:val="28"/>
          <w:szCs w:val="28"/>
        </w:rPr>
      </w:pPr>
    </w:p>
    <w:p w:rsidR="005F6FA9" w:rsidRPr="00946991" w:rsidRDefault="005F6FA9" w:rsidP="005F6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ассветовского сельского поселения от 06.11.2018г. № 103 «</w:t>
      </w:r>
      <w:r w:rsidRPr="00946991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9469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световского сельского поселения</w:t>
      </w:r>
      <w:r w:rsidRPr="00946991">
        <w:rPr>
          <w:b/>
          <w:sz w:val="28"/>
          <w:szCs w:val="28"/>
        </w:rPr>
        <w:t xml:space="preserve"> </w:t>
      </w:r>
      <w:r w:rsidRPr="00E72478">
        <w:rPr>
          <w:b/>
          <w:sz w:val="28"/>
          <w:szCs w:val="28"/>
        </w:rPr>
        <w:t xml:space="preserve"> «</w:t>
      </w:r>
      <w:r w:rsidRPr="00E72478">
        <w:rPr>
          <w:b/>
          <w:sz w:val="28"/>
          <w:szCs w:val="28"/>
          <w:lang w:eastAsia="ar-SA"/>
        </w:rPr>
        <w:t xml:space="preserve">Управление муниципальным имуществом </w:t>
      </w:r>
      <w:r>
        <w:rPr>
          <w:b/>
          <w:sz w:val="28"/>
          <w:szCs w:val="28"/>
          <w:lang w:eastAsia="ar-SA"/>
        </w:rPr>
        <w:t xml:space="preserve">в </w:t>
      </w:r>
      <w:proofErr w:type="spellStart"/>
      <w:r>
        <w:rPr>
          <w:b/>
          <w:sz w:val="28"/>
          <w:szCs w:val="28"/>
          <w:lang w:eastAsia="ar-SA"/>
        </w:rPr>
        <w:t>Рассветов</w:t>
      </w:r>
      <w:r w:rsidRPr="00E72478">
        <w:rPr>
          <w:b/>
          <w:sz w:val="28"/>
          <w:szCs w:val="28"/>
          <w:lang w:eastAsia="ar-SA"/>
        </w:rPr>
        <w:t>ском</w:t>
      </w:r>
      <w:proofErr w:type="spellEnd"/>
      <w:r w:rsidRPr="00E72478">
        <w:rPr>
          <w:b/>
          <w:sz w:val="28"/>
          <w:szCs w:val="28"/>
          <w:lang w:eastAsia="ar-SA"/>
        </w:rPr>
        <w:t xml:space="preserve"> сельском поселении Староминского района</w:t>
      </w:r>
      <w:r w:rsidRPr="00E72478">
        <w:rPr>
          <w:b/>
          <w:sz w:val="28"/>
          <w:szCs w:val="28"/>
        </w:rPr>
        <w:t>»</w:t>
      </w:r>
    </w:p>
    <w:p w:rsidR="005F6FA9" w:rsidRDefault="005F6FA9" w:rsidP="005F6F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6FA9" w:rsidRDefault="005F6FA9" w:rsidP="005F6F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6FA9" w:rsidRPr="00946991" w:rsidRDefault="005F6FA9" w:rsidP="005F6F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6FA9" w:rsidRDefault="005F6FA9" w:rsidP="005F6FA9">
      <w:pPr>
        <w:ind w:firstLine="708"/>
        <w:jc w:val="both"/>
        <w:rPr>
          <w:sz w:val="28"/>
          <w:szCs w:val="28"/>
        </w:rPr>
      </w:pPr>
      <w:proofErr w:type="gramStart"/>
      <w:r w:rsidRPr="008A0142">
        <w:rPr>
          <w:sz w:val="28"/>
          <w:szCs w:val="28"/>
        </w:rPr>
        <w:t xml:space="preserve">В соответствии с Порядком принятия решения о разработке, формировании, реализации, оценки эффективности реализации муниципальных программ </w:t>
      </w:r>
      <w:r>
        <w:rPr>
          <w:sz w:val="28"/>
          <w:szCs w:val="28"/>
        </w:rPr>
        <w:t>Рассветовского сельского поселения</w:t>
      </w:r>
      <w:r w:rsidRPr="008A0142">
        <w:rPr>
          <w:sz w:val="28"/>
          <w:szCs w:val="28"/>
        </w:rPr>
        <w:t xml:space="preserve"> Староминского района,  утвержденного постановлением администрации </w:t>
      </w:r>
      <w:r>
        <w:rPr>
          <w:sz w:val="28"/>
          <w:szCs w:val="28"/>
        </w:rPr>
        <w:t>Рассветовского сельского поселения</w:t>
      </w:r>
      <w:r w:rsidRPr="008A0142">
        <w:rPr>
          <w:sz w:val="28"/>
          <w:szCs w:val="28"/>
        </w:rPr>
        <w:t xml:space="preserve"> Староминского района </w:t>
      </w:r>
      <w:r>
        <w:rPr>
          <w:sz w:val="28"/>
          <w:szCs w:val="28"/>
        </w:rPr>
        <w:t>утвержденного п</w:t>
      </w:r>
      <w:r w:rsidRPr="00BD59E3">
        <w:rPr>
          <w:sz w:val="28"/>
          <w:szCs w:val="28"/>
        </w:rPr>
        <w:t>остановление</w:t>
      </w:r>
      <w:r>
        <w:rPr>
          <w:sz w:val="28"/>
          <w:szCs w:val="28"/>
        </w:rPr>
        <w:t>м администрации Рассветовского</w:t>
      </w:r>
      <w:r w:rsidRPr="00BD59E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тароминского района от 28 сентября 2016 года № 158 постановлением администрации Рассветовского</w:t>
      </w:r>
      <w:r w:rsidRPr="00BD59E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тароминского района </w:t>
      </w:r>
      <w:r w:rsidRPr="008A0142">
        <w:rPr>
          <w:sz w:val="28"/>
          <w:szCs w:val="28"/>
        </w:rPr>
        <w:t>«</w:t>
      </w:r>
      <w:r w:rsidRPr="007C3A5E">
        <w:rPr>
          <w:sz w:val="28"/>
          <w:szCs w:val="28"/>
        </w:rPr>
        <w:t>Об утверждении порядка разработки, формирования, реализации и оценки эффективности муниципальных программ</w:t>
      </w:r>
      <w:proofErr w:type="gramEnd"/>
      <w:r w:rsidRPr="007C3A5E">
        <w:rPr>
          <w:sz w:val="28"/>
          <w:szCs w:val="28"/>
        </w:rPr>
        <w:t xml:space="preserve"> </w:t>
      </w:r>
      <w:proofErr w:type="gramStart"/>
      <w:r w:rsidRPr="007C3A5E">
        <w:rPr>
          <w:sz w:val="28"/>
          <w:szCs w:val="28"/>
        </w:rPr>
        <w:t>Рассветовского сельского поселения Староминского района</w:t>
      </w:r>
      <w:r>
        <w:rPr>
          <w:sz w:val="28"/>
          <w:szCs w:val="28"/>
        </w:rPr>
        <w:t>»,</w:t>
      </w:r>
      <w:r w:rsidRPr="00B803A5">
        <w:rPr>
          <w:sz w:val="28"/>
          <w:szCs w:val="28"/>
        </w:rPr>
        <w:t xml:space="preserve"> </w:t>
      </w:r>
      <w:r w:rsidRPr="007C3A5E">
        <w:rPr>
          <w:sz w:val="28"/>
          <w:szCs w:val="28"/>
        </w:rPr>
        <w:t>от 03 апреля 2017 года № 25 «О внесении изменений в постановление администрации Рассветовского сельского поселения Староминского района от 28.09.2016 года № 158 «Об утверждении порядка разработки, формирования, реализации и оценки эффективности муниципальных программ Рассветовского сельского поселения Староминского района»</w:t>
      </w:r>
      <w:r>
        <w:rPr>
          <w:sz w:val="28"/>
          <w:szCs w:val="28"/>
        </w:rPr>
        <w:t>, руководствуясь статьей 31 Устава Рассветов</w:t>
      </w:r>
      <w:r w:rsidRPr="008A0142">
        <w:rPr>
          <w:sz w:val="28"/>
          <w:szCs w:val="28"/>
        </w:rPr>
        <w:t>ского сельского п</w:t>
      </w:r>
      <w:r>
        <w:rPr>
          <w:sz w:val="28"/>
          <w:szCs w:val="28"/>
        </w:rPr>
        <w:t xml:space="preserve">оселения Староминского района, </w:t>
      </w:r>
      <w:proofErr w:type="gramEnd"/>
    </w:p>
    <w:p w:rsidR="005F6FA9" w:rsidRPr="008A0142" w:rsidRDefault="005F6FA9" w:rsidP="005F6FA9">
      <w:pPr>
        <w:jc w:val="both"/>
        <w:rPr>
          <w:sz w:val="28"/>
          <w:szCs w:val="28"/>
        </w:rPr>
      </w:pPr>
      <w:proofErr w:type="spellStart"/>
      <w:proofErr w:type="gramStart"/>
      <w:r w:rsidRPr="008A0142">
        <w:rPr>
          <w:sz w:val="28"/>
          <w:szCs w:val="28"/>
        </w:rPr>
        <w:t>п</w:t>
      </w:r>
      <w:proofErr w:type="spellEnd"/>
      <w:proofErr w:type="gramEnd"/>
      <w:r w:rsidRPr="008A0142">
        <w:rPr>
          <w:sz w:val="28"/>
          <w:szCs w:val="28"/>
        </w:rPr>
        <w:t xml:space="preserve"> о с т а </w:t>
      </w:r>
      <w:proofErr w:type="spellStart"/>
      <w:r w:rsidRPr="008A0142">
        <w:rPr>
          <w:sz w:val="28"/>
          <w:szCs w:val="28"/>
        </w:rPr>
        <w:t>н</w:t>
      </w:r>
      <w:proofErr w:type="spellEnd"/>
      <w:r w:rsidRPr="008A0142">
        <w:rPr>
          <w:sz w:val="28"/>
          <w:szCs w:val="28"/>
        </w:rPr>
        <w:t xml:space="preserve"> о в л я ю:</w:t>
      </w:r>
    </w:p>
    <w:p w:rsidR="00C371FB" w:rsidRPr="00C371FB" w:rsidRDefault="00F93A0C" w:rsidP="00CD6213">
      <w:pPr>
        <w:pStyle w:val="a3"/>
        <w:tabs>
          <w:tab w:val="left" w:pos="70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1FB" w:rsidRPr="00C371FB">
        <w:rPr>
          <w:sz w:val="28"/>
          <w:szCs w:val="28"/>
        </w:rPr>
        <w:t xml:space="preserve"> Внести в приложение к постановлению администрации Рассветовского сельского поселения Староминского района от 06 ноября 2018 года № 103 «Об утверждении муниципальной программы Рассветовского сельского поселения Староминского района «Об утверждении муниципальной программы Рассветовского сельского поселения «Управление муниципальным имуществом </w:t>
      </w:r>
      <w:r w:rsidR="00C371FB" w:rsidRPr="00C371FB">
        <w:rPr>
          <w:sz w:val="28"/>
          <w:szCs w:val="28"/>
        </w:rPr>
        <w:lastRenderedPageBreak/>
        <w:t xml:space="preserve">в </w:t>
      </w:r>
      <w:proofErr w:type="spellStart"/>
      <w:r w:rsidR="00C371FB" w:rsidRPr="00C371FB">
        <w:rPr>
          <w:sz w:val="28"/>
          <w:szCs w:val="28"/>
        </w:rPr>
        <w:t>Рассветовском</w:t>
      </w:r>
      <w:proofErr w:type="spellEnd"/>
      <w:r w:rsidR="00C371FB" w:rsidRPr="00C371FB">
        <w:rPr>
          <w:sz w:val="28"/>
          <w:szCs w:val="28"/>
        </w:rPr>
        <w:t xml:space="preserve"> сельском поселении Староминского района» </w:t>
      </w:r>
      <w:r w:rsidR="00CD6213">
        <w:rPr>
          <w:sz w:val="28"/>
          <w:szCs w:val="28"/>
        </w:rPr>
        <w:t xml:space="preserve">(далее </w:t>
      </w:r>
      <w:proofErr w:type="gramStart"/>
      <w:r w:rsidR="00CD6213">
        <w:rPr>
          <w:sz w:val="28"/>
          <w:szCs w:val="28"/>
        </w:rPr>
        <w:t>–П</w:t>
      </w:r>
      <w:proofErr w:type="gramEnd"/>
      <w:r w:rsidR="00CD6213">
        <w:rPr>
          <w:sz w:val="28"/>
          <w:szCs w:val="28"/>
        </w:rPr>
        <w:t xml:space="preserve">рограмма) </w:t>
      </w:r>
      <w:r w:rsidR="00C371FB" w:rsidRPr="00C371FB">
        <w:rPr>
          <w:sz w:val="28"/>
          <w:szCs w:val="28"/>
        </w:rPr>
        <w:t>изменения, изложив его в новой редакции.</w:t>
      </w:r>
    </w:p>
    <w:p w:rsidR="005F6FA9" w:rsidRPr="00A23CE0" w:rsidRDefault="00A23CE0" w:rsidP="00A23CE0">
      <w:pPr>
        <w:pStyle w:val="a3"/>
        <w:tabs>
          <w:tab w:val="left" w:pos="70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3F53">
        <w:rPr>
          <w:sz w:val="28"/>
          <w:szCs w:val="28"/>
        </w:rPr>
        <w:t>2</w:t>
      </w:r>
      <w:r w:rsidR="005F6FA9">
        <w:rPr>
          <w:sz w:val="28"/>
          <w:szCs w:val="28"/>
        </w:rPr>
        <w:t>.</w:t>
      </w:r>
      <w:r w:rsidR="00F63F53">
        <w:rPr>
          <w:sz w:val="28"/>
          <w:szCs w:val="28"/>
        </w:rPr>
        <w:t xml:space="preserve"> </w:t>
      </w:r>
      <w:r w:rsidR="005F6FA9">
        <w:rPr>
          <w:sz w:val="28"/>
          <w:szCs w:val="28"/>
        </w:rPr>
        <w:t xml:space="preserve">Изложить Приложение №2 к </w:t>
      </w:r>
      <w:r w:rsidR="00F63F53">
        <w:rPr>
          <w:sz w:val="28"/>
          <w:szCs w:val="28"/>
        </w:rPr>
        <w:t xml:space="preserve">паспорту </w:t>
      </w:r>
      <w:r w:rsidR="005F6FA9">
        <w:rPr>
          <w:sz w:val="28"/>
          <w:szCs w:val="28"/>
        </w:rPr>
        <w:t xml:space="preserve">муниципальной  </w:t>
      </w:r>
      <w:r w:rsidR="00F63F53">
        <w:rPr>
          <w:sz w:val="28"/>
          <w:szCs w:val="28"/>
        </w:rPr>
        <w:t>программы</w:t>
      </w:r>
      <w:r w:rsidR="005F6FA9" w:rsidRPr="00AD4739">
        <w:rPr>
          <w:sz w:val="28"/>
          <w:szCs w:val="28"/>
        </w:rPr>
        <w:t xml:space="preserve"> Расс</w:t>
      </w:r>
      <w:r w:rsidR="005F6FA9">
        <w:rPr>
          <w:sz w:val="28"/>
          <w:szCs w:val="28"/>
        </w:rPr>
        <w:t xml:space="preserve">ветовского сельского поселения </w:t>
      </w:r>
      <w:r w:rsidR="005F6FA9" w:rsidRPr="00AD4739">
        <w:rPr>
          <w:sz w:val="28"/>
          <w:szCs w:val="28"/>
        </w:rPr>
        <w:t>«</w:t>
      </w:r>
      <w:r w:rsidR="005F6FA9" w:rsidRPr="00AD4739">
        <w:rPr>
          <w:sz w:val="28"/>
          <w:szCs w:val="28"/>
          <w:lang w:eastAsia="ar-SA"/>
        </w:rPr>
        <w:t xml:space="preserve">Управление муниципальным имуществом в </w:t>
      </w:r>
      <w:proofErr w:type="spellStart"/>
      <w:r w:rsidR="005F6FA9" w:rsidRPr="00AD4739">
        <w:rPr>
          <w:sz w:val="28"/>
          <w:szCs w:val="28"/>
          <w:lang w:eastAsia="ar-SA"/>
        </w:rPr>
        <w:t>Рассветовском</w:t>
      </w:r>
      <w:proofErr w:type="spellEnd"/>
      <w:r w:rsidR="005F6FA9" w:rsidRPr="00AD4739">
        <w:rPr>
          <w:sz w:val="28"/>
          <w:szCs w:val="28"/>
          <w:lang w:eastAsia="ar-SA"/>
        </w:rPr>
        <w:t xml:space="preserve"> сельском поселении Староминского района</w:t>
      </w:r>
      <w:r w:rsidR="005F6FA9" w:rsidRPr="00AD4739">
        <w:rPr>
          <w:sz w:val="28"/>
          <w:szCs w:val="28"/>
        </w:rPr>
        <w:t xml:space="preserve">» </w:t>
      </w:r>
      <w:r w:rsidR="005F6FA9">
        <w:rPr>
          <w:sz w:val="28"/>
          <w:szCs w:val="28"/>
        </w:rPr>
        <w:t xml:space="preserve">в новой редакции </w:t>
      </w:r>
      <w:r w:rsidR="005F6FA9" w:rsidRPr="00AD4739">
        <w:rPr>
          <w:sz w:val="28"/>
          <w:szCs w:val="28"/>
        </w:rPr>
        <w:t>(прилагается).</w:t>
      </w:r>
      <w:r w:rsidR="005F6FA9" w:rsidRPr="006878AC">
        <w:rPr>
          <w:color w:val="000000"/>
          <w:sz w:val="28"/>
          <w:szCs w:val="28"/>
        </w:rPr>
        <w:t xml:space="preserve"> </w:t>
      </w:r>
      <w:r w:rsidR="005F6FA9">
        <w:rPr>
          <w:color w:val="000000"/>
          <w:sz w:val="28"/>
          <w:szCs w:val="28"/>
        </w:rPr>
        <w:t xml:space="preserve">                         </w:t>
      </w:r>
    </w:p>
    <w:p w:rsidR="005F6FA9" w:rsidRPr="00B803A5" w:rsidRDefault="00B340DC" w:rsidP="005F6FA9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pacing w:val="-26"/>
          <w:sz w:val="28"/>
          <w:szCs w:val="28"/>
        </w:rPr>
      </w:pPr>
      <w:r>
        <w:rPr>
          <w:sz w:val="28"/>
          <w:szCs w:val="28"/>
        </w:rPr>
        <w:t>3</w:t>
      </w:r>
      <w:r w:rsidR="005F6FA9">
        <w:rPr>
          <w:sz w:val="28"/>
          <w:szCs w:val="28"/>
        </w:rPr>
        <w:t>.</w:t>
      </w:r>
      <w:r w:rsidR="005F6FA9" w:rsidRPr="00B803A5">
        <w:rPr>
          <w:sz w:val="28"/>
          <w:szCs w:val="28"/>
        </w:rPr>
        <w:t xml:space="preserve">Специалисту 1 категории администрации Рассветовского сельского поселения Староминского района </w:t>
      </w:r>
      <w:proofErr w:type="spellStart"/>
      <w:r w:rsidR="005F6FA9" w:rsidRPr="00B803A5">
        <w:rPr>
          <w:sz w:val="28"/>
          <w:szCs w:val="28"/>
        </w:rPr>
        <w:t>Бреевой</w:t>
      </w:r>
      <w:proofErr w:type="spellEnd"/>
      <w:r w:rsidR="005F6FA9" w:rsidRPr="00B803A5">
        <w:rPr>
          <w:sz w:val="28"/>
          <w:szCs w:val="28"/>
        </w:rPr>
        <w:t xml:space="preserve"> Л.В. обнародовать настоящее постановление и обеспечить его размещение на официальном сайте администрации Рассветовского сельского поселения Староминского района в информационно-телекоммуникационной сети «Интернет»</w:t>
      </w:r>
      <w:r w:rsidR="005F6FA9">
        <w:rPr>
          <w:sz w:val="28"/>
          <w:szCs w:val="28"/>
        </w:rPr>
        <w:t>.</w:t>
      </w:r>
    </w:p>
    <w:p w:rsidR="005F6FA9" w:rsidRPr="00B803A5" w:rsidRDefault="00B340DC" w:rsidP="005F6F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6FA9">
        <w:rPr>
          <w:sz w:val="28"/>
          <w:szCs w:val="28"/>
        </w:rPr>
        <w:t>.</w:t>
      </w:r>
      <w:proofErr w:type="gramStart"/>
      <w:r w:rsidR="005F6FA9" w:rsidRPr="00B803A5">
        <w:rPr>
          <w:sz w:val="28"/>
          <w:szCs w:val="28"/>
        </w:rPr>
        <w:t>Контроль за</w:t>
      </w:r>
      <w:proofErr w:type="gramEnd"/>
      <w:r w:rsidR="005F6FA9" w:rsidRPr="00B803A5">
        <w:rPr>
          <w:sz w:val="28"/>
          <w:szCs w:val="28"/>
        </w:rPr>
        <w:t xml:space="preserve"> выполнением настоящего постановления </w:t>
      </w:r>
      <w:r w:rsidR="005F6FA9">
        <w:rPr>
          <w:sz w:val="28"/>
          <w:szCs w:val="28"/>
        </w:rPr>
        <w:t>оставляю за собой.</w:t>
      </w:r>
    </w:p>
    <w:p w:rsidR="005F6FA9" w:rsidRPr="00C54C46" w:rsidRDefault="00B340DC" w:rsidP="005F6FA9">
      <w:pPr>
        <w:widowControl w:val="0"/>
        <w:shd w:val="clear" w:color="auto" w:fill="FFFFFF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pacing w:val="-26"/>
          <w:sz w:val="28"/>
          <w:szCs w:val="28"/>
        </w:rPr>
      </w:pPr>
      <w:r>
        <w:rPr>
          <w:sz w:val="28"/>
          <w:szCs w:val="28"/>
        </w:rPr>
        <w:t>5</w:t>
      </w:r>
      <w:r w:rsidR="005F6FA9" w:rsidRPr="00C54C46">
        <w:rPr>
          <w:sz w:val="28"/>
          <w:szCs w:val="28"/>
        </w:rPr>
        <w:t>.П</w:t>
      </w:r>
      <w:r w:rsidR="005F6FA9">
        <w:rPr>
          <w:sz w:val="28"/>
          <w:szCs w:val="28"/>
        </w:rPr>
        <w:t>остановление вступает в силу</w:t>
      </w:r>
      <w:r w:rsidR="005F6FA9" w:rsidRPr="00C54C46">
        <w:rPr>
          <w:sz w:val="28"/>
          <w:szCs w:val="28"/>
        </w:rPr>
        <w:t xml:space="preserve"> после официального обнародования.</w:t>
      </w:r>
    </w:p>
    <w:p w:rsidR="005F6FA9" w:rsidRDefault="005F6FA9" w:rsidP="005F6F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6FA9" w:rsidRDefault="005F6FA9" w:rsidP="005F6F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6FA9" w:rsidRDefault="005F6FA9" w:rsidP="005F6F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6FA9" w:rsidRDefault="005F6FA9" w:rsidP="005F6FA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Рассветовского </w:t>
      </w:r>
      <w:proofErr w:type="gramStart"/>
      <w:r>
        <w:rPr>
          <w:bCs/>
          <w:sz w:val="28"/>
          <w:szCs w:val="28"/>
        </w:rPr>
        <w:t>сельского</w:t>
      </w:r>
      <w:proofErr w:type="gramEnd"/>
      <w:r>
        <w:rPr>
          <w:bCs/>
          <w:sz w:val="28"/>
          <w:szCs w:val="28"/>
        </w:rPr>
        <w:t xml:space="preserve"> </w:t>
      </w:r>
    </w:p>
    <w:p w:rsidR="005F6FA9" w:rsidRPr="00D747E9" w:rsidRDefault="005F6FA9" w:rsidP="005F6F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тароминского района</w:t>
      </w:r>
      <w:r>
        <w:rPr>
          <w:bCs/>
          <w:sz w:val="28"/>
          <w:szCs w:val="28"/>
        </w:rPr>
        <w:tab/>
        <w:t xml:space="preserve">                                                   А.В.Демченко</w:t>
      </w:r>
      <w:r>
        <w:rPr>
          <w:bCs/>
          <w:sz w:val="28"/>
          <w:szCs w:val="28"/>
        </w:rPr>
        <w:tab/>
      </w: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C82C16" w:rsidRDefault="00C82C16" w:rsidP="005F6FA9">
      <w:pPr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5F6FA9" w:rsidRPr="0040293E" w:rsidRDefault="005F6FA9" w:rsidP="005F6FA9">
      <w:pPr>
        <w:jc w:val="center"/>
        <w:rPr>
          <w:sz w:val="28"/>
          <w:szCs w:val="28"/>
        </w:rPr>
      </w:pPr>
      <w:r w:rsidRPr="007440DB">
        <w:rPr>
          <w:color w:val="000000"/>
          <w:sz w:val="28"/>
          <w:szCs w:val="28"/>
        </w:rPr>
        <w:t>постановления администрации Рассветовского сельского поселения Староминского</w:t>
      </w:r>
      <w:r w:rsidR="001C684A">
        <w:rPr>
          <w:color w:val="000000"/>
          <w:sz w:val="28"/>
          <w:szCs w:val="28"/>
        </w:rPr>
        <w:t xml:space="preserve"> района от </w:t>
      </w:r>
      <w:r w:rsidR="00350782">
        <w:rPr>
          <w:color w:val="000000"/>
          <w:sz w:val="28"/>
          <w:szCs w:val="28"/>
        </w:rPr>
        <w:t>18.02.2021</w:t>
      </w:r>
      <w:r w:rsidR="0007015F">
        <w:rPr>
          <w:color w:val="000000"/>
          <w:sz w:val="28"/>
          <w:szCs w:val="28"/>
        </w:rPr>
        <w:t xml:space="preserve"> г. </w:t>
      </w:r>
      <w:r w:rsidR="001C684A">
        <w:rPr>
          <w:color w:val="000000"/>
          <w:sz w:val="28"/>
          <w:szCs w:val="28"/>
        </w:rPr>
        <w:t>.</w:t>
      </w:r>
      <w:r w:rsidR="00350782">
        <w:rPr>
          <w:color w:val="000000"/>
          <w:sz w:val="28"/>
          <w:szCs w:val="28"/>
        </w:rPr>
        <w:t>№14</w:t>
      </w:r>
      <w:r w:rsidRPr="00C54C46">
        <w:rPr>
          <w:color w:val="000000"/>
          <w:sz w:val="28"/>
          <w:szCs w:val="28"/>
        </w:rPr>
        <w:t xml:space="preserve"> «</w:t>
      </w:r>
      <w:r w:rsidRPr="00C54C46">
        <w:rPr>
          <w:sz w:val="28"/>
          <w:szCs w:val="28"/>
        </w:rPr>
        <w:t>О внесении изменений в постановление администрации Рассветовского сельского поселения от 06.11.2018г. № 103 «Об утверждении муниципальной программы  Рассветовского сельского поселения  «</w:t>
      </w:r>
      <w:r w:rsidRPr="00C54C46">
        <w:rPr>
          <w:sz w:val="28"/>
          <w:szCs w:val="28"/>
          <w:lang w:eastAsia="ar-SA"/>
        </w:rPr>
        <w:t xml:space="preserve">Управление муниципальным имуществом в </w:t>
      </w:r>
      <w:proofErr w:type="spellStart"/>
      <w:r w:rsidRPr="00C54C46">
        <w:rPr>
          <w:sz w:val="28"/>
          <w:szCs w:val="28"/>
          <w:lang w:eastAsia="ar-SA"/>
        </w:rPr>
        <w:t>Рассветовском</w:t>
      </w:r>
      <w:proofErr w:type="spellEnd"/>
      <w:r w:rsidRPr="00C54C46">
        <w:rPr>
          <w:sz w:val="28"/>
          <w:szCs w:val="28"/>
          <w:lang w:eastAsia="ar-SA"/>
        </w:rPr>
        <w:t xml:space="preserve"> сельском поселении Староминского района</w:t>
      </w:r>
      <w:r w:rsidRPr="00C54C46">
        <w:rPr>
          <w:sz w:val="28"/>
          <w:szCs w:val="28"/>
        </w:rPr>
        <w:t>»</w:t>
      </w:r>
    </w:p>
    <w:p w:rsidR="005F6FA9" w:rsidRPr="007440DB" w:rsidRDefault="005F6FA9" w:rsidP="005F6FA9">
      <w:pPr>
        <w:pStyle w:val="1"/>
        <w:spacing w:before="0" w:after="0"/>
        <w:jc w:val="left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5F6FA9" w:rsidRDefault="005F6FA9" w:rsidP="005F6FA9">
      <w:pPr>
        <w:ind w:left="360"/>
        <w:jc w:val="center"/>
        <w:rPr>
          <w:sz w:val="28"/>
          <w:szCs w:val="28"/>
        </w:rPr>
      </w:pPr>
    </w:p>
    <w:p w:rsidR="005F6FA9" w:rsidRDefault="005F6FA9" w:rsidP="005F6FA9">
      <w:pPr>
        <w:rPr>
          <w:sz w:val="28"/>
          <w:szCs w:val="28"/>
        </w:rPr>
      </w:pPr>
    </w:p>
    <w:p w:rsidR="005F6FA9" w:rsidRDefault="005F6FA9" w:rsidP="005F6FA9">
      <w:pPr>
        <w:rPr>
          <w:sz w:val="28"/>
          <w:szCs w:val="28"/>
        </w:rPr>
      </w:pPr>
      <w:r>
        <w:rPr>
          <w:bCs/>
          <w:sz w:val="28"/>
          <w:szCs w:val="28"/>
        </w:rPr>
        <w:t>Проект подготовлен:</w:t>
      </w:r>
      <w:r>
        <w:rPr>
          <w:sz w:val="28"/>
          <w:szCs w:val="28"/>
        </w:rPr>
        <w:t xml:space="preserve"> </w:t>
      </w:r>
    </w:p>
    <w:p w:rsidR="00624E92" w:rsidRDefault="00624E92" w:rsidP="005F6FA9">
      <w:pPr>
        <w:rPr>
          <w:sz w:val="28"/>
          <w:szCs w:val="28"/>
        </w:rPr>
      </w:pPr>
      <w:r>
        <w:rPr>
          <w:sz w:val="28"/>
          <w:szCs w:val="28"/>
        </w:rPr>
        <w:t>Специалистом 2 категории</w:t>
      </w:r>
    </w:p>
    <w:p w:rsidR="00624E92" w:rsidRDefault="00624E92" w:rsidP="005F6FA9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5F6FA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F6FA9">
        <w:rPr>
          <w:sz w:val="28"/>
          <w:szCs w:val="28"/>
        </w:rPr>
        <w:t xml:space="preserve">Рассветовского </w:t>
      </w:r>
      <w:proofErr w:type="gramStart"/>
      <w:r w:rsidR="005F6FA9">
        <w:rPr>
          <w:sz w:val="28"/>
          <w:szCs w:val="28"/>
        </w:rPr>
        <w:t>сельского</w:t>
      </w:r>
      <w:proofErr w:type="gramEnd"/>
    </w:p>
    <w:p w:rsidR="00624E92" w:rsidRDefault="005F6FA9" w:rsidP="005F6FA9">
      <w:pPr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624E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оминского района </w:t>
      </w:r>
    </w:p>
    <w:p w:rsidR="005F6FA9" w:rsidRDefault="00624E92" w:rsidP="005F6F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F6FA9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DC261C">
        <w:rPr>
          <w:sz w:val="28"/>
          <w:szCs w:val="28"/>
        </w:rPr>
        <w:t>Е.И.Абрамова</w:t>
      </w:r>
    </w:p>
    <w:p w:rsidR="005F6FA9" w:rsidRDefault="005F6FA9" w:rsidP="005F6FA9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DC261C">
        <w:rPr>
          <w:sz w:val="28"/>
          <w:szCs w:val="28"/>
        </w:rPr>
        <w:t xml:space="preserve">   «_</w:t>
      </w:r>
      <w:r w:rsidR="002C63CE">
        <w:rPr>
          <w:sz w:val="28"/>
          <w:szCs w:val="28"/>
        </w:rPr>
        <w:t>_</w:t>
      </w:r>
      <w:r w:rsidR="00DC261C">
        <w:rPr>
          <w:sz w:val="28"/>
          <w:szCs w:val="28"/>
        </w:rPr>
        <w:t>_»_____</w:t>
      </w:r>
      <w:r w:rsidR="002C63CE">
        <w:rPr>
          <w:sz w:val="28"/>
          <w:szCs w:val="28"/>
        </w:rPr>
        <w:t>__</w:t>
      </w:r>
      <w:r w:rsidR="00624E92">
        <w:rPr>
          <w:sz w:val="28"/>
          <w:szCs w:val="28"/>
        </w:rPr>
        <w:t>___2021</w:t>
      </w:r>
    </w:p>
    <w:p w:rsidR="005F6FA9" w:rsidRDefault="005F6FA9" w:rsidP="005F6FA9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5F6FA9" w:rsidRDefault="005F6FA9" w:rsidP="005F6FA9">
      <w:pPr>
        <w:rPr>
          <w:sz w:val="28"/>
          <w:szCs w:val="28"/>
        </w:rPr>
      </w:pPr>
      <w:r>
        <w:rPr>
          <w:sz w:val="28"/>
          <w:szCs w:val="28"/>
        </w:rPr>
        <w:t>специалист 1 категории</w:t>
      </w:r>
    </w:p>
    <w:p w:rsidR="005F6FA9" w:rsidRDefault="005F6FA9" w:rsidP="005F6FA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ссвет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5F6FA9" w:rsidRDefault="005F6FA9" w:rsidP="005F6FA9">
      <w:pPr>
        <w:rPr>
          <w:sz w:val="28"/>
          <w:szCs w:val="28"/>
        </w:rPr>
      </w:pPr>
      <w:r>
        <w:rPr>
          <w:sz w:val="28"/>
          <w:szCs w:val="28"/>
        </w:rPr>
        <w:t>поселения Староминского района                                             И.В.Колчина</w:t>
      </w:r>
    </w:p>
    <w:p w:rsidR="005F6FA9" w:rsidRDefault="005F6FA9" w:rsidP="005F6FA9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C261C">
        <w:rPr>
          <w:sz w:val="28"/>
          <w:szCs w:val="28"/>
        </w:rPr>
        <w:t xml:space="preserve">               «_</w:t>
      </w:r>
      <w:r w:rsidR="002C63CE">
        <w:rPr>
          <w:sz w:val="28"/>
          <w:szCs w:val="28"/>
        </w:rPr>
        <w:t>_</w:t>
      </w:r>
      <w:r w:rsidR="00DC261C">
        <w:rPr>
          <w:sz w:val="28"/>
          <w:szCs w:val="28"/>
        </w:rPr>
        <w:t>_»____</w:t>
      </w:r>
      <w:r w:rsidR="002C63CE">
        <w:rPr>
          <w:sz w:val="28"/>
          <w:szCs w:val="28"/>
        </w:rPr>
        <w:t>__</w:t>
      </w:r>
      <w:r w:rsidR="00624E92">
        <w:rPr>
          <w:sz w:val="28"/>
          <w:szCs w:val="28"/>
        </w:rPr>
        <w:t>____ 2021</w:t>
      </w:r>
    </w:p>
    <w:p w:rsidR="005F6FA9" w:rsidRDefault="005F6FA9" w:rsidP="005F6FA9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766C54" w:rsidRDefault="00766C54" w:rsidP="00766C54">
      <w:pPr>
        <w:rPr>
          <w:sz w:val="28"/>
          <w:szCs w:val="28"/>
        </w:rPr>
      </w:pPr>
      <w:r>
        <w:rPr>
          <w:sz w:val="28"/>
          <w:szCs w:val="28"/>
        </w:rPr>
        <w:t>специалист 1 категории</w:t>
      </w:r>
    </w:p>
    <w:p w:rsidR="00766C54" w:rsidRDefault="00766C54" w:rsidP="00766C5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ссвет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5F6FA9" w:rsidRDefault="00766C54" w:rsidP="00766C54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Староминского района                                         </w:t>
      </w:r>
      <w:r w:rsidR="002B05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proofErr w:type="spellStart"/>
      <w:r w:rsidR="00624E92">
        <w:rPr>
          <w:sz w:val="28"/>
          <w:szCs w:val="28"/>
        </w:rPr>
        <w:t>Л.В.Бреева</w:t>
      </w:r>
      <w:proofErr w:type="spellEnd"/>
    </w:p>
    <w:p w:rsidR="005F6FA9" w:rsidRDefault="005F6FA9" w:rsidP="005F6FA9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C261C">
        <w:rPr>
          <w:sz w:val="28"/>
          <w:szCs w:val="28"/>
        </w:rPr>
        <w:t xml:space="preserve">                «</w:t>
      </w:r>
      <w:r w:rsidR="002C63CE">
        <w:rPr>
          <w:sz w:val="28"/>
          <w:szCs w:val="28"/>
        </w:rPr>
        <w:t>_</w:t>
      </w:r>
      <w:r w:rsidR="00DC261C">
        <w:rPr>
          <w:sz w:val="28"/>
          <w:szCs w:val="28"/>
        </w:rPr>
        <w:t>__»___</w:t>
      </w:r>
      <w:r w:rsidR="002C63CE">
        <w:rPr>
          <w:sz w:val="28"/>
          <w:szCs w:val="28"/>
        </w:rPr>
        <w:t>__</w:t>
      </w:r>
      <w:r w:rsidR="00624E92">
        <w:rPr>
          <w:sz w:val="28"/>
          <w:szCs w:val="28"/>
        </w:rPr>
        <w:t>_____2021</w:t>
      </w:r>
    </w:p>
    <w:p w:rsidR="00A9227B" w:rsidRDefault="00A9227B" w:rsidP="005F6FA9">
      <w:pPr>
        <w:tabs>
          <w:tab w:val="left" w:pos="7725"/>
        </w:tabs>
        <w:rPr>
          <w:sz w:val="28"/>
          <w:szCs w:val="28"/>
        </w:rPr>
      </w:pPr>
    </w:p>
    <w:p w:rsidR="00A9227B" w:rsidRDefault="00A9227B" w:rsidP="005F6FA9">
      <w:pPr>
        <w:tabs>
          <w:tab w:val="left" w:pos="7725"/>
        </w:tabs>
        <w:rPr>
          <w:sz w:val="28"/>
          <w:szCs w:val="28"/>
        </w:rPr>
      </w:pPr>
    </w:p>
    <w:p w:rsidR="00A9227B" w:rsidRDefault="00A9227B" w:rsidP="005F6FA9">
      <w:pPr>
        <w:tabs>
          <w:tab w:val="left" w:pos="7725"/>
        </w:tabs>
        <w:rPr>
          <w:sz w:val="28"/>
          <w:szCs w:val="28"/>
        </w:rPr>
      </w:pPr>
    </w:p>
    <w:p w:rsidR="00A9227B" w:rsidRDefault="00A9227B" w:rsidP="005F6FA9">
      <w:pPr>
        <w:tabs>
          <w:tab w:val="left" w:pos="7725"/>
        </w:tabs>
        <w:rPr>
          <w:sz w:val="28"/>
          <w:szCs w:val="28"/>
        </w:rPr>
      </w:pPr>
    </w:p>
    <w:p w:rsidR="00A9227B" w:rsidRDefault="00A9227B" w:rsidP="005F6FA9">
      <w:pPr>
        <w:tabs>
          <w:tab w:val="left" w:pos="7725"/>
        </w:tabs>
        <w:rPr>
          <w:sz w:val="28"/>
          <w:szCs w:val="28"/>
        </w:rPr>
      </w:pPr>
    </w:p>
    <w:p w:rsidR="00A9227B" w:rsidRDefault="00A9227B" w:rsidP="005F6FA9">
      <w:pPr>
        <w:tabs>
          <w:tab w:val="left" w:pos="7725"/>
        </w:tabs>
        <w:rPr>
          <w:sz w:val="28"/>
          <w:szCs w:val="28"/>
        </w:rPr>
      </w:pPr>
    </w:p>
    <w:p w:rsidR="00A9227B" w:rsidRDefault="00A9227B" w:rsidP="005F6FA9">
      <w:pPr>
        <w:tabs>
          <w:tab w:val="left" w:pos="7725"/>
        </w:tabs>
        <w:rPr>
          <w:sz w:val="28"/>
          <w:szCs w:val="28"/>
        </w:rPr>
      </w:pPr>
    </w:p>
    <w:p w:rsidR="00A9227B" w:rsidRDefault="00A9227B" w:rsidP="005F6FA9">
      <w:pPr>
        <w:tabs>
          <w:tab w:val="left" w:pos="7725"/>
        </w:tabs>
        <w:rPr>
          <w:sz w:val="28"/>
          <w:szCs w:val="28"/>
        </w:rPr>
      </w:pPr>
    </w:p>
    <w:p w:rsidR="00A9227B" w:rsidRDefault="00A9227B" w:rsidP="005F6FA9">
      <w:pPr>
        <w:tabs>
          <w:tab w:val="left" w:pos="7725"/>
        </w:tabs>
        <w:rPr>
          <w:sz w:val="28"/>
          <w:szCs w:val="28"/>
        </w:rPr>
      </w:pPr>
    </w:p>
    <w:p w:rsidR="00A9227B" w:rsidRDefault="00A9227B" w:rsidP="005F6FA9">
      <w:pPr>
        <w:tabs>
          <w:tab w:val="left" w:pos="7725"/>
        </w:tabs>
        <w:rPr>
          <w:sz w:val="28"/>
          <w:szCs w:val="28"/>
        </w:rPr>
      </w:pPr>
    </w:p>
    <w:p w:rsidR="00A9227B" w:rsidRDefault="00A9227B" w:rsidP="005F6FA9">
      <w:pPr>
        <w:tabs>
          <w:tab w:val="left" w:pos="7725"/>
        </w:tabs>
        <w:rPr>
          <w:sz w:val="28"/>
          <w:szCs w:val="28"/>
        </w:rPr>
      </w:pPr>
    </w:p>
    <w:p w:rsidR="00A9227B" w:rsidRDefault="00A9227B" w:rsidP="005F6FA9">
      <w:pPr>
        <w:tabs>
          <w:tab w:val="left" w:pos="7725"/>
        </w:tabs>
        <w:rPr>
          <w:sz w:val="28"/>
          <w:szCs w:val="28"/>
        </w:rPr>
      </w:pPr>
    </w:p>
    <w:p w:rsidR="00A9227B" w:rsidRDefault="00A9227B" w:rsidP="005F6FA9">
      <w:pPr>
        <w:tabs>
          <w:tab w:val="left" w:pos="7725"/>
        </w:tabs>
        <w:rPr>
          <w:sz w:val="28"/>
          <w:szCs w:val="28"/>
        </w:rPr>
      </w:pPr>
    </w:p>
    <w:p w:rsidR="00A9227B" w:rsidRDefault="00A9227B" w:rsidP="005F6FA9">
      <w:pPr>
        <w:tabs>
          <w:tab w:val="left" w:pos="7725"/>
        </w:tabs>
        <w:rPr>
          <w:sz w:val="28"/>
          <w:szCs w:val="28"/>
        </w:rPr>
      </w:pPr>
    </w:p>
    <w:p w:rsidR="00A9227B" w:rsidRDefault="00A9227B" w:rsidP="005F6FA9">
      <w:pPr>
        <w:tabs>
          <w:tab w:val="left" w:pos="7725"/>
        </w:tabs>
        <w:rPr>
          <w:sz w:val="28"/>
          <w:szCs w:val="28"/>
        </w:rPr>
      </w:pPr>
    </w:p>
    <w:p w:rsidR="00A9227B" w:rsidRDefault="00A9227B" w:rsidP="005F6FA9">
      <w:pPr>
        <w:tabs>
          <w:tab w:val="left" w:pos="7725"/>
        </w:tabs>
        <w:rPr>
          <w:sz w:val="28"/>
          <w:szCs w:val="28"/>
        </w:rPr>
      </w:pPr>
    </w:p>
    <w:p w:rsidR="00A9227B" w:rsidRDefault="00A9227B" w:rsidP="005F6FA9">
      <w:pPr>
        <w:tabs>
          <w:tab w:val="left" w:pos="7725"/>
        </w:tabs>
        <w:rPr>
          <w:sz w:val="28"/>
          <w:szCs w:val="28"/>
        </w:rPr>
      </w:pPr>
    </w:p>
    <w:p w:rsidR="00A9227B" w:rsidRDefault="00A9227B" w:rsidP="005F6FA9">
      <w:pPr>
        <w:tabs>
          <w:tab w:val="left" w:pos="7725"/>
        </w:tabs>
        <w:rPr>
          <w:sz w:val="28"/>
          <w:szCs w:val="28"/>
        </w:rPr>
      </w:pPr>
    </w:p>
    <w:p w:rsidR="00A9227B" w:rsidRDefault="00A9227B" w:rsidP="005F6FA9">
      <w:pPr>
        <w:tabs>
          <w:tab w:val="left" w:pos="7725"/>
        </w:tabs>
        <w:rPr>
          <w:sz w:val="28"/>
          <w:szCs w:val="28"/>
        </w:rPr>
      </w:pPr>
    </w:p>
    <w:p w:rsidR="00DF565D" w:rsidRPr="00147646" w:rsidRDefault="00DF565D" w:rsidP="00DF565D">
      <w:pPr>
        <w:ind w:left="4536"/>
        <w:jc w:val="center"/>
        <w:rPr>
          <w:sz w:val="28"/>
          <w:szCs w:val="28"/>
        </w:rPr>
      </w:pPr>
      <w:r w:rsidRPr="00147646">
        <w:rPr>
          <w:sz w:val="28"/>
          <w:szCs w:val="28"/>
        </w:rPr>
        <w:t>ПРИЛОЖЕНИЕ</w:t>
      </w:r>
    </w:p>
    <w:p w:rsidR="00DF565D" w:rsidRPr="00147646" w:rsidRDefault="00DF565D" w:rsidP="00DF565D">
      <w:pPr>
        <w:ind w:left="4536"/>
        <w:jc w:val="center"/>
        <w:rPr>
          <w:sz w:val="28"/>
          <w:szCs w:val="28"/>
        </w:rPr>
      </w:pPr>
    </w:p>
    <w:p w:rsidR="00DF565D" w:rsidRPr="00147646" w:rsidRDefault="00DF565D" w:rsidP="00DF565D">
      <w:pPr>
        <w:ind w:left="4536"/>
        <w:jc w:val="center"/>
        <w:rPr>
          <w:sz w:val="28"/>
          <w:szCs w:val="28"/>
        </w:rPr>
      </w:pPr>
      <w:r w:rsidRPr="00147646">
        <w:rPr>
          <w:sz w:val="28"/>
          <w:szCs w:val="28"/>
        </w:rPr>
        <w:t>к постановлению администрации Рассветовского сельского поселения</w:t>
      </w:r>
    </w:p>
    <w:p w:rsidR="00DF565D" w:rsidRPr="00147646" w:rsidRDefault="00DF565D" w:rsidP="00DF565D">
      <w:pPr>
        <w:ind w:left="4536"/>
        <w:jc w:val="center"/>
        <w:rPr>
          <w:sz w:val="28"/>
          <w:szCs w:val="28"/>
        </w:rPr>
      </w:pPr>
      <w:r w:rsidRPr="00147646">
        <w:rPr>
          <w:sz w:val="28"/>
          <w:szCs w:val="28"/>
        </w:rPr>
        <w:t>Староминского района</w:t>
      </w:r>
    </w:p>
    <w:p w:rsidR="00DF565D" w:rsidRPr="00147646" w:rsidRDefault="00BF5143" w:rsidP="00DF565D">
      <w:pPr>
        <w:ind w:left="4536" w:firstLine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0782">
        <w:rPr>
          <w:sz w:val="28"/>
          <w:szCs w:val="28"/>
        </w:rPr>
        <w:t>18.02.2021</w:t>
      </w:r>
      <w:r w:rsidR="00DF565D">
        <w:rPr>
          <w:sz w:val="28"/>
          <w:szCs w:val="28"/>
        </w:rPr>
        <w:t xml:space="preserve"> года № </w:t>
      </w:r>
      <w:r w:rsidR="00350782">
        <w:rPr>
          <w:sz w:val="28"/>
          <w:szCs w:val="28"/>
        </w:rPr>
        <w:t>14</w:t>
      </w:r>
    </w:p>
    <w:p w:rsidR="00DF565D" w:rsidRPr="00147646" w:rsidRDefault="00DF565D" w:rsidP="00DF565D">
      <w:pPr>
        <w:ind w:left="5387" w:firstLine="6"/>
        <w:jc w:val="center"/>
        <w:rPr>
          <w:sz w:val="28"/>
          <w:szCs w:val="28"/>
        </w:rPr>
      </w:pPr>
    </w:p>
    <w:p w:rsidR="00DF565D" w:rsidRPr="00147646" w:rsidRDefault="00DF565D" w:rsidP="00DF565D">
      <w:pPr>
        <w:ind w:left="4536" w:firstLine="6"/>
        <w:jc w:val="center"/>
        <w:rPr>
          <w:sz w:val="28"/>
          <w:szCs w:val="28"/>
        </w:rPr>
      </w:pPr>
      <w:r w:rsidRPr="00147646">
        <w:rPr>
          <w:sz w:val="28"/>
          <w:szCs w:val="28"/>
        </w:rPr>
        <w:t>«ПРИЛОЖЕНИЕ</w:t>
      </w:r>
    </w:p>
    <w:p w:rsidR="00DF565D" w:rsidRPr="00147646" w:rsidRDefault="00DF565D" w:rsidP="00DF565D">
      <w:pPr>
        <w:ind w:left="4536" w:firstLine="6"/>
        <w:jc w:val="center"/>
        <w:rPr>
          <w:sz w:val="28"/>
          <w:szCs w:val="28"/>
        </w:rPr>
      </w:pPr>
    </w:p>
    <w:p w:rsidR="00DF565D" w:rsidRPr="00147646" w:rsidRDefault="00DF565D" w:rsidP="00DF565D">
      <w:pPr>
        <w:ind w:left="4536" w:firstLine="6"/>
        <w:jc w:val="center"/>
        <w:rPr>
          <w:sz w:val="28"/>
          <w:szCs w:val="28"/>
        </w:rPr>
      </w:pPr>
      <w:r w:rsidRPr="00147646">
        <w:rPr>
          <w:sz w:val="28"/>
          <w:szCs w:val="28"/>
        </w:rPr>
        <w:t>УТВЕРЖДЕН</w:t>
      </w:r>
    </w:p>
    <w:p w:rsidR="00DF565D" w:rsidRPr="00147646" w:rsidRDefault="00DF565D" w:rsidP="00DF565D">
      <w:pPr>
        <w:ind w:left="4536" w:firstLine="6"/>
        <w:jc w:val="center"/>
        <w:rPr>
          <w:sz w:val="28"/>
          <w:szCs w:val="28"/>
        </w:rPr>
      </w:pPr>
      <w:r w:rsidRPr="00147646">
        <w:rPr>
          <w:sz w:val="28"/>
          <w:szCs w:val="28"/>
        </w:rPr>
        <w:t>постановлением администрации Рассветовского сельского поселения Староминского района</w:t>
      </w:r>
    </w:p>
    <w:p w:rsidR="00DF565D" w:rsidRPr="00147646" w:rsidRDefault="00DF565D" w:rsidP="00DF565D">
      <w:pPr>
        <w:ind w:left="4536" w:firstLine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0782">
        <w:rPr>
          <w:sz w:val="28"/>
          <w:szCs w:val="28"/>
        </w:rPr>
        <w:t>06.11.2018</w:t>
      </w:r>
      <w:r w:rsidRPr="00147646">
        <w:rPr>
          <w:sz w:val="28"/>
          <w:szCs w:val="28"/>
        </w:rPr>
        <w:t xml:space="preserve"> года № </w:t>
      </w:r>
      <w:r w:rsidR="00350782">
        <w:rPr>
          <w:sz w:val="28"/>
          <w:szCs w:val="28"/>
        </w:rPr>
        <w:t>103</w:t>
      </w:r>
    </w:p>
    <w:p w:rsidR="00DF565D" w:rsidRPr="00147646" w:rsidRDefault="00DF565D" w:rsidP="00DF565D">
      <w:pPr>
        <w:tabs>
          <w:tab w:val="left" w:pos="4253"/>
          <w:tab w:val="left" w:pos="4820"/>
        </w:tabs>
        <w:ind w:left="4535"/>
        <w:jc w:val="center"/>
        <w:rPr>
          <w:bCs/>
          <w:sz w:val="28"/>
          <w:szCs w:val="28"/>
        </w:rPr>
      </w:pPr>
      <w:proofErr w:type="gramStart"/>
      <w:r w:rsidRPr="00147646">
        <w:rPr>
          <w:bCs/>
          <w:sz w:val="28"/>
          <w:szCs w:val="28"/>
        </w:rPr>
        <w:t>(в редакции постановления  администрации</w:t>
      </w:r>
      <w:proofErr w:type="gramEnd"/>
    </w:p>
    <w:p w:rsidR="00DF565D" w:rsidRPr="00147646" w:rsidRDefault="00DF565D" w:rsidP="00DF565D">
      <w:pPr>
        <w:tabs>
          <w:tab w:val="left" w:pos="4820"/>
        </w:tabs>
        <w:ind w:left="4536"/>
        <w:jc w:val="center"/>
        <w:rPr>
          <w:bCs/>
          <w:sz w:val="28"/>
          <w:szCs w:val="28"/>
        </w:rPr>
      </w:pPr>
      <w:r w:rsidRPr="00147646">
        <w:rPr>
          <w:bCs/>
          <w:sz w:val="28"/>
          <w:szCs w:val="28"/>
        </w:rPr>
        <w:t>Рассветовского сельского поселения</w:t>
      </w:r>
    </w:p>
    <w:p w:rsidR="00DF565D" w:rsidRPr="00147646" w:rsidRDefault="00DF565D" w:rsidP="00DF565D">
      <w:pPr>
        <w:tabs>
          <w:tab w:val="left" w:pos="4820"/>
        </w:tabs>
        <w:ind w:left="4536" w:firstLine="6"/>
        <w:jc w:val="center"/>
        <w:rPr>
          <w:bCs/>
          <w:sz w:val="28"/>
          <w:szCs w:val="28"/>
        </w:rPr>
      </w:pPr>
      <w:r w:rsidRPr="00147646">
        <w:rPr>
          <w:bCs/>
          <w:sz w:val="28"/>
          <w:szCs w:val="28"/>
        </w:rPr>
        <w:t>Староминского района</w:t>
      </w:r>
    </w:p>
    <w:p w:rsidR="00DF565D" w:rsidRPr="00350782" w:rsidRDefault="00DF565D" w:rsidP="00350782">
      <w:pPr>
        <w:ind w:left="4536" w:firstLine="6"/>
        <w:jc w:val="center"/>
        <w:rPr>
          <w:sz w:val="28"/>
          <w:szCs w:val="28"/>
        </w:rPr>
      </w:pPr>
      <w:r w:rsidRPr="00147646">
        <w:rPr>
          <w:bCs/>
          <w:sz w:val="28"/>
          <w:szCs w:val="28"/>
        </w:rPr>
        <w:t xml:space="preserve">от </w:t>
      </w:r>
      <w:r w:rsidR="00350782">
        <w:rPr>
          <w:sz w:val="28"/>
          <w:szCs w:val="28"/>
        </w:rPr>
        <w:t>18.02.2021 года № 14</w:t>
      </w:r>
      <w:r>
        <w:rPr>
          <w:bCs/>
          <w:sz w:val="28"/>
          <w:szCs w:val="28"/>
        </w:rPr>
        <w:t>)</w:t>
      </w:r>
      <w:r w:rsidR="00475C33">
        <w:rPr>
          <w:bCs/>
          <w:sz w:val="28"/>
          <w:szCs w:val="28"/>
        </w:rPr>
        <w:t>»</w:t>
      </w:r>
    </w:p>
    <w:p w:rsidR="00DF565D" w:rsidRPr="002E7B86" w:rsidRDefault="00DF565D" w:rsidP="00DF565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27B" w:rsidRDefault="00A9227B" w:rsidP="00A9227B">
      <w:pPr>
        <w:autoSpaceDE w:val="0"/>
        <w:autoSpaceDN w:val="0"/>
        <w:adjustRightInd w:val="0"/>
        <w:outlineLvl w:val="0"/>
        <w:rPr>
          <w:sz w:val="28"/>
        </w:rPr>
      </w:pPr>
    </w:p>
    <w:p w:rsidR="00A9227B" w:rsidRDefault="00A9227B" w:rsidP="00A9227B">
      <w:pPr>
        <w:autoSpaceDE w:val="0"/>
        <w:autoSpaceDN w:val="0"/>
        <w:adjustRightInd w:val="0"/>
        <w:jc w:val="center"/>
        <w:rPr>
          <w:b/>
          <w:bCs/>
          <w:color w:val="26282F"/>
          <w:sz w:val="32"/>
          <w:szCs w:val="32"/>
        </w:rPr>
      </w:pPr>
    </w:p>
    <w:p w:rsidR="00A9227B" w:rsidRPr="004916A7" w:rsidRDefault="00A9227B" w:rsidP="00A9227B">
      <w:pPr>
        <w:autoSpaceDE w:val="0"/>
        <w:autoSpaceDN w:val="0"/>
        <w:adjustRightInd w:val="0"/>
        <w:jc w:val="center"/>
        <w:rPr>
          <w:b/>
          <w:bCs/>
          <w:color w:val="26282F"/>
          <w:sz w:val="32"/>
          <w:szCs w:val="32"/>
        </w:rPr>
      </w:pPr>
      <w:r w:rsidRPr="004916A7">
        <w:rPr>
          <w:b/>
          <w:bCs/>
          <w:color w:val="26282F"/>
          <w:sz w:val="32"/>
          <w:szCs w:val="32"/>
        </w:rPr>
        <w:t>ПАСПОРТ</w:t>
      </w:r>
    </w:p>
    <w:p w:rsidR="00A9227B" w:rsidRDefault="00A9227B" w:rsidP="00A9227B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  <w:r w:rsidRPr="00163A69">
        <w:rPr>
          <w:b/>
          <w:bCs/>
          <w:color w:val="26282F"/>
          <w:sz w:val="28"/>
          <w:szCs w:val="28"/>
        </w:rPr>
        <w:t xml:space="preserve">муниципальной программы </w:t>
      </w:r>
      <w:r>
        <w:rPr>
          <w:b/>
          <w:bCs/>
          <w:color w:val="26282F"/>
          <w:sz w:val="28"/>
          <w:szCs w:val="28"/>
        </w:rPr>
        <w:t>Рассветовского сельского поселения</w:t>
      </w:r>
    </w:p>
    <w:p w:rsidR="00A9227B" w:rsidRDefault="00A9227B" w:rsidP="00A9227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72478">
        <w:rPr>
          <w:b/>
          <w:sz w:val="28"/>
          <w:szCs w:val="28"/>
        </w:rPr>
        <w:t xml:space="preserve"> «</w:t>
      </w:r>
      <w:r w:rsidRPr="00E72478">
        <w:rPr>
          <w:b/>
          <w:sz w:val="28"/>
          <w:szCs w:val="28"/>
          <w:lang w:eastAsia="ar-SA"/>
        </w:rPr>
        <w:t xml:space="preserve">Управление муниципальным имуществом в </w:t>
      </w:r>
      <w:proofErr w:type="spellStart"/>
      <w:r>
        <w:rPr>
          <w:b/>
          <w:sz w:val="28"/>
          <w:szCs w:val="28"/>
          <w:lang w:eastAsia="ar-SA"/>
        </w:rPr>
        <w:t>Рассветовском</w:t>
      </w:r>
      <w:proofErr w:type="spellEnd"/>
      <w:r>
        <w:rPr>
          <w:b/>
          <w:sz w:val="28"/>
          <w:szCs w:val="28"/>
          <w:lang w:eastAsia="ar-SA"/>
        </w:rPr>
        <w:t xml:space="preserve"> сельском поселении</w:t>
      </w:r>
      <w:r w:rsidRPr="00E72478">
        <w:rPr>
          <w:b/>
          <w:sz w:val="28"/>
          <w:szCs w:val="28"/>
          <w:lang w:eastAsia="ar-SA"/>
        </w:rPr>
        <w:t xml:space="preserve"> Староминского района</w:t>
      </w:r>
      <w:r w:rsidRPr="00E72478">
        <w:rPr>
          <w:b/>
          <w:sz w:val="28"/>
          <w:szCs w:val="28"/>
        </w:rPr>
        <w:t>»</w:t>
      </w:r>
    </w:p>
    <w:p w:rsidR="00A9227B" w:rsidRDefault="00A9227B" w:rsidP="00A922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227B" w:rsidRPr="00163A12" w:rsidRDefault="00A9227B" w:rsidP="00A922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55"/>
        <w:tblW w:w="0" w:type="auto"/>
        <w:tblLayout w:type="fixed"/>
        <w:tblLook w:val="04A0"/>
      </w:tblPr>
      <w:tblGrid>
        <w:gridCol w:w="5211"/>
        <w:gridCol w:w="4536"/>
      </w:tblGrid>
      <w:tr w:rsidR="00A9227B" w:rsidRPr="00C216BD" w:rsidTr="00E815CC">
        <w:trPr>
          <w:trHeight w:val="980"/>
        </w:trPr>
        <w:tc>
          <w:tcPr>
            <w:tcW w:w="5211" w:type="dxa"/>
          </w:tcPr>
          <w:p w:rsidR="00A9227B" w:rsidRPr="00163A69" w:rsidRDefault="00A9227B" w:rsidP="00E815C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t xml:space="preserve">Координатор </w:t>
            </w:r>
          </w:p>
          <w:p w:rsidR="00A9227B" w:rsidRPr="00C216BD" w:rsidRDefault="00A9227B" w:rsidP="00E815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6" w:type="dxa"/>
          </w:tcPr>
          <w:p w:rsidR="00A9227B" w:rsidRPr="00775B87" w:rsidRDefault="00A9227B" w:rsidP="00E815CC">
            <w:pPr>
              <w:autoSpaceDE w:val="0"/>
              <w:autoSpaceDN w:val="0"/>
              <w:adjustRightInd w:val="0"/>
              <w:rPr>
                <w:bCs/>
                <w:color w:val="26282F"/>
                <w:sz w:val="28"/>
                <w:szCs w:val="28"/>
              </w:rPr>
            </w:pPr>
            <w:r w:rsidRPr="00775B87">
              <w:rPr>
                <w:bCs/>
                <w:color w:val="26282F"/>
                <w:sz w:val="28"/>
                <w:szCs w:val="28"/>
              </w:rPr>
              <w:t xml:space="preserve">Администрация </w:t>
            </w:r>
            <w:r>
              <w:rPr>
                <w:bCs/>
                <w:color w:val="26282F"/>
                <w:sz w:val="28"/>
                <w:szCs w:val="28"/>
              </w:rPr>
              <w:t xml:space="preserve">Рассветовского сельского </w:t>
            </w:r>
            <w:r w:rsidRPr="00775B87">
              <w:rPr>
                <w:bCs/>
                <w:color w:val="26282F"/>
                <w:sz w:val="28"/>
                <w:szCs w:val="28"/>
              </w:rPr>
              <w:t>поселения</w:t>
            </w:r>
            <w:r>
              <w:rPr>
                <w:bCs/>
                <w:color w:val="26282F"/>
                <w:sz w:val="28"/>
                <w:szCs w:val="28"/>
              </w:rPr>
              <w:t xml:space="preserve"> Староминского района</w:t>
            </w:r>
          </w:p>
          <w:p w:rsidR="00A9227B" w:rsidRPr="00C216BD" w:rsidRDefault="00A9227B" w:rsidP="00E81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9227B" w:rsidRPr="00C216BD" w:rsidTr="00E815CC">
        <w:trPr>
          <w:trHeight w:val="555"/>
        </w:trPr>
        <w:tc>
          <w:tcPr>
            <w:tcW w:w="5211" w:type="dxa"/>
          </w:tcPr>
          <w:p w:rsidR="00A9227B" w:rsidRDefault="00A9227B" w:rsidP="00E815C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t>Подпрограммы</w:t>
            </w:r>
          </w:p>
          <w:p w:rsidR="00A9227B" w:rsidRDefault="00A9227B" w:rsidP="00E815C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t>муниципальной программы</w:t>
            </w:r>
          </w:p>
          <w:p w:rsidR="00A9227B" w:rsidRPr="00163A69" w:rsidRDefault="00A9227B" w:rsidP="00E815C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9227B" w:rsidRPr="00C216BD" w:rsidRDefault="00A9227B" w:rsidP="00E81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A9227B" w:rsidRPr="00C216BD" w:rsidTr="00E815CC">
        <w:trPr>
          <w:trHeight w:val="989"/>
        </w:trPr>
        <w:tc>
          <w:tcPr>
            <w:tcW w:w="5211" w:type="dxa"/>
          </w:tcPr>
          <w:p w:rsidR="00A9227B" w:rsidRPr="00C216BD" w:rsidRDefault="00A9227B" w:rsidP="00E815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t>Координатор</w:t>
            </w:r>
            <w:r>
              <w:rPr>
                <w:b/>
                <w:sz w:val="28"/>
                <w:szCs w:val="28"/>
              </w:rPr>
              <w:t xml:space="preserve">ы  </w:t>
            </w:r>
            <w:r w:rsidRPr="00163A69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одп</w:t>
            </w:r>
            <w:r w:rsidRPr="00163A69">
              <w:rPr>
                <w:b/>
                <w:sz w:val="28"/>
                <w:szCs w:val="28"/>
              </w:rPr>
              <w:t>рограмм</w:t>
            </w:r>
          </w:p>
        </w:tc>
        <w:tc>
          <w:tcPr>
            <w:tcW w:w="4536" w:type="dxa"/>
          </w:tcPr>
          <w:p w:rsidR="00A9227B" w:rsidRPr="004F6B2A" w:rsidRDefault="00A9227B" w:rsidP="00E81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6B2A">
              <w:rPr>
                <w:sz w:val="28"/>
                <w:szCs w:val="28"/>
              </w:rPr>
              <w:t>не предусмотрен</w:t>
            </w:r>
          </w:p>
        </w:tc>
      </w:tr>
      <w:tr w:rsidR="00A9227B" w:rsidRPr="00C216BD" w:rsidTr="00E815CC">
        <w:trPr>
          <w:trHeight w:val="797"/>
        </w:trPr>
        <w:tc>
          <w:tcPr>
            <w:tcW w:w="5211" w:type="dxa"/>
          </w:tcPr>
          <w:p w:rsidR="00A9227B" w:rsidRDefault="00A9227B" w:rsidP="00E815C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t xml:space="preserve">Ведомственные целевые </w:t>
            </w:r>
          </w:p>
          <w:p w:rsidR="00A9227B" w:rsidRPr="00163A69" w:rsidRDefault="00A9227B" w:rsidP="00E815C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t xml:space="preserve">программы    </w:t>
            </w:r>
          </w:p>
        </w:tc>
        <w:tc>
          <w:tcPr>
            <w:tcW w:w="4536" w:type="dxa"/>
          </w:tcPr>
          <w:p w:rsidR="00A9227B" w:rsidRPr="00C216BD" w:rsidRDefault="00A9227B" w:rsidP="00E81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A9227B" w:rsidRPr="00C216BD" w:rsidTr="00E815CC">
        <w:trPr>
          <w:trHeight w:val="828"/>
        </w:trPr>
        <w:tc>
          <w:tcPr>
            <w:tcW w:w="5211" w:type="dxa"/>
          </w:tcPr>
          <w:p w:rsidR="00A9227B" w:rsidRDefault="00A9227B" w:rsidP="00E815CC">
            <w:pPr>
              <w:rPr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lastRenderedPageBreak/>
              <w:t>Цели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A9227B" w:rsidRDefault="00A9227B" w:rsidP="00E815CC">
            <w:pPr>
              <w:rPr>
                <w:sz w:val="28"/>
                <w:szCs w:val="28"/>
              </w:rPr>
            </w:pPr>
          </w:p>
          <w:p w:rsidR="00A9227B" w:rsidRDefault="00A9227B" w:rsidP="00E815CC">
            <w:pPr>
              <w:rPr>
                <w:sz w:val="28"/>
                <w:szCs w:val="28"/>
              </w:rPr>
            </w:pPr>
          </w:p>
          <w:p w:rsidR="00A9227B" w:rsidRDefault="00A9227B" w:rsidP="00E815CC">
            <w:pPr>
              <w:rPr>
                <w:sz w:val="28"/>
                <w:szCs w:val="28"/>
              </w:rPr>
            </w:pPr>
          </w:p>
          <w:p w:rsidR="00A9227B" w:rsidRDefault="00A9227B" w:rsidP="00E815CC">
            <w:pPr>
              <w:rPr>
                <w:sz w:val="28"/>
                <w:szCs w:val="28"/>
              </w:rPr>
            </w:pPr>
          </w:p>
          <w:p w:rsidR="00A9227B" w:rsidRPr="00163A69" w:rsidRDefault="00A9227B" w:rsidP="00E815CC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9227B" w:rsidRDefault="00A9227B" w:rsidP="00E815CC">
            <w:pPr>
              <w:jc w:val="both"/>
              <w:rPr>
                <w:rFonts w:eastAsia="Calibri"/>
                <w:sz w:val="28"/>
                <w:szCs w:val="28"/>
              </w:rPr>
            </w:pPr>
            <w:r w:rsidRPr="00E722DB">
              <w:rPr>
                <w:rFonts w:eastAsia="Calibri"/>
                <w:sz w:val="28"/>
                <w:szCs w:val="28"/>
              </w:rPr>
              <w:t xml:space="preserve">повышение эффективности управления муниципальным имуществом муниципальной собственности </w:t>
            </w:r>
            <w:r>
              <w:rPr>
                <w:rFonts w:eastAsia="Calibri"/>
                <w:sz w:val="28"/>
                <w:szCs w:val="28"/>
              </w:rPr>
              <w:t>Рассветовского сельского поселения</w:t>
            </w:r>
          </w:p>
          <w:p w:rsidR="00A9227B" w:rsidRPr="001E2CE9" w:rsidRDefault="00A9227B" w:rsidP="00E815CC"/>
        </w:tc>
      </w:tr>
      <w:tr w:rsidR="00A9227B" w:rsidRPr="00C216BD" w:rsidTr="00E815CC">
        <w:trPr>
          <w:trHeight w:val="619"/>
        </w:trPr>
        <w:tc>
          <w:tcPr>
            <w:tcW w:w="5211" w:type="dxa"/>
          </w:tcPr>
          <w:p w:rsidR="00A9227B" w:rsidRPr="00C216BD" w:rsidRDefault="00A9227B" w:rsidP="00E815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t xml:space="preserve">Этапы и сроки  реализации муниципальной программы </w:t>
            </w:r>
          </w:p>
        </w:tc>
        <w:tc>
          <w:tcPr>
            <w:tcW w:w="4536" w:type="dxa"/>
          </w:tcPr>
          <w:p w:rsidR="00A9227B" w:rsidRDefault="00A9227B" w:rsidP="00E81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 годы</w:t>
            </w:r>
          </w:p>
          <w:p w:rsidR="00A9227B" w:rsidRPr="00C216BD" w:rsidRDefault="00A9227B" w:rsidP="00E81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</w:tc>
      </w:tr>
      <w:tr w:rsidR="00A9227B" w:rsidRPr="00C216BD" w:rsidTr="00E815CC">
        <w:trPr>
          <w:trHeight w:val="839"/>
        </w:trPr>
        <w:tc>
          <w:tcPr>
            <w:tcW w:w="5211" w:type="dxa"/>
          </w:tcPr>
          <w:p w:rsidR="00A9227B" w:rsidRDefault="00A9227B" w:rsidP="00E815C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A9227B" w:rsidRPr="00163A69" w:rsidRDefault="00A9227B" w:rsidP="00E815C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t>Объемы</w:t>
            </w:r>
            <w:r>
              <w:rPr>
                <w:b/>
                <w:sz w:val="28"/>
                <w:szCs w:val="28"/>
              </w:rPr>
              <w:t xml:space="preserve"> и источники финансирования </w:t>
            </w:r>
            <w:r w:rsidRPr="00163A6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6" w:type="dxa"/>
          </w:tcPr>
          <w:p w:rsidR="00A9227B" w:rsidRDefault="00A9227B" w:rsidP="00E81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27B" w:rsidRPr="002020FF" w:rsidRDefault="00A9227B" w:rsidP="00E815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C43">
              <w:rPr>
                <w:sz w:val="28"/>
                <w:szCs w:val="28"/>
              </w:rPr>
              <w:t>общий объем бюджетных ассигнований</w:t>
            </w:r>
            <w:r>
              <w:rPr>
                <w:sz w:val="28"/>
                <w:szCs w:val="28"/>
              </w:rPr>
              <w:t>,</w:t>
            </w:r>
            <w:r w:rsidRPr="003C2C43">
              <w:rPr>
                <w:sz w:val="28"/>
                <w:szCs w:val="28"/>
              </w:rPr>
              <w:t xml:space="preserve">  необходимых на реализацию основных мероприятий муниципальной программы </w:t>
            </w:r>
            <w:r>
              <w:rPr>
                <w:sz w:val="28"/>
                <w:szCs w:val="28"/>
              </w:rPr>
              <w:t xml:space="preserve">из средств местного бюджета, </w:t>
            </w:r>
            <w:r w:rsidRPr="002020FF">
              <w:rPr>
                <w:color w:val="000000" w:themeColor="text1"/>
                <w:sz w:val="28"/>
                <w:szCs w:val="28"/>
              </w:rPr>
              <w:t xml:space="preserve">составляет: </w:t>
            </w:r>
            <w:r w:rsidR="00E815CC">
              <w:rPr>
                <w:color w:val="000000" w:themeColor="text1"/>
                <w:sz w:val="28"/>
                <w:szCs w:val="28"/>
              </w:rPr>
              <w:t>815,46</w:t>
            </w:r>
            <w:r w:rsidRPr="002020FF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A9227B" w:rsidRPr="002020FF" w:rsidRDefault="00A9227B" w:rsidP="00E815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20FF">
              <w:rPr>
                <w:color w:val="000000" w:themeColor="text1"/>
                <w:sz w:val="28"/>
                <w:szCs w:val="28"/>
              </w:rPr>
              <w:t xml:space="preserve">2019г. – </w:t>
            </w:r>
            <w:r w:rsidR="006F5DAB">
              <w:rPr>
                <w:color w:val="000000" w:themeColor="text1"/>
                <w:sz w:val="28"/>
                <w:szCs w:val="28"/>
              </w:rPr>
              <w:t>139,00</w:t>
            </w:r>
            <w:r w:rsidRPr="002020FF">
              <w:rPr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2020FF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2020FF">
              <w:rPr>
                <w:color w:val="000000" w:themeColor="text1"/>
                <w:sz w:val="28"/>
                <w:szCs w:val="28"/>
              </w:rPr>
              <w:t>уб.</w:t>
            </w:r>
          </w:p>
          <w:p w:rsidR="00A9227B" w:rsidRPr="002020FF" w:rsidRDefault="00A9227B" w:rsidP="00E815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20FF">
              <w:rPr>
                <w:color w:val="000000" w:themeColor="text1"/>
                <w:sz w:val="28"/>
                <w:szCs w:val="28"/>
              </w:rPr>
              <w:t xml:space="preserve">2020г.- </w:t>
            </w:r>
            <w:r w:rsidR="006F5DAB">
              <w:rPr>
                <w:color w:val="000000" w:themeColor="text1"/>
                <w:sz w:val="28"/>
                <w:szCs w:val="28"/>
              </w:rPr>
              <w:t>369,73</w:t>
            </w:r>
            <w:r w:rsidRPr="002020FF">
              <w:rPr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2020FF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2020FF">
              <w:rPr>
                <w:color w:val="000000" w:themeColor="text1"/>
                <w:sz w:val="28"/>
                <w:szCs w:val="28"/>
              </w:rPr>
              <w:t>уб.</w:t>
            </w:r>
          </w:p>
          <w:p w:rsidR="00A9227B" w:rsidRPr="002020FF" w:rsidRDefault="00A9227B" w:rsidP="00E815C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г. – </w:t>
            </w:r>
            <w:r w:rsidR="006F5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6,73</w:t>
            </w:r>
            <w:r w:rsidRPr="00202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202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202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A9227B" w:rsidRDefault="00A9227B" w:rsidP="00E815CC">
            <w:pPr>
              <w:pStyle w:val="a7"/>
              <w:jc w:val="both"/>
              <w:rPr>
                <w:sz w:val="28"/>
                <w:szCs w:val="28"/>
              </w:rPr>
            </w:pPr>
          </w:p>
          <w:p w:rsidR="00A9227B" w:rsidRPr="00661916" w:rsidRDefault="00A9227B" w:rsidP="00E815CC"/>
        </w:tc>
      </w:tr>
    </w:tbl>
    <w:p w:rsidR="00A9227B" w:rsidRPr="002020FF" w:rsidRDefault="00A9227B" w:rsidP="00A9227B">
      <w:pPr>
        <w:jc w:val="center"/>
        <w:rPr>
          <w:color w:val="26282F"/>
          <w:sz w:val="28"/>
          <w:szCs w:val="28"/>
        </w:rPr>
      </w:pPr>
      <w:r w:rsidRPr="002020FF">
        <w:rPr>
          <w:b/>
          <w:bCs/>
          <w:color w:val="26282F"/>
          <w:sz w:val="28"/>
          <w:szCs w:val="28"/>
        </w:rPr>
        <w:t>1.</w:t>
      </w:r>
      <w:r w:rsidRPr="002020FF">
        <w:rPr>
          <w:b/>
          <w:sz w:val="28"/>
          <w:szCs w:val="28"/>
          <w:shd w:val="clear" w:color="auto" w:fill="FFFFFF"/>
        </w:rPr>
        <w:t xml:space="preserve">Характеристика текущего состояния и </w:t>
      </w:r>
      <w:r>
        <w:rPr>
          <w:b/>
          <w:sz w:val="28"/>
          <w:szCs w:val="28"/>
          <w:shd w:val="clear" w:color="auto" w:fill="FFFFFF"/>
        </w:rPr>
        <w:t xml:space="preserve">прогноз развития </w:t>
      </w:r>
      <w:r w:rsidRPr="002020FF">
        <w:rPr>
          <w:b/>
          <w:sz w:val="28"/>
          <w:szCs w:val="28"/>
        </w:rPr>
        <w:t>в сфере управления муниципальным имуществом Рассветовского сельского поселения</w:t>
      </w:r>
    </w:p>
    <w:p w:rsidR="00A9227B" w:rsidRDefault="00A9227B" w:rsidP="00A9227B"/>
    <w:p w:rsidR="00A9227B" w:rsidRDefault="00A9227B" w:rsidP="00A9227B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DA5F24">
        <w:rPr>
          <w:sz w:val="28"/>
          <w:szCs w:val="28"/>
        </w:rPr>
        <w:t xml:space="preserve">Одной из важных стратегических целей муниципальной политики в области создания устойчивого экономического развития </w:t>
      </w:r>
      <w:r>
        <w:rPr>
          <w:sz w:val="28"/>
          <w:szCs w:val="28"/>
        </w:rPr>
        <w:t>Рассветовского сельского поселения</w:t>
      </w:r>
      <w:r w:rsidRPr="00DA5F24">
        <w:rPr>
          <w:sz w:val="28"/>
          <w:szCs w:val="28"/>
        </w:rPr>
        <w:t xml:space="preserve"> является эффективное использование недвижимости всех форм собственности.</w:t>
      </w:r>
    </w:p>
    <w:p w:rsidR="00A9227B" w:rsidRDefault="00A9227B" w:rsidP="00A9227B">
      <w:pPr>
        <w:ind w:firstLine="708"/>
        <w:jc w:val="both"/>
      </w:pPr>
      <w:r w:rsidRPr="00E6641C">
        <w:rPr>
          <w:rFonts w:eastAsia="Calibri"/>
          <w:sz w:val="28"/>
          <w:szCs w:val="28"/>
        </w:rPr>
        <w:t>Эффективное управление муниципальным имуществом не может быть осуществлено без построения целостной системы учёта имущества, а также его правообладателей - хозяйствующих субъектов. Реализация полномочий собственника - владение, пользование и распоряжение - требует объективных и точных сведений о составе, количестве и качественных характеристиках имущества.</w:t>
      </w:r>
      <w:r w:rsidRPr="009A2040">
        <w:t xml:space="preserve"> </w:t>
      </w:r>
    </w:p>
    <w:p w:rsidR="00A9227B" w:rsidRDefault="00A9227B" w:rsidP="00A9227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ей</w:t>
      </w:r>
      <w:r w:rsidRPr="00EB2E2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ссветовского сельского поселения</w:t>
      </w:r>
      <w:r w:rsidRPr="00EB2E29">
        <w:rPr>
          <w:rFonts w:eastAsia="Calibri"/>
          <w:sz w:val="28"/>
          <w:szCs w:val="28"/>
        </w:rPr>
        <w:t xml:space="preserve"> Староминского района</w:t>
      </w:r>
      <w:r>
        <w:rPr>
          <w:rFonts w:ascii="Arial" w:eastAsia="Calibri" w:hAnsi="Arial" w:cs="Arial"/>
        </w:rPr>
        <w:t xml:space="preserve"> </w:t>
      </w:r>
      <w:r w:rsidRPr="00EB2E29">
        <w:rPr>
          <w:rFonts w:eastAsia="Calibri"/>
          <w:sz w:val="28"/>
          <w:szCs w:val="28"/>
        </w:rPr>
        <w:t>ведется</w:t>
      </w:r>
      <w:r w:rsidRPr="00EB2E29">
        <w:rPr>
          <w:rFonts w:ascii="Arial" w:eastAsia="Calibri" w:hAnsi="Arial" w:cs="Arial"/>
        </w:rPr>
        <w:t xml:space="preserve"> </w:t>
      </w:r>
      <w:r w:rsidRPr="00EB2E29">
        <w:rPr>
          <w:rFonts w:eastAsia="Calibri"/>
          <w:sz w:val="28"/>
          <w:szCs w:val="28"/>
        </w:rPr>
        <w:t xml:space="preserve">Реестр объектов муниципальной собственности </w:t>
      </w:r>
      <w:r>
        <w:rPr>
          <w:rFonts w:eastAsia="Calibri"/>
          <w:sz w:val="28"/>
          <w:szCs w:val="28"/>
        </w:rPr>
        <w:t>Рассветовского сельского поселения</w:t>
      </w:r>
      <w:r w:rsidRPr="00EB2E29">
        <w:rPr>
          <w:rFonts w:eastAsia="Calibri"/>
          <w:sz w:val="28"/>
          <w:szCs w:val="28"/>
        </w:rPr>
        <w:t xml:space="preserve">  в соответствии с </w:t>
      </w:r>
      <w:hyperlink r:id="rId9" w:history="1">
        <w:r w:rsidRPr="00A50BE8">
          <w:rPr>
            <w:rFonts w:eastAsia="Calibri"/>
            <w:sz w:val="28"/>
            <w:szCs w:val="28"/>
          </w:rPr>
          <w:t>приказом</w:t>
        </w:r>
      </w:hyperlink>
      <w:r w:rsidRPr="00A50BE8">
        <w:rPr>
          <w:rFonts w:eastAsia="Calibri"/>
          <w:sz w:val="28"/>
          <w:szCs w:val="28"/>
        </w:rPr>
        <w:t xml:space="preserve"> </w:t>
      </w:r>
      <w:r w:rsidRPr="00EB2E29">
        <w:rPr>
          <w:rFonts w:eastAsia="Calibri"/>
          <w:sz w:val="28"/>
          <w:szCs w:val="28"/>
        </w:rPr>
        <w:t xml:space="preserve">Министерства экономического развития Российской Федерации от 30 августа 2011 </w:t>
      </w:r>
      <w:r>
        <w:rPr>
          <w:rFonts w:eastAsia="Calibri"/>
          <w:sz w:val="28"/>
          <w:szCs w:val="28"/>
        </w:rPr>
        <w:t xml:space="preserve">№ </w:t>
      </w:r>
      <w:r w:rsidRPr="00EB2E29">
        <w:rPr>
          <w:rFonts w:eastAsia="Calibri"/>
          <w:sz w:val="28"/>
          <w:szCs w:val="28"/>
        </w:rPr>
        <w:t xml:space="preserve"> 424 </w:t>
      </w:r>
      <w:r>
        <w:rPr>
          <w:rFonts w:eastAsia="Calibri"/>
          <w:sz w:val="28"/>
          <w:szCs w:val="28"/>
        </w:rPr>
        <w:t>«</w:t>
      </w:r>
      <w:r w:rsidRPr="00EB2E29">
        <w:rPr>
          <w:rFonts w:eastAsia="Calibri"/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rFonts w:eastAsia="Calibri"/>
          <w:sz w:val="28"/>
          <w:szCs w:val="28"/>
        </w:rPr>
        <w:t>».</w:t>
      </w:r>
    </w:p>
    <w:p w:rsidR="00A9227B" w:rsidRPr="00661916" w:rsidRDefault="00A9227B" w:rsidP="00A922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5F4E">
        <w:rPr>
          <w:rFonts w:eastAsia="Calibri"/>
          <w:sz w:val="28"/>
          <w:szCs w:val="28"/>
        </w:rPr>
        <w:t xml:space="preserve">Муниципальная программа </w:t>
      </w:r>
      <w:r>
        <w:rPr>
          <w:rFonts w:eastAsia="Calibri"/>
          <w:sz w:val="28"/>
          <w:szCs w:val="28"/>
        </w:rPr>
        <w:t>Рассветовского сельского поселения</w:t>
      </w:r>
      <w:r w:rsidRPr="004C5F4E">
        <w:rPr>
          <w:rFonts w:eastAsia="Calibri"/>
          <w:sz w:val="28"/>
          <w:szCs w:val="28"/>
        </w:rPr>
        <w:t xml:space="preserve"> «</w:t>
      </w:r>
      <w:r w:rsidRPr="004C5F4E">
        <w:rPr>
          <w:sz w:val="28"/>
          <w:szCs w:val="28"/>
          <w:lang w:eastAsia="ar-SA"/>
        </w:rPr>
        <w:t xml:space="preserve">Управление муниципальным имуществом в </w:t>
      </w:r>
      <w:proofErr w:type="spellStart"/>
      <w:r>
        <w:rPr>
          <w:sz w:val="28"/>
          <w:szCs w:val="28"/>
          <w:lang w:eastAsia="ar-SA"/>
        </w:rPr>
        <w:t>Рассветовском</w:t>
      </w:r>
      <w:proofErr w:type="spellEnd"/>
      <w:r>
        <w:rPr>
          <w:sz w:val="28"/>
          <w:szCs w:val="28"/>
          <w:lang w:eastAsia="ar-SA"/>
        </w:rPr>
        <w:t xml:space="preserve"> сельском поселении</w:t>
      </w:r>
      <w:r w:rsidRPr="004C5F4E">
        <w:rPr>
          <w:sz w:val="28"/>
          <w:szCs w:val="28"/>
          <w:lang w:eastAsia="ar-SA"/>
        </w:rPr>
        <w:t xml:space="preserve"> Староминского района» р</w:t>
      </w:r>
      <w:r>
        <w:rPr>
          <w:sz w:val="28"/>
          <w:szCs w:val="28"/>
          <w:lang w:eastAsia="ar-SA"/>
        </w:rPr>
        <w:t>ассчитанная на реализацию в 2019-2021</w:t>
      </w:r>
      <w:r w:rsidRPr="004C5F4E">
        <w:rPr>
          <w:sz w:val="28"/>
          <w:szCs w:val="28"/>
          <w:lang w:eastAsia="ar-SA"/>
        </w:rPr>
        <w:t xml:space="preserve"> </w:t>
      </w:r>
      <w:r w:rsidRPr="004C5F4E">
        <w:rPr>
          <w:sz w:val="28"/>
          <w:szCs w:val="28"/>
          <w:lang w:eastAsia="ar-SA"/>
        </w:rPr>
        <w:lastRenderedPageBreak/>
        <w:t>годах</w:t>
      </w:r>
      <w:r>
        <w:rPr>
          <w:sz w:val="28"/>
          <w:szCs w:val="28"/>
          <w:lang w:eastAsia="ar-SA"/>
        </w:rPr>
        <w:t>,</w:t>
      </w:r>
      <w:r w:rsidRPr="004C5F4E">
        <w:rPr>
          <w:sz w:val="28"/>
          <w:szCs w:val="28"/>
          <w:lang w:eastAsia="ar-SA"/>
        </w:rPr>
        <w:t xml:space="preserve"> </w:t>
      </w:r>
      <w:r w:rsidRPr="00DB6E23">
        <w:rPr>
          <w:rFonts w:eastAsia="Calibri"/>
          <w:sz w:val="28"/>
          <w:szCs w:val="28"/>
        </w:rPr>
        <w:t>определ</w:t>
      </w:r>
      <w:r>
        <w:rPr>
          <w:rFonts w:eastAsia="Calibri"/>
          <w:sz w:val="28"/>
          <w:szCs w:val="28"/>
        </w:rPr>
        <w:t xml:space="preserve">ит </w:t>
      </w:r>
      <w:r w:rsidRPr="00DB6E23">
        <w:rPr>
          <w:rFonts w:eastAsia="Calibri"/>
          <w:sz w:val="28"/>
          <w:szCs w:val="28"/>
        </w:rPr>
        <w:t>основные направления и приоритеты муниципальной политики</w:t>
      </w:r>
      <w:r w:rsidRPr="004C5F4E">
        <w:rPr>
          <w:sz w:val="28"/>
          <w:szCs w:val="28"/>
        </w:rPr>
        <w:t xml:space="preserve"> в области осуществлении полномочий собственника в вопросах владения, пользования и распоряжения муниципальным имуществом</w:t>
      </w:r>
      <w:r>
        <w:rPr>
          <w:sz w:val="28"/>
          <w:szCs w:val="28"/>
        </w:rPr>
        <w:t xml:space="preserve">. </w:t>
      </w:r>
      <w:r w:rsidRPr="004C5F4E">
        <w:rPr>
          <w:sz w:val="28"/>
          <w:szCs w:val="28"/>
          <w:lang w:eastAsia="ar-SA"/>
        </w:rPr>
        <w:t xml:space="preserve"> </w:t>
      </w:r>
    </w:p>
    <w:p w:rsidR="00A9227B" w:rsidRDefault="00A9227B" w:rsidP="00A9227B"/>
    <w:p w:rsidR="00A9227B" w:rsidRPr="00A94079" w:rsidRDefault="00A9227B" w:rsidP="00A9227B"/>
    <w:p w:rsidR="00A9227B" w:rsidRPr="00E72478" w:rsidRDefault="00A9227B" w:rsidP="00A9227B">
      <w:pPr>
        <w:pStyle w:val="ab"/>
        <w:numPr>
          <w:ilvl w:val="0"/>
          <w:numId w:val="2"/>
        </w:numPr>
        <w:jc w:val="center"/>
        <w:rPr>
          <w:b/>
          <w:sz w:val="28"/>
          <w:szCs w:val="28"/>
          <w:shd w:val="clear" w:color="auto" w:fill="FFFFFF"/>
        </w:rPr>
      </w:pPr>
      <w:r w:rsidRPr="00E72478">
        <w:rPr>
          <w:b/>
          <w:sz w:val="28"/>
          <w:szCs w:val="28"/>
        </w:rPr>
        <w:t>Цели, задачи и целевые показатели, сроки и этапы реализации</w:t>
      </w:r>
    </w:p>
    <w:p w:rsidR="00A9227B" w:rsidRDefault="00A9227B" w:rsidP="00A9227B">
      <w:pPr>
        <w:pStyle w:val="ab"/>
        <w:ind w:left="644"/>
        <w:jc w:val="center"/>
        <w:rPr>
          <w:b/>
          <w:sz w:val="28"/>
          <w:szCs w:val="28"/>
          <w:shd w:val="clear" w:color="auto" w:fill="FFFFFF"/>
        </w:rPr>
      </w:pPr>
      <w:r w:rsidRPr="007E57C3">
        <w:rPr>
          <w:b/>
          <w:sz w:val="28"/>
          <w:szCs w:val="28"/>
        </w:rPr>
        <w:t>муниципальной</w:t>
      </w:r>
      <w:r w:rsidRPr="007E57C3">
        <w:rPr>
          <w:b/>
          <w:sz w:val="28"/>
          <w:szCs w:val="28"/>
          <w:shd w:val="clear" w:color="auto" w:fill="FFFFFF"/>
        </w:rPr>
        <w:t xml:space="preserve"> программы</w:t>
      </w:r>
    </w:p>
    <w:p w:rsidR="00A9227B" w:rsidRPr="00D57A89" w:rsidRDefault="00A9227B" w:rsidP="00A9227B">
      <w:pPr>
        <w:rPr>
          <w:b/>
          <w:sz w:val="28"/>
          <w:szCs w:val="28"/>
          <w:shd w:val="clear" w:color="auto" w:fill="FFFFFF"/>
        </w:rPr>
      </w:pPr>
    </w:p>
    <w:p w:rsidR="00A9227B" w:rsidRDefault="00A9227B" w:rsidP="00A9227B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055B66">
        <w:rPr>
          <w:rFonts w:ascii="Times New Roman" w:hAnsi="Times New Roman" w:cs="Times New Roman"/>
          <w:sz w:val="28"/>
          <w:szCs w:val="28"/>
        </w:rPr>
        <w:t xml:space="preserve">Целью программы  является </w:t>
      </w:r>
      <w:r w:rsidRPr="00055B66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>вышение эффективности   содержания муниципального имущества</w:t>
      </w:r>
      <w:r w:rsidRPr="00055B66">
        <w:rPr>
          <w:rFonts w:ascii="Times New Roman" w:eastAsia="Calibri" w:hAnsi="Times New Roman" w:cs="Times New Roman"/>
          <w:sz w:val="28"/>
          <w:szCs w:val="28"/>
        </w:rPr>
        <w:t xml:space="preserve"> муниципальной собственности </w:t>
      </w:r>
      <w:r>
        <w:rPr>
          <w:rFonts w:ascii="Times New Roman" w:eastAsia="Calibri" w:hAnsi="Times New Roman" w:cs="Times New Roman"/>
          <w:sz w:val="28"/>
          <w:szCs w:val="28"/>
        </w:rPr>
        <w:t>Рассветовского сельского поселения.</w:t>
      </w:r>
    </w:p>
    <w:p w:rsidR="00A9227B" w:rsidRDefault="00A9227B" w:rsidP="00A9227B">
      <w:pPr>
        <w:jc w:val="both"/>
        <w:rPr>
          <w:rFonts w:eastAsia="Calibri"/>
          <w:sz w:val="28"/>
          <w:szCs w:val="28"/>
        </w:rPr>
      </w:pPr>
      <w:r w:rsidRPr="00D60F99">
        <w:rPr>
          <w:sz w:val="28"/>
          <w:szCs w:val="28"/>
        </w:rPr>
        <w:tab/>
      </w:r>
      <w:r w:rsidRPr="00D60F99">
        <w:rPr>
          <w:rFonts w:eastAsia="Calibri"/>
          <w:sz w:val="28"/>
          <w:szCs w:val="28"/>
        </w:rPr>
        <w:t>Достижение поставленных целей обеспечивается за счет решения следующих задач:</w:t>
      </w:r>
    </w:p>
    <w:p w:rsidR="00A9227B" w:rsidRDefault="00A9227B" w:rsidP="00A9227B">
      <w:pPr>
        <w:ind w:firstLine="720"/>
        <w:jc w:val="both"/>
        <w:rPr>
          <w:sz w:val="28"/>
          <w:szCs w:val="28"/>
        </w:rPr>
      </w:pPr>
      <w:r w:rsidRPr="003436FC">
        <w:rPr>
          <w:rFonts w:eastAsia="Calibri"/>
          <w:sz w:val="28"/>
          <w:szCs w:val="28"/>
        </w:rPr>
        <w:t>эффективное управление мероприятиями, направленными на сохранность и использование муниципального имущества в соответствии с действующим законодательством.</w:t>
      </w:r>
      <w:r w:rsidRPr="00EB7045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ализации поставленных целей предусматривается решение следующих задач:</w:t>
      </w:r>
    </w:p>
    <w:p w:rsidR="00A9227B" w:rsidRPr="00D41BA5" w:rsidRDefault="00A9227B" w:rsidP="00D41BA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хнического обслуживания газопроводов и газового оборудования, находящихся в муниципальной собственности;</w:t>
      </w:r>
    </w:p>
    <w:p w:rsidR="00A9227B" w:rsidRPr="00D41BA5" w:rsidRDefault="00A9227B" w:rsidP="00A9227B">
      <w:pPr>
        <w:numPr>
          <w:ilvl w:val="0"/>
          <w:numId w:val="3"/>
        </w:numPr>
        <w:jc w:val="both"/>
        <w:rPr>
          <w:sz w:val="28"/>
          <w:szCs w:val="28"/>
        </w:rPr>
      </w:pPr>
      <w:r w:rsidRPr="00D41BA5">
        <w:rPr>
          <w:color w:val="000000"/>
          <w:spacing w:val="-3"/>
          <w:sz w:val="28"/>
          <w:szCs w:val="28"/>
        </w:rPr>
        <w:t>оплата за потребленный газ;</w:t>
      </w:r>
    </w:p>
    <w:p w:rsidR="00A9227B" w:rsidRPr="00951BC9" w:rsidRDefault="00A9227B" w:rsidP="00A9227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содержание кладбища в п. Рассвет;</w:t>
      </w:r>
    </w:p>
    <w:p w:rsidR="00A9227B" w:rsidRPr="00EB7045" w:rsidRDefault="00A9227B" w:rsidP="00A9227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содержание  </w:t>
      </w:r>
      <w:r w:rsidR="00D41BA5">
        <w:rPr>
          <w:color w:val="000000"/>
          <w:spacing w:val="-3"/>
          <w:sz w:val="28"/>
          <w:szCs w:val="28"/>
        </w:rPr>
        <w:t>Обелиска погибшим воинам Рассветовского сельского поселения.</w:t>
      </w:r>
    </w:p>
    <w:p w:rsidR="00A9227B" w:rsidRPr="008A301B" w:rsidRDefault="00A9227B" w:rsidP="00A9227B">
      <w:pPr>
        <w:pStyle w:val="ab"/>
        <w:ind w:left="312"/>
        <w:jc w:val="both"/>
        <w:rPr>
          <w:sz w:val="28"/>
          <w:szCs w:val="28"/>
          <w:shd w:val="clear" w:color="auto" w:fill="FFFFFF"/>
        </w:rPr>
      </w:pPr>
      <w:r w:rsidRPr="009F7261">
        <w:rPr>
          <w:rFonts w:eastAsia="Calibri"/>
          <w:sz w:val="28"/>
          <w:szCs w:val="28"/>
        </w:rPr>
        <w:t xml:space="preserve">Целевые показатели </w:t>
      </w:r>
      <w:r>
        <w:rPr>
          <w:rFonts w:eastAsia="Calibri"/>
          <w:sz w:val="28"/>
          <w:szCs w:val="28"/>
        </w:rPr>
        <w:t>муниципальной программы</w:t>
      </w:r>
      <w:r w:rsidRPr="009F7261">
        <w:rPr>
          <w:rFonts w:eastAsia="Calibri"/>
          <w:sz w:val="28"/>
          <w:szCs w:val="28"/>
        </w:rPr>
        <w:t xml:space="preserve">, позволяющие оценить эффективность реализации </w:t>
      </w:r>
      <w:r>
        <w:rPr>
          <w:rFonts w:eastAsia="Calibri"/>
          <w:sz w:val="28"/>
          <w:szCs w:val="28"/>
        </w:rPr>
        <w:t>п</w:t>
      </w:r>
      <w:r w:rsidRPr="009F7261">
        <w:rPr>
          <w:rFonts w:eastAsia="Calibri"/>
          <w:sz w:val="28"/>
          <w:szCs w:val="28"/>
        </w:rPr>
        <w:t xml:space="preserve">рограммы, изложены в приложении </w:t>
      </w:r>
      <w:r>
        <w:rPr>
          <w:rFonts w:eastAsia="Calibri"/>
          <w:sz w:val="28"/>
          <w:szCs w:val="28"/>
        </w:rPr>
        <w:t>№</w:t>
      </w:r>
      <w:r w:rsidRPr="009F7261">
        <w:rPr>
          <w:rFonts w:eastAsia="Calibri"/>
          <w:sz w:val="28"/>
          <w:szCs w:val="28"/>
        </w:rPr>
        <w:t xml:space="preserve"> 1 к </w:t>
      </w:r>
      <w:r>
        <w:rPr>
          <w:rFonts w:eastAsia="Calibri"/>
          <w:sz w:val="28"/>
          <w:szCs w:val="28"/>
        </w:rPr>
        <w:t>паспорту муниципальной программы.</w:t>
      </w:r>
      <w:r w:rsidRPr="00EB7045">
        <w:rPr>
          <w:sz w:val="28"/>
          <w:szCs w:val="28"/>
        </w:rPr>
        <w:t xml:space="preserve"> </w:t>
      </w:r>
      <w:r>
        <w:rPr>
          <w:sz w:val="28"/>
          <w:szCs w:val="28"/>
        </w:rPr>
        <w:t>Сроки реализации программных мероприятий определены на 2019-2021 годы.</w:t>
      </w:r>
      <w:r>
        <w:rPr>
          <w:sz w:val="28"/>
          <w:szCs w:val="28"/>
        </w:rPr>
        <w:tab/>
        <w:t xml:space="preserve">        Этапы реализации</w:t>
      </w:r>
      <w:r w:rsidRPr="008A301B">
        <w:rPr>
          <w:b/>
          <w:sz w:val="28"/>
          <w:szCs w:val="28"/>
        </w:rPr>
        <w:t xml:space="preserve"> </w:t>
      </w:r>
      <w:r w:rsidRPr="008A301B">
        <w:rPr>
          <w:sz w:val="28"/>
          <w:szCs w:val="28"/>
        </w:rPr>
        <w:t>муниципальной</w:t>
      </w:r>
      <w:r w:rsidRPr="008A301B">
        <w:rPr>
          <w:sz w:val="28"/>
          <w:szCs w:val="28"/>
          <w:shd w:val="clear" w:color="auto" w:fill="FFFFFF"/>
        </w:rPr>
        <w:t xml:space="preserve"> программы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не предусмотрены.</w:t>
      </w:r>
    </w:p>
    <w:p w:rsidR="00A9227B" w:rsidRPr="00D57A89" w:rsidRDefault="00A9227B" w:rsidP="00A9227B">
      <w:pPr>
        <w:rPr>
          <w:sz w:val="28"/>
          <w:szCs w:val="28"/>
          <w:shd w:val="clear" w:color="auto" w:fill="FFFFFF"/>
        </w:rPr>
      </w:pPr>
    </w:p>
    <w:p w:rsidR="00A9227B" w:rsidRPr="007E57C3" w:rsidRDefault="00A9227B" w:rsidP="00A9227B">
      <w:pPr>
        <w:pStyle w:val="1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F258A8">
        <w:rPr>
          <w:rFonts w:ascii="Times New Roman" w:hAnsi="Times New Roman" w:cs="Times New Roman"/>
          <w:sz w:val="28"/>
          <w:szCs w:val="28"/>
        </w:rPr>
        <w:t>Перечень и краткое 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8A8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</w:p>
    <w:p w:rsidR="00A9227B" w:rsidRDefault="00A9227B" w:rsidP="00A9227B"/>
    <w:p w:rsidR="00A9227B" w:rsidRDefault="00A9227B" w:rsidP="00A9227B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Pr="00F40F1D">
        <w:rPr>
          <w:rFonts w:eastAsia="Calibri"/>
          <w:sz w:val="28"/>
          <w:szCs w:val="28"/>
        </w:rPr>
        <w:t xml:space="preserve">Муниципальная программа </w:t>
      </w:r>
      <w:r>
        <w:rPr>
          <w:rFonts w:eastAsia="Calibri"/>
          <w:sz w:val="28"/>
          <w:szCs w:val="28"/>
        </w:rPr>
        <w:t>предусматривает реализацию 1</w:t>
      </w:r>
      <w:r>
        <w:rPr>
          <w:bCs/>
          <w:sz w:val="28"/>
          <w:szCs w:val="28"/>
        </w:rPr>
        <w:t xml:space="preserve"> основного мероприятия, направленного на достижение поставленных целей:</w:t>
      </w:r>
    </w:p>
    <w:p w:rsidR="00A9227B" w:rsidRPr="00D71732" w:rsidRDefault="00A9227B" w:rsidP="00A9227B">
      <w:pPr>
        <w:ind w:firstLine="708"/>
        <w:jc w:val="both"/>
        <w:rPr>
          <w:sz w:val="28"/>
          <w:szCs w:val="28"/>
        </w:rPr>
      </w:pPr>
      <w:r w:rsidRPr="00F40F1D">
        <w:rPr>
          <w:rFonts w:eastAsia="Calibri"/>
          <w:sz w:val="28"/>
          <w:szCs w:val="28"/>
        </w:rPr>
        <w:t>1.</w:t>
      </w:r>
      <w:r w:rsidRPr="00F40F1D">
        <w:rPr>
          <w:sz w:val="28"/>
          <w:szCs w:val="28"/>
        </w:rPr>
        <w:t xml:space="preserve"> </w:t>
      </w:r>
      <w:r w:rsidRPr="00D71732">
        <w:rPr>
          <w:sz w:val="28"/>
          <w:szCs w:val="28"/>
        </w:rPr>
        <w:t>Основное мероприятие № 1 «</w:t>
      </w:r>
      <w:r>
        <w:rPr>
          <w:sz w:val="28"/>
          <w:szCs w:val="28"/>
        </w:rPr>
        <w:t xml:space="preserve">Управление </w:t>
      </w:r>
      <w:r>
        <w:rPr>
          <w:rFonts w:eastAsia="Calibri"/>
          <w:sz w:val="28"/>
          <w:szCs w:val="28"/>
        </w:rPr>
        <w:t>муниципальным имуществом</w:t>
      </w:r>
      <w:r w:rsidRPr="00D71732">
        <w:rPr>
          <w:sz w:val="28"/>
          <w:szCs w:val="28"/>
        </w:rPr>
        <w:t>».</w:t>
      </w:r>
    </w:p>
    <w:p w:rsidR="00A9227B" w:rsidRDefault="00A9227B" w:rsidP="00A9227B">
      <w:pPr>
        <w:ind w:firstLine="708"/>
        <w:jc w:val="both"/>
        <w:rPr>
          <w:rFonts w:eastAsia="Calibri"/>
          <w:sz w:val="28"/>
          <w:szCs w:val="28"/>
        </w:rPr>
      </w:pPr>
      <w:r w:rsidRPr="00F40F1D">
        <w:rPr>
          <w:rFonts w:eastAsia="Calibri"/>
          <w:sz w:val="28"/>
          <w:szCs w:val="28"/>
        </w:rPr>
        <w:t xml:space="preserve">Перечень основных мероприятий муниципальной программы </w:t>
      </w:r>
      <w:r>
        <w:rPr>
          <w:rFonts w:eastAsia="Calibri"/>
          <w:sz w:val="28"/>
          <w:szCs w:val="28"/>
        </w:rPr>
        <w:t>представлен</w:t>
      </w:r>
      <w:r w:rsidRPr="00F40F1D">
        <w:rPr>
          <w:rFonts w:eastAsia="Calibri"/>
          <w:sz w:val="28"/>
          <w:szCs w:val="28"/>
        </w:rPr>
        <w:t xml:space="preserve"> в приложении</w:t>
      </w:r>
      <w:r>
        <w:rPr>
          <w:rFonts w:eastAsia="Calibri"/>
          <w:sz w:val="28"/>
          <w:szCs w:val="28"/>
        </w:rPr>
        <w:t xml:space="preserve"> № 2 </w:t>
      </w:r>
      <w:r w:rsidRPr="00F40F1D">
        <w:rPr>
          <w:rFonts w:eastAsia="Calibri"/>
          <w:sz w:val="28"/>
          <w:szCs w:val="28"/>
        </w:rPr>
        <w:t xml:space="preserve"> к паспорту</w:t>
      </w:r>
      <w:r>
        <w:rPr>
          <w:rFonts w:eastAsia="Calibri"/>
          <w:sz w:val="28"/>
          <w:szCs w:val="28"/>
        </w:rPr>
        <w:t xml:space="preserve"> муниципальной </w:t>
      </w:r>
      <w:r w:rsidRPr="00F40F1D">
        <w:rPr>
          <w:rFonts w:eastAsia="Calibri"/>
          <w:sz w:val="28"/>
          <w:szCs w:val="28"/>
        </w:rPr>
        <w:t>программы.</w:t>
      </w:r>
    </w:p>
    <w:p w:rsidR="00A9227B" w:rsidRDefault="00A9227B" w:rsidP="00A9227B">
      <w:pPr>
        <w:jc w:val="both"/>
        <w:rPr>
          <w:rFonts w:eastAsia="Calibri"/>
          <w:sz w:val="28"/>
          <w:szCs w:val="28"/>
        </w:rPr>
      </w:pPr>
    </w:p>
    <w:p w:rsidR="00A9227B" w:rsidRPr="00252382" w:rsidRDefault="00A9227B" w:rsidP="00A9227B">
      <w:pPr>
        <w:ind w:left="426"/>
        <w:jc w:val="center"/>
        <w:rPr>
          <w:sz w:val="28"/>
          <w:szCs w:val="28"/>
          <w:shd w:val="clear" w:color="auto" w:fill="FFFFFF"/>
        </w:rPr>
      </w:pPr>
      <w:r w:rsidRPr="00252382">
        <w:rPr>
          <w:b/>
          <w:sz w:val="28"/>
          <w:szCs w:val="28"/>
          <w:shd w:val="clear" w:color="auto" w:fill="FFFFFF"/>
        </w:rPr>
        <w:t xml:space="preserve">4.Обоснование ресурсного обеспечения </w:t>
      </w:r>
    </w:p>
    <w:p w:rsidR="00A9227B" w:rsidRDefault="00A9227B" w:rsidP="00A9227B">
      <w:pPr>
        <w:ind w:left="426"/>
        <w:jc w:val="center"/>
        <w:rPr>
          <w:b/>
          <w:sz w:val="28"/>
          <w:szCs w:val="28"/>
          <w:shd w:val="clear" w:color="auto" w:fill="FFFFFF"/>
        </w:rPr>
      </w:pPr>
      <w:r w:rsidRPr="00252382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A9227B" w:rsidRDefault="00A9227B" w:rsidP="00A9227B"/>
    <w:p w:rsidR="00A9227B" w:rsidRDefault="00A9227B" w:rsidP="00A922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4427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</w:t>
      </w:r>
      <w:r w:rsidRPr="00DB4427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 xml:space="preserve">Рассветовского сельского поселения </w:t>
      </w:r>
      <w:r w:rsidRPr="00DB4427">
        <w:rPr>
          <w:sz w:val="28"/>
          <w:szCs w:val="28"/>
        </w:rPr>
        <w:t>в установленном законном порядке</w:t>
      </w:r>
    </w:p>
    <w:p w:rsidR="001E3733" w:rsidRDefault="001E3733" w:rsidP="00A9227B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19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5"/>
        <w:gridCol w:w="1701"/>
        <w:gridCol w:w="1560"/>
        <w:gridCol w:w="1559"/>
        <w:gridCol w:w="1276"/>
      </w:tblGrid>
      <w:tr w:rsidR="00A9227B" w:rsidRPr="00BF60C1" w:rsidTr="00E815CC">
        <w:tc>
          <w:tcPr>
            <w:tcW w:w="2127" w:type="dxa"/>
            <w:vMerge w:val="restart"/>
          </w:tcPr>
          <w:p w:rsidR="00A9227B" w:rsidRPr="00BF60C1" w:rsidRDefault="00A9227B" w:rsidP="00E815CC">
            <w:pPr>
              <w:jc w:val="center"/>
              <w:rPr>
                <w:bCs/>
                <w:szCs w:val="28"/>
              </w:rPr>
            </w:pPr>
            <w:r w:rsidRPr="00F258A8">
              <w:rPr>
                <w:szCs w:val="28"/>
              </w:rPr>
              <w:lastRenderedPageBreak/>
              <w:t>Годы реализации</w:t>
            </w:r>
          </w:p>
        </w:tc>
        <w:tc>
          <w:tcPr>
            <w:tcW w:w="7371" w:type="dxa"/>
            <w:gridSpan w:val="5"/>
          </w:tcPr>
          <w:p w:rsidR="00A9227B" w:rsidRPr="00BF60C1" w:rsidRDefault="00A9227B" w:rsidP="00E815CC">
            <w:pPr>
              <w:jc w:val="center"/>
              <w:rPr>
                <w:bCs/>
                <w:szCs w:val="28"/>
              </w:rPr>
            </w:pPr>
            <w:r w:rsidRPr="00BF60C1">
              <w:rPr>
                <w:bCs/>
                <w:szCs w:val="28"/>
              </w:rPr>
              <w:t>Объемы финансирования, тыс. рублей</w:t>
            </w:r>
          </w:p>
        </w:tc>
      </w:tr>
      <w:tr w:rsidR="00A9227B" w:rsidRPr="00BF60C1" w:rsidTr="00E815CC">
        <w:tc>
          <w:tcPr>
            <w:tcW w:w="2127" w:type="dxa"/>
            <w:vMerge/>
          </w:tcPr>
          <w:p w:rsidR="00A9227B" w:rsidRPr="00BF60C1" w:rsidRDefault="00A9227B" w:rsidP="00E815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A9227B" w:rsidRPr="00BF60C1" w:rsidRDefault="00A9227B" w:rsidP="00E815CC">
            <w:pPr>
              <w:jc w:val="center"/>
              <w:rPr>
                <w:bCs/>
                <w:szCs w:val="28"/>
              </w:rPr>
            </w:pPr>
            <w:r w:rsidRPr="00BF60C1">
              <w:rPr>
                <w:bCs/>
                <w:szCs w:val="28"/>
              </w:rPr>
              <w:t>Всего</w:t>
            </w:r>
          </w:p>
        </w:tc>
        <w:tc>
          <w:tcPr>
            <w:tcW w:w="6096" w:type="dxa"/>
            <w:gridSpan w:val="4"/>
          </w:tcPr>
          <w:p w:rsidR="00A9227B" w:rsidRPr="00BF60C1" w:rsidRDefault="00A9227B" w:rsidP="00E815CC">
            <w:pPr>
              <w:jc w:val="center"/>
              <w:rPr>
                <w:bCs/>
                <w:szCs w:val="28"/>
              </w:rPr>
            </w:pPr>
            <w:r w:rsidRPr="00F258A8">
              <w:rPr>
                <w:szCs w:val="28"/>
              </w:rPr>
              <w:t>в разрезе источников финансирования</w:t>
            </w:r>
          </w:p>
        </w:tc>
      </w:tr>
      <w:tr w:rsidR="00A9227B" w:rsidRPr="00BF60C1" w:rsidTr="00E815CC">
        <w:trPr>
          <w:trHeight w:val="1030"/>
        </w:trPr>
        <w:tc>
          <w:tcPr>
            <w:tcW w:w="2127" w:type="dxa"/>
            <w:vMerge/>
          </w:tcPr>
          <w:p w:rsidR="00A9227B" w:rsidRPr="00BF60C1" w:rsidRDefault="00A9227B" w:rsidP="00E815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:rsidR="00A9227B" w:rsidRPr="00BF60C1" w:rsidRDefault="00A9227B" w:rsidP="00E815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:rsidR="00A9227B" w:rsidRPr="00F258A8" w:rsidRDefault="00A9227B" w:rsidP="00E815CC">
            <w:pPr>
              <w:jc w:val="center"/>
              <w:rPr>
                <w:szCs w:val="28"/>
              </w:rPr>
            </w:pPr>
            <w:r w:rsidRPr="00F258A8">
              <w:rPr>
                <w:szCs w:val="28"/>
              </w:rPr>
              <w:t>федеральный бюджет</w:t>
            </w:r>
          </w:p>
        </w:tc>
        <w:tc>
          <w:tcPr>
            <w:tcW w:w="1560" w:type="dxa"/>
          </w:tcPr>
          <w:p w:rsidR="00A9227B" w:rsidRPr="00F258A8" w:rsidRDefault="001E3733" w:rsidP="00E815C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айоный</w:t>
            </w:r>
            <w:proofErr w:type="spellEnd"/>
            <w:r w:rsidR="00A9227B" w:rsidRPr="00F258A8">
              <w:rPr>
                <w:szCs w:val="28"/>
              </w:rPr>
              <w:t xml:space="preserve"> бюджет</w:t>
            </w:r>
          </w:p>
        </w:tc>
        <w:tc>
          <w:tcPr>
            <w:tcW w:w="1559" w:type="dxa"/>
          </w:tcPr>
          <w:p w:rsidR="00A9227B" w:rsidRDefault="00A9227B" w:rsidP="00E815CC">
            <w:pPr>
              <w:jc w:val="center"/>
              <w:rPr>
                <w:szCs w:val="28"/>
              </w:rPr>
            </w:pPr>
            <w:r w:rsidRPr="00F258A8">
              <w:rPr>
                <w:szCs w:val="28"/>
              </w:rPr>
              <w:t xml:space="preserve">местные </w:t>
            </w:r>
          </w:p>
          <w:p w:rsidR="00A9227B" w:rsidRDefault="00A9227B" w:rsidP="00E815CC">
            <w:pPr>
              <w:jc w:val="center"/>
              <w:rPr>
                <w:szCs w:val="28"/>
              </w:rPr>
            </w:pPr>
            <w:r w:rsidRPr="00F258A8">
              <w:rPr>
                <w:szCs w:val="28"/>
              </w:rPr>
              <w:t>бюджеты</w:t>
            </w:r>
          </w:p>
          <w:p w:rsidR="00A9227B" w:rsidRPr="00F258A8" w:rsidRDefault="00A9227B" w:rsidP="00E815C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A9227B" w:rsidRPr="00F258A8" w:rsidRDefault="00A9227B" w:rsidP="00E815CC">
            <w:pPr>
              <w:jc w:val="center"/>
              <w:rPr>
                <w:szCs w:val="28"/>
              </w:rPr>
            </w:pPr>
            <w:r w:rsidRPr="00F258A8">
              <w:rPr>
                <w:szCs w:val="28"/>
              </w:rPr>
              <w:t>внебюджетные источники</w:t>
            </w:r>
          </w:p>
        </w:tc>
      </w:tr>
      <w:tr w:rsidR="00A9227B" w:rsidRPr="00BF60C1" w:rsidTr="00E815CC">
        <w:tc>
          <w:tcPr>
            <w:tcW w:w="2127" w:type="dxa"/>
          </w:tcPr>
          <w:p w:rsidR="00A9227B" w:rsidRPr="00BF60C1" w:rsidRDefault="00A9227B" w:rsidP="00E815CC">
            <w:pPr>
              <w:jc w:val="center"/>
              <w:rPr>
                <w:bCs/>
                <w:szCs w:val="28"/>
              </w:rPr>
            </w:pPr>
            <w:r w:rsidRPr="00BF60C1">
              <w:rPr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:rsidR="00A9227B" w:rsidRPr="00BF60C1" w:rsidRDefault="00A9227B" w:rsidP="00E815CC">
            <w:pPr>
              <w:jc w:val="center"/>
              <w:rPr>
                <w:bCs/>
                <w:szCs w:val="28"/>
              </w:rPr>
            </w:pPr>
            <w:r w:rsidRPr="00BF60C1">
              <w:rPr>
                <w:bCs/>
                <w:szCs w:val="28"/>
              </w:rPr>
              <w:t>2</w:t>
            </w:r>
          </w:p>
        </w:tc>
        <w:tc>
          <w:tcPr>
            <w:tcW w:w="1701" w:type="dxa"/>
          </w:tcPr>
          <w:p w:rsidR="00A9227B" w:rsidRPr="00BF60C1" w:rsidRDefault="00A9227B" w:rsidP="00E815CC">
            <w:pPr>
              <w:jc w:val="center"/>
              <w:rPr>
                <w:bCs/>
                <w:szCs w:val="28"/>
              </w:rPr>
            </w:pPr>
            <w:r w:rsidRPr="00BF60C1">
              <w:rPr>
                <w:bCs/>
                <w:szCs w:val="28"/>
              </w:rPr>
              <w:t>3</w:t>
            </w:r>
          </w:p>
        </w:tc>
        <w:tc>
          <w:tcPr>
            <w:tcW w:w="1560" w:type="dxa"/>
          </w:tcPr>
          <w:p w:rsidR="00A9227B" w:rsidRPr="00BF60C1" w:rsidRDefault="00A9227B" w:rsidP="00E815CC">
            <w:pPr>
              <w:jc w:val="center"/>
              <w:rPr>
                <w:bCs/>
                <w:szCs w:val="28"/>
              </w:rPr>
            </w:pPr>
            <w:r w:rsidRPr="00BF60C1">
              <w:rPr>
                <w:bCs/>
                <w:szCs w:val="28"/>
              </w:rPr>
              <w:t>4</w:t>
            </w:r>
          </w:p>
        </w:tc>
        <w:tc>
          <w:tcPr>
            <w:tcW w:w="1559" w:type="dxa"/>
          </w:tcPr>
          <w:p w:rsidR="00A9227B" w:rsidRPr="00BF60C1" w:rsidRDefault="00A9227B" w:rsidP="00E815CC">
            <w:pPr>
              <w:jc w:val="center"/>
              <w:rPr>
                <w:bCs/>
                <w:szCs w:val="28"/>
              </w:rPr>
            </w:pPr>
            <w:r w:rsidRPr="00BF60C1">
              <w:rPr>
                <w:bCs/>
                <w:szCs w:val="28"/>
              </w:rPr>
              <w:t>5</w:t>
            </w:r>
          </w:p>
        </w:tc>
        <w:tc>
          <w:tcPr>
            <w:tcW w:w="1276" w:type="dxa"/>
          </w:tcPr>
          <w:p w:rsidR="00A9227B" w:rsidRPr="00BF60C1" w:rsidRDefault="00A9227B" w:rsidP="00E815C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</w:tr>
      <w:tr w:rsidR="00A9227B" w:rsidRPr="00BF60C1" w:rsidTr="00E815CC">
        <w:tc>
          <w:tcPr>
            <w:tcW w:w="9498" w:type="dxa"/>
            <w:gridSpan w:val="6"/>
          </w:tcPr>
          <w:p w:rsidR="00A9227B" w:rsidRPr="001F190D" w:rsidRDefault="00A9227B" w:rsidP="00E815CC">
            <w:pPr>
              <w:jc w:val="center"/>
              <w:rPr>
                <w:b/>
              </w:rPr>
            </w:pPr>
            <w:r w:rsidRPr="001F190D">
              <w:rPr>
                <w:b/>
                <w:bCs/>
              </w:rPr>
              <w:t>Основное мероприятие № 1</w:t>
            </w:r>
          </w:p>
          <w:p w:rsidR="00A9227B" w:rsidRPr="00F258A8" w:rsidRDefault="00A9227B" w:rsidP="00E815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190D">
              <w:rPr>
                <w:b/>
              </w:rPr>
              <w:t>«</w:t>
            </w:r>
            <w:r>
              <w:rPr>
                <w:rFonts w:eastAsia="Calibri"/>
                <w:b/>
              </w:rPr>
              <w:t xml:space="preserve"> Управление муниципальным имуществом</w:t>
            </w:r>
            <w:r w:rsidRPr="001F190D">
              <w:rPr>
                <w:b/>
              </w:rPr>
              <w:t>»</w:t>
            </w:r>
          </w:p>
        </w:tc>
      </w:tr>
      <w:tr w:rsidR="00A9227B" w:rsidRPr="00BF60C1" w:rsidTr="00E815CC">
        <w:tc>
          <w:tcPr>
            <w:tcW w:w="2127" w:type="dxa"/>
          </w:tcPr>
          <w:p w:rsidR="00A9227B" w:rsidRPr="00632F18" w:rsidRDefault="00A9227B" w:rsidP="00E815C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32F1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</w:tcPr>
          <w:p w:rsidR="00A9227B" w:rsidRPr="00DA344F" w:rsidRDefault="001E3733" w:rsidP="00E815CC">
            <w:pPr>
              <w:jc w:val="center"/>
            </w:pPr>
            <w:r>
              <w:t>139,00</w:t>
            </w:r>
          </w:p>
        </w:tc>
        <w:tc>
          <w:tcPr>
            <w:tcW w:w="1701" w:type="dxa"/>
          </w:tcPr>
          <w:p w:rsidR="00A9227B" w:rsidRPr="00632F18" w:rsidRDefault="00A9227B" w:rsidP="00E815C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</w:tcPr>
          <w:p w:rsidR="00A9227B" w:rsidRPr="00632F18" w:rsidRDefault="00A9227B" w:rsidP="00E815CC">
            <w:pPr>
              <w:jc w:val="center"/>
              <w:rPr>
                <w:bCs/>
              </w:rPr>
            </w:pPr>
            <w:r w:rsidRPr="00632F18">
              <w:rPr>
                <w:bCs/>
              </w:rPr>
              <w:t>-</w:t>
            </w:r>
          </w:p>
        </w:tc>
        <w:tc>
          <w:tcPr>
            <w:tcW w:w="1559" w:type="dxa"/>
          </w:tcPr>
          <w:p w:rsidR="00A9227B" w:rsidRPr="00632F18" w:rsidRDefault="001E3733" w:rsidP="00E815CC">
            <w:pPr>
              <w:jc w:val="center"/>
              <w:rPr>
                <w:bCs/>
              </w:rPr>
            </w:pPr>
            <w:r>
              <w:t>139,00</w:t>
            </w:r>
          </w:p>
        </w:tc>
        <w:tc>
          <w:tcPr>
            <w:tcW w:w="1276" w:type="dxa"/>
          </w:tcPr>
          <w:p w:rsidR="00A9227B" w:rsidRPr="00632F18" w:rsidRDefault="00A9227B" w:rsidP="00E815CC">
            <w:pPr>
              <w:jc w:val="center"/>
              <w:rPr>
                <w:bCs/>
              </w:rPr>
            </w:pPr>
            <w:r w:rsidRPr="00632F18">
              <w:rPr>
                <w:bCs/>
              </w:rPr>
              <w:t>-</w:t>
            </w:r>
          </w:p>
        </w:tc>
      </w:tr>
      <w:tr w:rsidR="00A9227B" w:rsidRPr="00BF60C1" w:rsidTr="00E815CC">
        <w:tc>
          <w:tcPr>
            <w:tcW w:w="2127" w:type="dxa"/>
          </w:tcPr>
          <w:p w:rsidR="00A9227B" w:rsidRPr="00632F18" w:rsidRDefault="00A9227B" w:rsidP="00E815C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32F1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:rsidR="00A9227B" w:rsidRPr="00632F18" w:rsidRDefault="001E3733" w:rsidP="00E815CC">
            <w:pPr>
              <w:jc w:val="center"/>
              <w:rPr>
                <w:bCs/>
              </w:rPr>
            </w:pPr>
            <w:r>
              <w:t>369,73</w:t>
            </w:r>
          </w:p>
        </w:tc>
        <w:tc>
          <w:tcPr>
            <w:tcW w:w="1701" w:type="dxa"/>
          </w:tcPr>
          <w:p w:rsidR="00A9227B" w:rsidRPr="00632F18" w:rsidRDefault="00A9227B" w:rsidP="00E815C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</w:tcPr>
          <w:p w:rsidR="00A9227B" w:rsidRPr="00632F18" w:rsidRDefault="001E3733" w:rsidP="00E815CC">
            <w:pPr>
              <w:jc w:val="center"/>
              <w:rPr>
                <w:bCs/>
              </w:rPr>
            </w:pPr>
            <w:r>
              <w:rPr>
                <w:bCs/>
              </w:rPr>
              <w:t>121,54</w:t>
            </w:r>
          </w:p>
        </w:tc>
        <w:tc>
          <w:tcPr>
            <w:tcW w:w="1559" w:type="dxa"/>
          </w:tcPr>
          <w:p w:rsidR="00A9227B" w:rsidRPr="00632F18" w:rsidRDefault="001E3733" w:rsidP="00E815CC">
            <w:pPr>
              <w:jc w:val="center"/>
              <w:rPr>
                <w:bCs/>
              </w:rPr>
            </w:pPr>
            <w:r>
              <w:t>248,19</w:t>
            </w:r>
          </w:p>
        </w:tc>
        <w:tc>
          <w:tcPr>
            <w:tcW w:w="1276" w:type="dxa"/>
          </w:tcPr>
          <w:p w:rsidR="00A9227B" w:rsidRPr="00632F18" w:rsidRDefault="00A9227B" w:rsidP="00E815CC">
            <w:pPr>
              <w:jc w:val="center"/>
              <w:rPr>
                <w:bCs/>
              </w:rPr>
            </w:pPr>
            <w:r w:rsidRPr="00632F18">
              <w:rPr>
                <w:bCs/>
              </w:rPr>
              <w:t>-</w:t>
            </w:r>
          </w:p>
        </w:tc>
      </w:tr>
      <w:tr w:rsidR="00A9227B" w:rsidRPr="00BF60C1" w:rsidTr="00E815CC">
        <w:tc>
          <w:tcPr>
            <w:tcW w:w="2127" w:type="dxa"/>
          </w:tcPr>
          <w:p w:rsidR="00A9227B" w:rsidRPr="00632F18" w:rsidRDefault="00A9227B" w:rsidP="00E815C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32F1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A9227B" w:rsidRPr="00632F18" w:rsidRDefault="001E3733" w:rsidP="00E815CC">
            <w:pPr>
              <w:jc w:val="center"/>
              <w:rPr>
                <w:bCs/>
              </w:rPr>
            </w:pPr>
            <w:r>
              <w:t>306,73</w:t>
            </w:r>
          </w:p>
        </w:tc>
        <w:tc>
          <w:tcPr>
            <w:tcW w:w="1701" w:type="dxa"/>
          </w:tcPr>
          <w:p w:rsidR="00A9227B" w:rsidRPr="00632F18" w:rsidRDefault="00A9227B" w:rsidP="00E815C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</w:tcPr>
          <w:p w:rsidR="00A9227B" w:rsidRPr="00632F18" w:rsidRDefault="00A9227B" w:rsidP="00E815CC">
            <w:pPr>
              <w:jc w:val="center"/>
              <w:rPr>
                <w:bCs/>
              </w:rPr>
            </w:pPr>
            <w:r w:rsidRPr="00632F18">
              <w:rPr>
                <w:bCs/>
              </w:rPr>
              <w:t>-</w:t>
            </w:r>
          </w:p>
        </w:tc>
        <w:tc>
          <w:tcPr>
            <w:tcW w:w="1559" w:type="dxa"/>
          </w:tcPr>
          <w:p w:rsidR="00A9227B" w:rsidRPr="00632F18" w:rsidRDefault="001E3733" w:rsidP="00E815CC">
            <w:pPr>
              <w:jc w:val="center"/>
              <w:rPr>
                <w:bCs/>
              </w:rPr>
            </w:pPr>
            <w:r>
              <w:t>306,73</w:t>
            </w:r>
          </w:p>
        </w:tc>
        <w:tc>
          <w:tcPr>
            <w:tcW w:w="1276" w:type="dxa"/>
          </w:tcPr>
          <w:p w:rsidR="00A9227B" w:rsidRPr="00632F18" w:rsidRDefault="00A9227B" w:rsidP="00E815CC">
            <w:pPr>
              <w:jc w:val="center"/>
              <w:rPr>
                <w:bCs/>
              </w:rPr>
            </w:pPr>
            <w:r w:rsidRPr="00632F18">
              <w:rPr>
                <w:bCs/>
              </w:rPr>
              <w:t>-</w:t>
            </w:r>
          </w:p>
        </w:tc>
      </w:tr>
      <w:tr w:rsidR="00A9227B" w:rsidRPr="00BF60C1" w:rsidTr="00E815CC">
        <w:tc>
          <w:tcPr>
            <w:tcW w:w="2127" w:type="dxa"/>
          </w:tcPr>
          <w:p w:rsidR="00A9227B" w:rsidRPr="00632F18" w:rsidRDefault="00A9227B" w:rsidP="00E815C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32F18">
              <w:rPr>
                <w:rFonts w:ascii="Times New Roman" w:hAnsi="Times New Roman" w:cs="Times New Roman"/>
              </w:rPr>
              <w:t>Всего по основному мероприятию</w:t>
            </w:r>
          </w:p>
        </w:tc>
        <w:tc>
          <w:tcPr>
            <w:tcW w:w="1275" w:type="dxa"/>
          </w:tcPr>
          <w:p w:rsidR="00A9227B" w:rsidRPr="00632F18" w:rsidRDefault="001E3733" w:rsidP="00E815CC">
            <w:pPr>
              <w:jc w:val="center"/>
            </w:pPr>
            <w:r>
              <w:t>815,46</w:t>
            </w:r>
          </w:p>
        </w:tc>
        <w:tc>
          <w:tcPr>
            <w:tcW w:w="1701" w:type="dxa"/>
          </w:tcPr>
          <w:p w:rsidR="00A9227B" w:rsidRPr="00632F18" w:rsidRDefault="00A9227B" w:rsidP="00E815C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</w:tcPr>
          <w:p w:rsidR="00A9227B" w:rsidRPr="00632F18" w:rsidRDefault="00A9227B" w:rsidP="00E815CC">
            <w:pPr>
              <w:jc w:val="center"/>
              <w:rPr>
                <w:bCs/>
              </w:rPr>
            </w:pPr>
            <w:r w:rsidRPr="00632F18">
              <w:rPr>
                <w:bCs/>
              </w:rPr>
              <w:t>-</w:t>
            </w:r>
          </w:p>
        </w:tc>
        <w:tc>
          <w:tcPr>
            <w:tcW w:w="1559" w:type="dxa"/>
          </w:tcPr>
          <w:p w:rsidR="00A9227B" w:rsidRPr="00632F18" w:rsidRDefault="001E3733" w:rsidP="00E815CC">
            <w:pPr>
              <w:jc w:val="center"/>
            </w:pPr>
            <w:r>
              <w:t>815,46</w:t>
            </w:r>
          </w:p>
        </w:tc>
        <w:tc>
          <w:tcPr>
            <w:tcW w:w="1276" w:type="dxa"/>
          </w:tcPr>
          <w:p w:rsidR="00A9227B" w:rsidRPr="00632F18" w:rsidRDefault="00A9227B" w:rsidP="00E815CC">
            <w:pPr>
              <w:jc w:val="center"/>
              <w:rPr>
                <w:bCs/>
              </w:rPr>
            </w:pPr>
            <w:r w:rsidRPr="00632F18">
              <w:rPr>
                <w:bCs/>
              </w:rPr>
              <w:t>-</w:t>
            </w:r>
          </w:p>
        </w:tc>
      </w:tr>
      <w:tr w:rsidR="00A9227B" w:rsidRPr="00BF60C1" w:rsidTr="00E815CC">
        <w:tc>
          <w:tcPr>
            <w:tcW w:w="9498" w:type="dxa"/>
            <w:gridSpan w:val="6"/>
          </w:tcPr>
          <w:p w:rsidR="00A9227B" w:rsidRPr="001F190D" w:rsidRDefault="00A9227B" w:rsidP="00E815CC">
            <w:pPr>
              <w:jc w:val="center"/>
              <w:rPr>
                <w:bCs/>
              </w:rPr>
            </w:pPr>
            <w:r w:rsidRPr="001F190D">
              <w:rPr>
                <w:b/>
              </w:rPr>
              <w:t>Общий объем финансирования по муниципальной программе</w:t>
            </w:r>
          </w:p>
        </w:tc>
      </w:tr>
      <w:tr w:rsidR="001E3733" w:rsidRPr="00BF60C1" w:rsidTr="00FE1686">
        <w:trPr>
          <w:trHeight w:val="394"/>
        </w:trPr>
        <w:tc>
          <w:tcPr>
            <w:tcW w:w="2127" w:type="dxa"/>
          </w:tcPr>
          <w:p w:rsidR="001E3733" w:rsidRPr="00DA344F" w:rsidRDefault="001E3733" w:rsidP="001E37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A3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</w:tcPr>
          <w:p w:rsidR="001E3733" w:rsidRPr="00DA344F" w:rsidRDefault="001E3733" w:rsidP="001E3733">
            <w:pPr>
              <w:jc w:val="center"/>
            </w:pPr>
            <w:r>
              <w:t>139,00</w:t>
            </w:r>
          </w:p>
        </w:tc>
        <w:tc>
          <w:tcPr>
            <w:tcW w:w="1701" w:type="dxa"/>
          </w:tcPr>
          <w:p w:rsidR="001E3733" w:rsidRPr="00632F18" w:rsidRDefault="001E3733" w:rsidP="001E373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</w:tcPr>
          <w:p w:rsidR="001E3733" w:rsidRPr="00632F18" w:rsidRDefault="001E3733" w:rsidP="001E3733">
            <w:pPr>
              <w:jc w:val="center"/>
              <w:rPr>
                <w:bCs/>
              </w:rPr>
            </w:pPr>
            <w:r w:rsidRPr="00632F18">
              <w:rPr>
                <w:bCs/>
              </w:rPr>
              <w:t>-</w:t>
            </w:r>
          </w:p>
        </w:tc>
        <w:tc>
          <w:tcPr>
            <w:tcW w:w="1559" w:type="dxa"/>
          </w:tcPr>
          <w:p w:rsidR="001E3733" w:rsidRPr="00632F18" w:rsidRDefault="001E3733" w:rsidP="001E3733">
            <w:pPr>
              <w:jc w:val="center"/>
              <w:rPr>
                <w:bCs/>
              </w:rPr>
            </w:pPr>
            <w:r>
              <w:t>139,00</w:t>
            </w:r>
          </w:p>
        </w:tc>
        <w:tc>
          <w:tcPr>
            <w:tcW w:w="1276" w:type="dxa"/>
          </w:tcPr>
          <w:p w:rsidR="001E3733" w:rsidRPr="00783FCB" w:rsidRDefault="001E3733" w:rsidP="001E3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E3733" w:rsidRPr="00BF60C1" w:rsidTr="00FE1686">
        <w:trPr>
          <w:trHeight w:val="394"/>
        </w:trPr>
        <w:tc>
          <w:tcPr>
            <w:tcW w:w="2127" w:type="dxa"/>
          </w:tcPr>
          <w:p w:rsidR="001E3733" w:rsidRPr="00DA344F" w:rsidRDefault="001E3733" w:rsidP="001E37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A344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:rsidR="001E3733" w:rsidRPr="00632F18" w:rsidRDefault="001E3733" w:rsidP="001E3733">
            <w:pPr>
              <w:jc w:val="center"/>
              <w:rPr>
                <w:bCs/>
              </w:rPr>
            </w:pPr>
            <w:r>
              <w:t>369,73</w:t>
            </w:r>
          </w:p>
        </w:tc>
        <w:tc>
          <w:tcPr>
            <w:tcW w:w="1701" w:type="dxa"/>
          </w:tcPr>
          <w:p w:rsidR="001E3733" w:rsidRPr="00632F18" w:rsidRDefault="001E3733" w:rsidP="001E373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</w:tcPr>
          <w:p w:rsidR="001E3733" w:rsidRPr="00632F18" w:rsidRDefault="001E3733" w:rsidP="001E3733">
            <w:pPr>
              <w:jc w:val="center"/>
              <w:rPr>
                <w:bCs/>
              </w:rPr>
            </w:pPr>
            <w:r>
              <w:rPr>
                <w:bCs/>
              </w:rPr>
              <w:t>121,54</w:t>
            </w:r>
          </w:p>
        </w:tc>
        <w:tc>
          <w:tcPr>
            <w:tcW w:w="1559" w:type="dxa"/>
          </w:tcPr>
          <w:p w:rsidR="001E3733" w:rsidRPr="00632F18" w:rsidRDefault="001E3733" w:rsidP="001E3733">
            <w:pPr>
              <w:jc w:val="center"/>
              <w:rPr>
                <w:bCs/>
              </w:rPr>
            </w:pPr>
            <w:r>
              <w:t>248,19</w:t>
            </w:r>
          </w:p>
        </w:tc>
        <w:tc>
          <w:tcPr>
            <w:tcW w:w="1276" w:type="dxa"/>
          </w:tcPr>
          <w:p w:rsidR="001E3733" w:rsidRDefault="001E3733" w:rsidP="001E3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E3733" w:rsidRPr="00BF60C1" w:rsidTr="00FE1686">
        <w:trPr>
          <w:trHeight w:val="394"/>
        </w:trPr>
        <w:tc>
          <w:tcPr>
            <w:tcW w:w="2127" w:type="dxa"/>
          </w:tcPr>
          <w:p w:rsidR="001E3733" w:rsidRPr="00DA344F" w:rsidRDefault="001E3733" w:rsidP="001E37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A344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1E3733" w:rsidRPr="00632F18" w:rsidRDefault="001E3733" w:rsidP="001E3733">
            <w:pPr>
              <w:jc w:val="center"/>
              <w:rPr>
                <w:bCs/>
              </w:rPr>
            </w:pPr>
            <w:r>
              <w:t>306,73</w:t>
            </w:r>
          </w:p>
        </w:tc>
        <w:tc>
          <w:tcPr>
            <w:tcW w:w="1701" w:type="dxa"/>
          </w:tcPr>
          <w:p w:rsidR="001E3733" w:rsidRPr="00632F18" w:rsidRDefault="001E3733" w:rsidP="001E373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</w:tcPr>
          <w:p w:rsidR="001E3733" w:rsidRPr="00632F18" w:rsidRDefault="001E3733" w:rsidP="001E3733">
            <w:pPr>
              <w:jc w:val="center"/>
              <w:rPr>
                <w:bCs/>
              </w:rPr>
            </w:pPr>
            <w:r w:rsidRPr="00632F18">
              <w:rPr>
                <w:bCs/>
              </w:rPr>
              <w:t>-</w:t>
            </w:r>
          </w:p>
        </w:tc>
        <w:tc>
          <w:tcPr>
            <w:tcW w:w="1559" w:type="dxa"/>
          </w:tcPr>
          <w:p w:rsidR="001E3733" w:rsidRPr="00632F18" w:rsidRDefault="001E3733" w:rsidP="001E3733">
            <w:pPr>
              <w:jc w:val="center"/>
              <w:rPr>
                <w:bCs/>
              </w:rPr>
            </w:pPr>
            <w:r>
              <w:t>306,73</w:t>
            </w:r>
          </w:p>
        </w:tc>
        <w:tc>
          <w:tcPr>
            <w:tcW w:w="1276" w:type="dxa"/>
          </w:tcPr>
          <w:p w:rsidR="001E3733" w:rsidRDefault="001E3733" w:rsidP="001E3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E3733" w:rsidRPr="00BF60C1" w:rsidTr="00FE1686">
        <w:tc>
          <w:tcPr>
            <w:tcW w:w="2127" w:type="dxa"/>
          </w:tcPr>
          <w:p w:rsidR="001E3733" w:rsidRPr="00DA344F" w:rsidRDefault="001E3733" w:rsidP="001E37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A344F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275" w:type="dxa"/>
          </w:tcPr>
          <w:p w:rsidR="001E3733" w:rsidRPr="00632F18" w:rsidRDefault="001E3733" w:rsidP="001E3733">
            <w:pPr>
              <w:jc w:val="center"/>
            </w:pPr>
            <w:r>
              <w:t>815,46</w:t>
            </w:r>
          </w:p>
        </w:tc>
        <w:tc>
          <w:tcPr>
            <w:tcW w:w="1701" w:type="dxa"/>
          </w:tcPr>
          <w:p w:rsidR="001E3733" w:rsidRPr="00632F18" w:rsidRDefault="001E3733" w:rsidP="001E373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</w:tcPr>
          <w:p w:rsidR="001E3733" w:rsidRPr="00632F18" w:rsidRDefault="001E3733" w:rsidP="001E3733">
            <w:pPr>
              <w:jc w:val="center"/>
              <w:rPr>
                <w:bCs/>
              </w:rPr>
            </w:pPr>
            <w:r w:rsidRPr="00632F18">
              <w:rPr>
                <w:bCs/>
              </w:rPr>
              <w:t>-</w:t>
            </w:r>
          </w:p>
        </w:tc>
        <w:tc>
          <w:tcPr>
            <w:tcW w:w="1559" w:type="dxa"/>
          </w:tcPr>
          <w:p w:rsidR="001E3733" w:rsidRPr="00632F18" w:rsidRDefault="001E3733" w:rsidP="001E3733">
            <w:pPr>
              <w:jc w:val="center"/>
            </w:pPr>
            <w:r>
              <w:t>815,46</w:t>
            </w:r>
          </w:p>
        </w:tc>
        <w:tc>
          <w:tcPr>
            <w:tcW w:w="1276" w:type="dxa"/>
          </w:tcPr>
          <w:p w:rsidR="001E3733" w:rsidRDefault="001E3733" w:rsidP="001E3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A9227B" w:rsidRDefault="00A9227B" w:rsidP="00A9227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A9227B" w:rsidRDefault="00A9227B" w:rsidP="00A9227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B4427">
        <w:rPr>
          <w:sz w:val="28"/>
          <w:szCs w:val="28"/>
        </w:rPr>
        <w:t>Объемы финансирования мероприятий могут уточняться в соответствии с решением о местном бюджете на соответствующий финансовый год</w:t>
      </w:r>
      <w:r>
        <w:rPr>
          <w:sz w:val="28"/>
          <w:szCs w:val="28"/>
        </w:rPr>
        <w:t>.</w:t>
      </w:r>
    </w:p>
    <w:p w:rsidR="00A9227B" w:rsidRDefault="00A9227B" w:rsidP="00A9227B">
      <w:pPr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A9227B" w:rsidRPr="002B0412" w:rsidRDefault="00A9227B" w:rsidP="00A9227B">
      <w:pPr>
        <w:pStyle w:val="ab"/>
        <w:numPr>
          <w:ilvl w:val="0"/>
          <w:numId w:val="1"/>
        </w:numPr>
        <w:jc w:val="center"/>
        <w:rPr>
          <w:sz w:val="28"/>
          <w:szCs w:val="28"/>
          <w:shd w:val="clear" w:color="auto" w:fill="FFFFFF"/>
        </w:rPr>
      </w:pPr>
      <w:r w:rsidRPr="00252382">
        <w:rPr>
          <w:b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</w:t>
      </w:r>
    </w:p>
    <w:p w:rsidR="00A9227B" w:rsidRPr="00D57A89" w:rsidRDefault="00A9227B" w:rsidP="00A9227B">
      <w:pPr>
        <w:rPr>
          <w:sz w:val="28"/>
          <w:szCs w:val="28"/>
          <w:shd w:val="clear" w:color="auto" w:fill="FFFFFF"/>
        </w:rPr>
      </w:pPr>
    </w:p>
    <w:p w:rsidR="00A9227B" w:rsidRPr="00FC6AEE" w:rsidRDefault="00A9227B" w:rsidP="00A9227B">
      <w:pPr>
        <w:ind w:firstLine="426"/>
        <w:jc w:val="both"/>
        <w:rPr>
          <w:sz w:val="28"/>
          <w:szCs w:val="28"/>
        </w:rPr>
      </w:pPr>
      <w:r w:rsidRPr="00FC6AEE">
        <w:rPr>
          <w:sz w:val="28"/>
          <w:szCs w:val="28"/>
        </w:rPr>
        <w:t xml:space="preserve">Методика оценки эффективности реализации муниципальной  программы представляет собой алгоритм оценки фактической эффективности в процессе реализации муниципальной программы. </w:t>
      </w:r>
    </w:p>
    <w:p w:rsidR="00A9227B" w:rsidRPr="00FC6AEE" w:rsidRDefault="00A9227B" w:rsidP="00A922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6AEE">
        <w:rPr>
          <w:sz w:val="28"/>
          <w:szCs w:val="28"/>
        </w:rPr>
        <w:t>Оценка эффективности реализации муниципальной программы рассчитывается на основании:</w:t>
      </w:r>
    </w:p>
    <w:p w:rsidR="00A9227B" w:rsidRPr="00FC6AEE" w:rsidRDefault="00A9227B" w:rsidP="00A9227B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6AEE">
        <w:rPr>
          <w:color w:val="000000"/>
          <w:sz w:val="28"/>
          <w:szCs w:val="28"/>
        </w:rPr>
        <w:t xml:space="preserve">степени реализации основных мероприятий, включенных в муниципальную  программу; </w:t>
      </w:r>
    </w:p>
    <w:p w:rsidR="00A9227B" w:rsidRPr="00FC6AEE" w:rsidRDefault="00A9227B" w:rsidP="00A9227B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6AEE">
        <w:rPr>
          <w:color w:val="000000"/>
          <w:sz w:val="28"/>
          <w:szCs w:val="28"/>
        </w:rPr>
        <w:t>степени соответствия запланированному уровню расходов и  эффективности использования финансовых ресурсов</w:t>
      </w:r>
      <w:r w:rsidRPr="00FC6AEE">
        <w:rPr>
          <w:sz w:val="28"/>
          <w:szCs w:val="28"/>
        </w:rPr>
        <w:t>;</w:t>
      </w:r>
    </w:p>
    <w:p w:rsidR="00A9227B" w:rsidRPr="00FC6AEE" w:rsidRDefault="00A9227B" w:rsidP="00A9227B">
      <w:pPr>
        <w:pStyle w:val="ab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C6AEE">
        <w:rPr>
          <w:color w:val="000000"/>
          <w:sz w:val="28"/>
          <w:szCs w:val="28"/>
        </w:rPr>
        <w:t xml:space="preserve">степени достижения целей и решения задач </w:t>
      </w:r>
      <w:r w:rsidRPr="00FC6AE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</w:t>
      </w:r>
      <w:r w:rsidRPr="00FC6AEE">
        <w:rPr>
          <w:color w:val="000000"/>
          <w:sz w:val="28"/>
          <w:szCs w:val="28"/>
        </w:rPr>
        <w:t xml:space="preserve"> </w:t>
      </w:r>
    </w:p>
    <w:p w:rsidR="00A9227B" w:rsidRPr="00FC6AEE" w:rsidRDefault="00A9227B" w:rsidP="00A922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C6AEE">
        <w:rPr>
          <w:sz w:val="28"/>
          <w:szCs w:val="28"/>
        </w:rPr>
        <w:t xml:space="preserve">Оценка эффективности реализации муниципальной программы проводится финансово-экономическим отделом администрации </w:t>
      </w:r>
      <w:r>
        <w:rPr>
          <w:sz w:val="28"/>
          <w:szCs w:val="28"/>
        </w:rPr>
        <w:t>Рассветовского сельского поселения</w:t>
      </w:r>
      <w:r w:rsidRPr="00FC6AEE">
        <w:rPr>
          <w:sz w:val="28"/>
          <w:szCs w:val="28"/>
        </w:rPr>
        <w:t xml:space="preserve"> в срок до 1 апреля года, следующего за отчетным на основе информации, необходимой для её проведения, предоставляемой координаторами программ, разработчиками ведомственных целевых программ.  </w:t>
      </w:r>
      <w:proofErr w:type="gramEnd"/>
    </w:p>
    <w:p w:rsidR="00A9227B" w:rsidRDefault="00A9227B" w:rsidP="00A922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C6AEE">
        <w:rPr>
          <w:sz w:val="28"/>
          <w:szCs w:val="28"/>
        </w:rPr>
        <w:t xml:space="preserve">Оценка эффективности реализации муниципальной программы проводится в соответствии с Методикой оценки эффективности реализации </w:t>
      </w:r>
      <w:r w:rsidRPr="00FC6AEE">
        <w:rPr>
          <w:sz w:val="28"/>
          <w:szCs w:val="28"/>
        </w:rPr>
        <w:lastRenderedPageBreak/>
        <w:t xml:space="preserve">муниципальной программы </w:t>
      </w:r>
      <w:r>
        <w:rPr>
          <w:sz w:val="28"/>
          <w:szCs w:val="28"/>
        </w:rPr>
        <w:t>Рассветовского сельского поселения</w:t>
      </w:r>
      <w:r w:rsidRPr="00FC6AEE">
        <w:rPr>
          <w:sz w:val="28"/>
          <w:szCs w:val="28"/>
        </w:rPr>
        <w:t xml:space="preserve"> Староминского района согласно Порядка принятия решения о разработке, формировании, реализации, оценки эффективности реализации муниципальных программ </w:t>
      </w:r>
      <w:r>
        <w:rPr>
          <w:sz w:val="28"/>
          <w:szCs w:val="28"/>
        </w:rPr>
        <w:t>Рассветовского сельского поселения</w:t>
      </w:r>
      <w:r w:rsidRPr="00FC6AEE">
        <w:rPr>
          <w:sz w:val="28"/>
          <w:szCs w:val="28"/>
        </w:rPr>
        <w:t xml:space="preserve"> Староминского района утвержденного Постановление администрации </w:t>
      </w:r>
      <w:r>
        <w:rPr>
          <w:sz w:val="28"/>
          <w:szCs w:val="28"/>
        </w:rPr>
        <w:t>Рассветовского сельского поселения</w:t>
      </w:r>
      <w:r w:rsidRPr="00FC6AEE">
        <w:rPr>
          <w:sz w:val="28"/>
          <w:szCs w:val="28"/>
        </w:rPr>
        <w:t xml:space="preserve"> Староминского ра</w:t>
      </w:r>
      <w:r>
        <w:rPr>
          <w:sz w:val="28"/>
          <w:szCs w:val="28"/>
        </w:rPr>
        <w:t>йона от 28 сентября 2016 года № 158 постановлением администрации Рассветовского</w:t>
      </w:r>
      <w:r w:rsidRPr="00BD59E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тароминского района </w:t>
      </w:r>
      <w:r w:rsidRPr="008A0142">
        <w:rPr>
          <w:sz w:val="28"/>
          <w:szCs w:val="28"/>
        </w:rPr>
        <w:t>«</w:t>
      </w:r>
      <w:r w:rsidRPr="007C3A5E">
        <w:rPr>
          <w:sz w:val="28"/>
          <w:szCs w:val="28"/>
        </w:rPr>
        <w:t>Об</w:t>
      </w:r>
      <w:proofErr w:type="gramEnd"/>
      <w:r w:rsidRPr="007C3A5E">
        <w:rPr>
          <w:sz w:val="28"/>
          <w:szCs w:val="28"/>
        </w:rPr>
        <w:t xml:space="preserve"> </w:t>
      </w:r>
      <w:proofErr w:type="gramStart"/>
      <w:r w:rsidRPr="007C3A5E">
        <w:rPr>
          <w:sz w:val="28"/>
          <w:szCs w:val="28"/>
        </w:rPr>
        <w:t>утверждении порядка разработки, формирования, реализации и оценки эффективности муниципальных программ Рассветовского сельского поселения Староминского района</w:t>
      </w:r>
      <w:r>
        <w:rPr>
          <w:sz w:val="28"/>
          <w:szCs w:val="28"/>
        </w:rPr>
        <w:t>»,</w:t>
      </w:r>
      <w:r w:rsidRPr="00B803A5">
        <w:rPr>
          <w:sz w:val="28"/>
          <w:szCs w:val="28"/>
        </w:rPr>
        <w:t xml:space="preserve"> </w:t>
      </w:r>
      <w:r w:rsidRPr="007C3A5E">
        <w:rPr>
          <w:sz w:val="28"/>
          <w:szCs w:val="28"/>
        </w:rPr>
        <w:t>от 03 апреля 2017 года № 25 «О внесении изменений в постановление администрации Рассветовского сельского поселения Староминского района от 28.09.2016 года № 158 «Об утверждении порядка разработки, формирования, реализации и оценки эффективности муниципальных программ Рассветовского сельского поселения Староминского района»</w:t>
      </w:r>
      <w:r>
        <w:rPr>
          <w:sz w:val="28"/>
          <w:szCs w:val="28"/>
        </w:rPr>
        <w:t xml:space="preserve">  (далее Порядок)</w:t>
      </w:r>
      <w:r w:rsidRPr="00FC6AEE">
        <w:rPr>
          <w:sz w:val="28"/>
          <w:szCs w:val="28"/>
        </w:rPr>
        <w:t>.</w:t>
      </w:r>
      <w:proofErr w:type="gramEnd"/>
    </w:p>
    <w:p w:rsidR="00A9227B" w:rsidRPr="00D93F5C" w:rsidRDefault="00A9227B" w:rsidP="00A9227B">
      <w:pPr>
        <w:tabs>
          <w:tab w:val="left" w:pos="3285"/>
        </w:tabs>
        <w:jc w:val="both"/>
        <w:rPr>
          <w:sz w:val="28"/>
          <w:szCs w:val="28"/>
        </w:rPr>
      </w:pPr>
    </w:p>
    <w:p w:rsidR="00A9227B" w:rsidRPr="00BD59E3" w:rsidRDefault="00A9227B" w:rsidP="00A9227B">
      <w:pPr>
        <w:ind w:left="142"/>
        <w:contextualSpacing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6.</w:t>
      </w:r>
      <w:r w:rsidRPr="00BD59E3">
        <w:rPr>
          <w:b/>
          <w:sz w:val="28"/>
          <w:szCs w:val="28"/>
          <w:shd w:val="clear" w:color="auto" w:fill="FFFFFF"/>
        </w:rPr>
        <w:t>Механизм реализации муниципа</w:t>
      </w:r>
      <w:r>
        <w:rPr>
          <w:b/>
          <w:sz w:val="28"/>
          <w:szCs w:val="28"/>
          <w:shd w:val="clear" w:color="auto" w:fill="FFFFFF"/>
        </w:rPr>
        <w:t xml:space="preserve">льной программы и </w:t>
      </w:r>
      <w:proofErr w:type="gramStart"/>
      <w:r>
        <w:rPr>
          <w:b/>
          <w:sz w:val="28"/>
          <w:szCs w:val="28"/>
          <w:shd w:val="clear" w:color="auto" w:fill="FFFFFF"/>
        </w:rPr>
        <w:t>контроль за</w:t>
      </w:r>
      <w:proofErr w:type="gramEnd"/>
      <w:r>
        <w:rPr>
          <w:b/>
          <w:sz w:val="28"/>
          <w:szCs w:val="28"/>
          <w:shd w:val="clear" w:color="auto" w:fill="FFFFFF"/>
        </w:rPr>
        <w:t xml:space="preserve"> ее</w:t>
      </w:r>
      <w:r w:rsidRPr="00BD59E3">
        <w:rPr>
          <w:b/>
          <w:sz w:val="28"/>
          <w:szCs w:val="28"/>
          <w:shd w:val="clear" w:color="auto" w:fill="FFFFFF"/>
        </w:rPr>
        <w:t xml:space="preserve"> выполнением</w:t>
      </w:r>
    </w:p>
    <w:p w:rsidR="00A9227B" w:rsidRPr="00BD59E3" w:rsidRDefault="00A9227B" w:rsidP="00A9227B">
      <w:pPr>
        <w:jc w:val="both"/>
        <w:rPr>
          <w:sz w:val="28"/>
          <w:szCs w:val="28"/>
        </w:rPr>
      </w:pPr>
    </w:p>
    <w:p w:rsidR="00A9227B" w:rsidRPr="00C62F83" w:rsidRDefault="00A9227B" w:rsidP="00A922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C62F83">
        <w:rPr>
          <w:sz w:val="28"/>
          <w:szCs w:val="28"/>
          <w:lang w:eastAsia="ar-SA"/>
        </w:rPr>
        <w:t>Текущее управление муниципальной программой осуществляет координатор муниципальной программы - администрация Рассветовского сельского поселения Староминского района, которая:</w:t>
      </w:r>
    </w:p>
    <w:p w:rsidR="00A9227B" w:rsidRPr="00C62F83" w:rsidRDefault="00A9227B" w:rsidP="00A922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C62F83">
        <w:rPr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A9227B" w:rsidRPr="00C62F83" w:rsidRDefault="00A9227B" w:rsidP="00A922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C62F83">
        <w:rPr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A9227B" w:rsidRPr="00C62F83" w:rsidRDefault="00A9227B" w:rsidP="00A922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C62F83">
        <w:rPr>
          <w:sz w:val="28"/>
          <w:szCs w:val="28"/>
          <w:lang w:eastAsia="ar-SA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A9227B" w:rsidRPr="00C62F83" w:rsidRDefault="00A9227B" w:rsidP="00A922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C62F83">
        <w:rPr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A9227B" w:rsidRPr="00C62F83" w:rsidRDefault="00A9227B" w:rsidP="00A922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C62F83">
        <w:rPr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A9227B" w:rsidRPr="00C62F83" w:rsidRDefault="00A9227B" w:rsidP="00A922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C62F83">
        <w:rPr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A9227B" w:rsidRPr="00C62F83" w:rsidRDefault="00A9227B" w:rsidP="00A922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C62F83">
        <w:rPr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 w:rsidRPr="00C62F83">
        <w:rPr>
          <w:sz w:val="28"/>
          <w:szCs w:val="28"/>
          <w:lang w:eastAsia="ar-SA"/>
        </w:rPr>
        <w:t>контроля за</w:t>
      </w:r>
      <w:proofErr w:type="gramEnd"/>
      <w:r w:rsidRPr="00C62F83">
        <w:rPr>
          <w:sz w:val="28"/>
          <w:szCs w:val="28"/>
          <w:lang w:eastAsia="ar-SA"/>
        </w:rPr>
        <w:t xml:space="preserve"> выполнением муниципальной программы, устанавливает сроки их предоставления;</w:t>
      </w:r>
    </w:p>
    <w:p w:rsidR="00A9227B" w:rsidRPr="00C62F83" w:rsidRDefault="00A9227B" w:rsidP="00A922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C62F83">
        <w:rPr>
          <w:sz w:val="28"/>
          <w:szCs w:val="28"/>
          <w:lang w:eastAsia="ar-SA"/>
        </w:rPr>
        <w:t>проводит мониторинг реализации муниципальной программы и анализ отчетности, представляемой учас</w:t>
      </w:r>
      <w:r>
        <w:rPr>
          <w:sz w:val="28"/>
          <w:szCs w:val="28"/>
          <w:lang w:eastAsia="ar-SA"/>
        </w:rPr>
        <w:t xml:space="preserve">тниками муниципальной программы. </w:t>
      </w:r>
      <w:proofErr w:type="gramStart"/>
      <w:r>
        <w:rPr>
          <w:sz w:val="28"/>
          <w:szCs w:val="28"/>
          <w:lang w:eastAsia="ar-SA"/>
        </w:rPr>
        <w:t xml:space="preserve">Для мониторинга реализации программы подготавливает и направляет в администрацию Рассветовского сельского поселения ежеквартально отчетные формы до 20 числа месяца, следующего за отчетным кварталом и ежегодный отчет с приложением отчетной формы и пояснительной записки к ней до 15 </w:t>
      </w:r>
      <w:r>
        <w:rPr>
          <w:sz w:val="28"/>
          <w:szCs w:val="28"/>
          <w:lang w:eastAsia="ar-SA"/>
        </w:rPr>
        <w:lastRenderedPageBreak/>
        <w:t>февраля года, следующего за отчетным годом, предусмотренные приложениями 7, 8 «Порядка разработки, формирования, реализации и оценки эффективности реализации муниципальных программ Рассветовского сельского поселения</w:t>
      </w:r>
      <w:proofErr w:type="gramEnd"/>
      <w:r>
        <w:rPr>
          <w:sz w:val="28"/>
          <w:szCs w:val="28"/>
          <w:lang w:eastAsia="ar-SA"/>
        </w:rPr>
        <w:t xml:space="preserve"> Староминского района», утвержденного постановлением администрации Рассветовского сельского поселения Староминского района от 28.09. 2016 года № 158 с изменениями от 03.04.2017 года № 25 согласно п. 4.2., 4.5, 4.6 Порядка;</w:t>
      </w:r>
    </w:p>
    <w:p w:rsidR="00A9227B" w:rsidRPr="00C62F83" w:rsidRDefault="00A9227B" w:rsidP="00A922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C62F83">
        <w:rPr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A9227B" w:rsidRPr="00C62F83" w:rsidRDefault="00A9227B" w:rsidP="00A922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C62F83">
        <w:rPr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A9227B" w:rsidRPr="00C62F83" w:rsidRDefault="00A9227B" w:rsidP="00A922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C62F83">
        <w:rPr>
          <w:sz w:val="28"/>
          <w:szCs w:val="28"/>
          <w:lang w:eastAsia="ar-SA"/>
        </w:rPr>
        <w:t xml:space="preserve">организует информационную и разъяснительную работу, направленную на освещение целей и задач муниципальной программы на </w:t>
      </w:r>
      <w:r>
        <w:rPr>
          <w:sz w:val="28"/>
          <w:szCs w:val="28"/>
          <w:lang w:eastAsia="ar-SA"/>
        </w:rPr>
        <w:t>официальном сайте администрации</w:t>
      </w:r>
      <w:r w:rsidRPr="00C62F83">
        <w:rPr>
          <w:sz w:val="28"/>
          <w:szCs w:val="28"/>
          <w:lang w:eastAsia="ar-SA"/>
        </w:rPr>
        <w:t xml:space="preserve"> Рассветовского сельского поселения в разделе «Информация для субъектов малого и среднего предпринимательства».</w:t>
      </w:r>
    </w:p>
    <w:p w:rsidR="00A9227B" w:rsidRPr="00C62F83" w:rsidRDefault="00A9227B" w:rsidP="00A922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C62F83">
        <w:rPr>
          <w:sz w:val="28"/>
          <w:szCs w:val="28"/>
          <w:lang w:eastAsia="ar-SA"/>
        </w:rPr>
        <w:t>Администрация Рассветовского сельского поселения:</w:t>
      </w:r>
    </w:p>
    <w:p w:rsidR="00A9227B" w:rsidRDefault="00A9227B" w:rsidP="00A922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C62F83">
        <w:rPr>
          <w:sz w:val="28"/>
          <w:szCs w:val="28"/>
          <w:lang w:eastAsia="ar-SA"/>
        </w:rPr>
        <w:t>обеспечивает реализацию мероприятия, проводит анализ его выполнения;</w:t>
      </w:r>
    </w:p>
    <w:p w:rsidR="00A9227B" w:rsidRPr="00C62F83" w:rsidRDefault="00A9227B" w:rsidP="00A922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проводит оценку эффективности реализации муниципальной программы в соответствии с установленным Порядком ежегодно в срок до 1 апреля года, следующего </w:t>
      </w:r>
      <w:proofErr w:type="gramStart"/>
      <w:r>
        <w:rPr>
          <w:sz w:val="28"/>
          <w:szCs w:val="28"/>
          <w:lang w:eastAsia="ar-SA"/>
        </w:rPr>
        <w:t>за</w:t>
      </w:r>
      <w:proofErr w:type="gramEnd"/>
      <w:r>
        <w:rPr>
          <w:sz w:val="28"/>
          <w:szCs w:val="28"/>
          <w:lang w:eastAsia="ar-SA"/>
        </w:rPr>
        <w:t xml:space="preserve"> отчетным;</w:t>
      </w:r>
    </w:p>
    <w:p w:rsidR="00A9227B" w:rsidRPr="00C62F83" w:rsidRDefault="00A9227B" w:rsidP="00A922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C62F83">
        <w:rPr>
          <w:sz w:val="28"/>
          <w:szCs w:val="28"/>
          <w:lang w:eastAsia="ar-SA"/>
        </w:rPr>
        <w:t>представляет отчетность координатору муниципальной программы о результатах выполнения м</w:t>
      </w:r>
      <w:r>
        <w:rPr>
          <w:sz w:val="28"/>
          <w:szCs w:val="28"/>
          <w:lang w:eastAsia="ar-SA"/>
        </w:rPr>
        <w:t>ероприятий</w:t>
      </w:r>
      <w:r w:rsidRPr="00C62F83">
        <w:rPr>
          <w:sz w:val="28"/>
          <w:szCs w:val="28"/>
          <w:lang w:eastAsia="ar-SA"/>
        </w:rPr>
        <w:t>;</w:t>
      </w:r>
    </w:p>
    <w:p w:rsidR="00A9227B" w:rsidRDefault="00A9227B" w:rsidP="00A922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C62F83">
        <w:rPr>
          <w:sz w:val="28"/>
          <w:szCs w:val="28"/>
          <w:lang w:eastAsia="ar-SA"/>
        </w:rPr>
        <w:t>осуществляет полномочия, установленные муниципальной программой.</w:t>
      </w:r>
    </w:p>
    <w:p w:rsidR="00A9227B" w:rsidRPr="00C62F83" w:rsidRDefault="00A9227B" w:rsidP="00A922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нтроль исполнения муниципальной программы осуществляет глава Рассветовского сельского поселения Староминского района.</w:t>
      </w:r>
    </w:p>
    <w:p w:rsidR="00A9227B" w:rsidRDefault="00A9227B" w:rsidP="00A9227B">
      <w:pPr>
        <w:jc w:val="both"/>
        <w:rPr>
          <w:sz w:val="28"/>
          <w:szCs w:val="28"/>
          <w:shd w:val="clear" w:color="auto" w:fill="FFFFFF"/>
        </w:rPr>
      </w:pPr>
    </w:p>
    <w:p w:rsidR="00A9227B" w:rsidRPr="001B655D" w:rsidRDefault="00A9227B" w:rsidP="00A9227B">
      <w:pPr>
        <w:rPr>
          <w:b/>
          <w:sz w:val="28"/>
          <w:szCs w:val="28"/>
          <w:shd w:val="clear" w:color="auto" w:fill="FFFFFF"/>
        </w:rPr>
      </w:pPr>
    </w:p>
    <w:p w:rsidR="00A9227B" w:rsidRDefault="00A9227B" w:rsidP="00A9227B">
      <w:pPr>
        <w:tabs>
          <w:tab w:val="left" w:pos="709"/>
        </w:tabs>
        <w:jc w:val="both"/>
      </w:pPr>
      <w:r>
        <w:rPr>
          <w:szCs w:val="28"/>
        </w:rPr>
        <w:tab/>
      </w:r>
    </w:p>
    <w:p w:rsidR="00A9227B" w:rsidRDefault="00A9227B" w:rsidP="00A9227B">
      <w:pPr>
        <w:jc w:val="both"/>
      </w:pPr>
    </w:p>
    <w:p w:rsidR="00A9227B" w:rsidRDefault="00A9227B" w:rsidP="00A9227B">
      <w:pPr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пециалист 2 категории администрации</w:t>
      </w:r>
    </w:p>
    <w:p w:rsidR="00A9227B" w:rsidRDefault="00A9227B" w:rsidP="00A9227B">
      <w:pPr>
        <w:rPr>
          <w:b/>
          <w:bCs/>
          <w:sz w:val="28"/>
          <w:szCs w:val="28"/>
        </w:rPr>
      </w:pPr>
      <w:r>
        <w:rPr>
          <w:bCs/>
          <w:color w:val="26282F"/>
          <w:sz w:val="28"/>
          <w:szCs w:val="28"/>
        </w:rPr>
        <w:t>Рассветовского сельского поселения                                        Е.И.Абрамова</w:t>
      </w:r>
      <w:r>
        <w:rPr>
          <w:b/>
          <w:bCs/>
          <w:sz w:val="28"/>
          <w:szCs w:val="28"/>
        </w:rPr>
        <w:t xml:space="preserve">  </w:t>
      </w:r>
    </w:p>
    <w:p w:rsidR="00A9227B" w:rsidRDefault="00A9227B" w:rsidP="00A9227B">
      <w:pPr>
        <w:rPr>
          <w:b/>
          <w:bCs/>
          <w:sz w:val="28"/>
          <w:szCs w:val="28"/>
        </w:rPr>
      </w:pPr>
    </w:p>
    <w:p w:rsidR="00A9227B" w:rsidRDefault="00A9227B" w:rsidP="00A9227B">
      <w:pPr>
        <w:rPr>
          <w:b/>
          <w:bCs/>
          <w:sz w:val="28"/>
          <w:szCs w:val="28"/>
        </w:rPr>
      </w:pPr>
    </w:p>
    <w:p w:rsidR="00A9227B" w:rsidRDefault="00A9227B" w:rsidP="00A9227B">
      <w:pPr>
        <w:rPr>
          <w:b/>
          <w:bCs/>
          <w:sz w:val="28"/>
          <w:szCs w:val="28"/>
        </w:rPr>
      </w:pPr>
    </w:p>
    <w:p w:rsidR="00A9227B" w:rsidRDefault="00A9227B" w:rsidP="00A9227B">
      <w:pPr>
        <w:rPr>
          <w:b/>
          <w:bCs/>
          <w:sz w:val="28"/>
          <w:szCs w:val="28"/>
        </w:rPr>
      </w:pPr>
    </w:p>
    <w:p w:rsidR="00A9227B" w:rsidRDefault="00A9227B" w:rsidP="00A9227B">
      <w:pPr>
        <w:rPr>
          <w:b/>
          <w:bCs/>
          <w:sz w:val="28"/>
          <w:szCs w:val="28"/>
        </w:rPr>
      </w:pPr>
    </w:p>
    <w:p w:rsidR="00A9227B" w:rsidRDefault="00A9227B" w:rsidP="00A9227B">
      <w:pPr>
        <w:rPr>
          <w:b/>
          <w:bCs/>
          <w:sz w:val="28"/>
          <w:szCs w:val="28"/>
        </w:rPr>
      </w:pPr>
    </w:p>
    <w:p w:rsidR="00A9227B" w:rsidRDefault="00A9227B" w:rsidP="00A9227B">
      <w:pPr>
        <w:rPr>
          <w:b/>
          <w:bCs/>
          <w:sz w:val="28"/>
          <w:szCs w:val="28"/>
        </w:rPr>
      </w:pPr>
    </w:p>
    <w:p w:rsidR="00A9227B" w:rsidRDefault="00A9227B" w:rsidP="00A9227B">
      <w:pPr>
        <w:rPr>
          <w:b/>
          <w:bCs/>
          <w:sz w:val="28"/>
          <w:szCs w:val="28"/>
        </w:rPr>
      </w:pPr>
    </w:p>
    <w:p w:rsidR="00A9227B" w:rsidRDefault="00A9227B" w:rsidP="00A9227B">
      <w:pPr>
        <w:rPr>
          <w:b/>
          <w:bCs/>
          <w:sz w:val="28"/>
          <w:szCs w:val="28"/>
        </w:rPr>
      </w:pPr>
    </w:p>
    <w:p w:rsidR="00A9227B" w:rsidRDefault="00A9227B" w:rsidP="00A9227B">
      <w:pPr>
        <w:rPr>
          <w:b/>
          <w:bCs/>
          <w:sz w:val="28"/>
          <w:szCs w:val="28"/>
        </w:rPr>
      </w:pPr>
    </w:p>
    <w:p w:rsidR="00A9227B" w:rsidRDefault="00A9227B" w:rsidP="00A9227B">
      <w:pPr>
        <w:rPr>
          <w:b/>
          <w:bCs/>
          <w:sz w:val="28"/>
          <w:szCs w:val="28"/>
        </w:rPr>
      </w:pPr>
    </w:p>
    <w:p w:rsidR="00A9227B" w:rsidRDefault="00A9227B" w:rsidP="00A9227B">
      <w:pPr>
        <w:rPr>
          <w:b/>
          <w:bCs/>
          <w:sz w:val="28"/>
          <w:szCs w:val="28"/>
        </w:rPr>
      </w:pPr>
    </w:p>
    <w:p w:rsidR="00A9227B" w:rsidRDefault="00A9227B" w:rsidP="00A9227B">
      <w:pPr>
        <w:rPr>
          <w:b/>
          <w:bCs/>
          <w:sz w:val="28"/>
          <w:szCs w:val="28"/>
        </w:rPr>
      </w:pPr>
    </w:p>
    <w:p w:rsidR="00A9227B" w:rsidRDefault="00A9227B" w:rsidP="00A9227B">
      <w:pPr>
        <w:rPr>
          <w:b/>
          <w:bCs/>
          <w:sz w:val="28"/>
          <w:szCs w:val="28"/>
        </w:rPr>
      </w:pPr>
    </w:p>
    <w:p w:rsidR="00A9227B" w:rsidRDefault="00A9227B" w:rsidP="00A9227B">
      <w:pPr>
        <w:rPr>
          <w:b/>
          <w:bCs/>
          <w:sz w:val="28"/>
          <w:szCs w:val="28"/>
        </w:rPr>
      </w:pPr>
    </w:p>
    <w:p w:rsidR="00A9227B" w:rsidRDefault="00A9227B" w:rsidP="005F6FA9">
      <w:pPr>
        <w:tabs>
          <w:tab w:val="left" w:pos="7725"/>
        </w:tabs>
        <w:rPr>
          <w:sz w:val="28"/>
          <w:szCs w:val="28"/>
        </w:rPr>
      </w:pPr>
    </w:p>
    <w:p w:rsidR="005F6FA9" w:rsidRDefault="005F6FA9" w:rsidP="005F6FA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</w:t>
      </w:r>
    </w:p>
    <w:p w:rsidR="005F6FA9" w:rsidRDefault="005F6FA9" w:rsidP="005F6FA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5F6FA9" w:rsidRPr="008F0E76" w:rsidRDefault="005F6FA9" w:rsidP="005F6FA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  <w:sectPr w:rsidR="005F6FA9" w:rsidRPr="008F0E76" w:rsidSect="005F6FA9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5F6FA9" w:rsidRDefault="00BF51A7" w:rsidP="00BF51A7">
      <w:pPr>
        <w:pStyle w:val="ConsPlusNormal"/>
        <w:widowControl/>
        <w:tabs>
          <w:tab w:val="left" w:pos="540"/>
          <w:tab w:val="left" w:pos="900"/>
        </w:tabs>
        <w:ind w:left="9360" w:firstLine="70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F6FA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F6FA9" w:rsidRDefault="00BF51A7" w:rsidP="00BF51A7">
      <w:pPr>
        <w:tabs>
          <w:tab w:val="left" w:pos="1008"/>
          <w:tab w:val="left" w:pos="58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5F6FA9">
        <w:rPr>
          <w:sz w:val="28"/>
          <w:szCs w:val="28"/>
        </w:rPr>
        <w:t xml:space="preserve">к </w:t>
      </w:r>
      <w:r w:rsidR="001E3733">
        <w:rPr>
          <w:sz w:val="28"/>
          <w:szCs w:val="28"/>
        </w:rPr>
        <w:t xml:space="preserve">паспорту </w:t>
      </w:r>
      <w:r w:rsidR="005F6FA9">
        <w:rPr>
          <w:sz w:val="28"/>
          <w:szCs w:val="28"/>
        </w:rPr>
        <w:t>муниципальной программе</w:t>
      </w:r>
    </w:p>
    <w:p w:rsidR="005F6FA9" w:rsidRDefault="005F6FA9" w:rsidP="00BF51A7">
      <w:pPr>
        <w:pStyle w:val="1"/>
        <w:spacing w:before="0" w:after="0"/>
        <w:ind w:left="921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Управление имуществом Рассветовского сельского поселения Староминского района»</w:t>
      </w:r>
    </w:p>
    <w:p w:rsidR="005F6FA9" w:rsidRDefault="005F6FA9" w:rsidP="00BF51A7">
      <w:pPr>
        <w:ind w:firstLine="9214"/>
        <w:jc w:val="center"/>
        <w:rPr>
          <w:sz w:val="28"/>
          <w:szCs w:val="28"/>
        </w:rPr>
      </w:pPr>
      <w:proofErr w:type="gramStart"/>
      <w:r>
        <w:t xml:space="preserve">( </w:t>
      </w:r>
      <w:r w:rsidRPr="0059776D">
        <w:rPr>
          <w:sz w:val="28"/>
          <w:szCs w:val="28"/>
        </w:rPr>
        <w:t>в редакции постановления</w:t>
      </w:r>
      <w:r>
        <w:rPr>
          <w:sz w:val="28"/>
          <w:szCs w:val="28"/>
        </w:rPr>
        <w:t xml:space="preserve"> от </w:t>
      </w:r>
      <w:r w:rsidR="0084098E">
        <w:rPr>
          <w:sz w:val="28"/>
          <w:szCs w:val="28"/>
        </w:rPr>
        <w:t>18.02.2021</w:t>
      </w:r>
      <w:r w:rsidR="001C684A">
        <w:rPr>
          <w:sz w:val="28"/>
          <w:szCs w:val="28"/>
        </w:rPr>
        <w:t>г.</w:t>
      </w:r>
      <w:proofErr w:type="gramEnd"/>
    </w:p>
    <w:p w:rsidR="005F6FA9" w:rsidRDefault="00B47EEC" w:rsidP="00BF51A7">
      <w:pPr>
        <w:pStyle w:val="1"/>
        <w:spacing w:before="0" w:after="0"/>
        <w:ind w:left="921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4098E">
        <w:rPr>
          <w:rFonts w:ascii="Times New Roman" w:hAnsi="Times New Roman" w:cs="Times New Roman"/>
          <w:b w:val="0"/>
          <w:sz w:val="28"/>
          <w:szCs w:val="28"/>
        </w:rPr>
        <w:t>14</w:t>
      </w:r>
      <w:r w:rsidR="00A66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6FA9" w:rsidRPr="009A5009">
        <w:rPr>
          <w:rFonts w:ascii="Times New Roman" w:hAnsi="Times New Roman" w:cs="Times New Roman"/>
          <w:b w:val="0"/>
          <w:sz w:val="28"/>
          <w:szCs w:val="28"/>
        </w:rPr>
        <w:t>«О внесении изменений в муниципальную программу</w:t>
      </w:r>
      <w:proofErr w:type="gramStart"/>
      <w:r w:rsidR="005F6FA9" w:rsidRPr="009A5009">
        <w:rPr>
          <w:rFonts w:ascii="Times New Roman" w:hAnsi="Times New Roman" w:cs="Times New Roman"/>
          <w:b w:val="0"/>
          <w:sz w:val="28"/>
          <w:szCs w:val="28"/>
        </w:rPr>
        <w:t>«У</w:t>
      </w:r>
      <w:proofErr w:type="gramEnd"/>
      <w:r w:rsidR="005F6FA9" w:rsidRPr="009A5009">
        <w:rPr>
          <w:rFonts w:ascii="Times New Roman" w:hAnsi="Times New Roman" w:cs="Times New Roman"/>
          <w:b w:val="0"/>
          <w:sz w:val="28"/>
          <w:szCs w:val="28"/>
        </w:rPr>
        <w:t>правление им</w:t>
      </w:r>
      <w:r w:rsidR="005F6FA9">
        <w:rPr>
          <w:rFonts w:ascii="Times New Roman" w:hAnsi="Times New Roman" w:cs="Times New Roman"/>
          <w:b w:val="0"/>
          <w:sz w:val="28"/>
          <w:szCs w:val="28"/>
        </w:rPr>
        <w:t>уществом Рассветовского сельского поселения Староминского района»)</w:t>
      </w:r>
    </w:p>
    <w:p w:rsidR="005F6FA9" w:rsidRDefault="005F6FA9" w:rsidP="005F6FA9"/>
    <w:p w:rsidR="005F6FA9" w:rsidRPr="00E66637" w:rsidRDefault="005F6FA9" w:rsidP="005F6FA9"/>
    <w:tbl>
      <w:tblPr>
        <w:tblW w:w="161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3544"/>
        <w:gridCol w:w="142"/>
        <w:gridCol w:w="1276"/>
        <w:gridCol w:w="141"/>
        <w:gridCol w:w="1134"/>
        <w:gridCol w:w="993"/>
        <w:gridCol w:w="1134"/>
        <w:gridCol w:w="992"/>
        <w:gridCol w:w="2693"/>
        <w:gridCol w:w="2552"/>
        <w:gridCol w:w="733"/>
      </w:tblGrid>
      <w:tr w:rsidR="005F6FA9" w:rsidTr="00235B4B">
        <w:tc>
          <w:tcPr>
            <w:tcW w:w="16185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5F6FA9" w:rsidRDefault="005F6FA9" w:rsidP="00994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</w:t>
            </w:r>
            <w:r>
              <w:rPr>
                <w:b/>
                <w:sz w:val="28"/>
                <w:szCs w:val="28"/>
              </w:rPr>
              <w:br/>
              <w:t>основных мероприятий муниципальной программы</w:t>
            </w:r>
          </w:p>
          <w:p w:rsidR="005F6FA9" w:rsidRDefault="005F6FA9" w:rsidP="0099462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 имуществом Рассветовского сельского поселения Староминского района»</w:t>
            </w:r>
          </w:p>
        </w:tc>
      </w:tr>
      <w:tr w:rsidR="005F6FA9" w:rsidTr="001D20C0">
        <w:trPr>
          <w:gridAfter w:val="1"/>
          <w:wAfter w:w="733" w:type="dxa"/>
        </w:trPr>
        <w:tc>
          <w:tcPr>
            <w:tcW w:w="15452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F6FA9" w:rsidRDefault="005F6FA9" w:rsidP="00994621">
            <w:pPr>
              <w:pStyle w:val="a8"/>
            </w:pPr>
          </w:p>
        </w:tc>
      </w:tr>
      <w:tr w:rsidR="005F6FA9" w:rsidTr="001D20C0">
        <w:trPr>
          <w:gridAfter w:val="1"/>
          <w:wAfter w:w="733" w:type="dxa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 </w:t>
            </w:r>
          </w:p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, всего (тыс. руб.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F6FA9" w:rsidTr="001D20C0">
        <w:trPr>
          <w:gridAfter w:val="1"/>
          <w:wAfter w:w="733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994621">
            <w:pPr>
              <w:rPr>
                <w:rFonts w:cs="Arial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994621">
            <w:pPr>
              <w:rPr>
                <w:rFonts w:cs="Arial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994621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994621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994621">
            <w:pPr>
              <w:rPr>
                <w:rFonts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F6FA9" w:rsidRDefault="005F6FA9" w:rsidP="00994621">
            <w:pPr>
              <w:rPr>
                <w:rFonts w:cs="Arial"/>
              </w:rPr>
            </w:pPr>
          </w:p>
        </w:tc>
      </w:tr>
      <w:tr w:rsidR="005F6FA9" w:rsidTr="001D20C0">
        <w:trPr>
          <w:gridAfter w:val="1"/>
          <w:wAfter w:w="733" w:type="dxa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0A0533" w:rsidTr="001D20C0">
        <w:trPr>
          <w:gridAfter w:val="1"/>
          <w:wAfter w:w="733" w:type="dxa"/>
          <w:trHeight w:val="832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533" w:rsidRDefault="000A0533" w:rsidP="0099462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0A0533" w:rsidRDefault="000A0533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72DA" w:rsidRDefault="003772DA" w:rsidP="00994621">
            <w:pPr>
              <w:pStyle w:val="a7"/>
              <w:rPr>
                <w:rFonts w:ascii="Times New Roman" w:hAnsi="Times New Roman"/>
              </w:rPr>
            </w:pPr>
          </w:p>
          <w:p w:rsidR="000A0533" w:rsidRPr="000A0533" w:rsidRDefault="000A0533" w:rsidP="00994621">
            <w:pPr>
              <w:pStyle w:val="a7"/>
              <w:rPr>
                <w:rFonts w:ascii="Times New Roman" w:hAnsi="Times New Roman"/>
              </w:rPr>
            </w:pPr>
            <w:r w:rsidRPr="000A0533">
              <w:rPr>
                <w:rFonts w:ascii="Times New Roman" w:hAnsi="Times New Roman"/>
              </w:rPr>
              <w:t>Основное мероприятие программы №1:</w:t>
            </w:r>
            <w:r w:rsidR="008637FD" w:rsidRPr="000A0533">
              <w:rPr>
                <w:rFonts w:ascii="Times New Roman" w:hAnsi="Times New Roman" w:cs="Times New Roman"/>
                <w:sz w:val="22"/>
                <w:szCs w:val="22"/>
              </w:rPr>
              <w:t xml:space="preserve">  управление муниципальным имуществом</w:t>
            </w:r>
            <w:r w:rsidR="008637FD" w:rsidRPr="000A0533">
              <w:rPr>
                <w:rFonts w:ascii="Times New Roman" w:hAnsi="Times New Roman"/>
              </w:rPr>
              <w:t xml:space="preserve"> </w:t>
            </w:r>
          </w:p>
          <w:p w:rsidR="000A0533" w:rsidRDefault="000A0533" w:rsidP="00994621">
            <w:pPr>
              <w:jc w:val="both"/>
            </w:pPr>
          </w:p>
          <w:p w:rsidR="000A0533" w:rsidRDefault="000A0533" w:rsidP="00994621">
            <w:pPr>
              <w:jc w:val="both"/>
            </w:pPr>
          </w:p>
        </w:tc>
      </w:tr>
      <w:tr w:rsidR="007779AA" w:rsidTr="00695F37">
        <w:trPr>
          <w:gridAfter w:val="1"/>
          <w:wAfter w:w="733" w:type="dxa"/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79AA" w:rsidRDefault="007779AA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  <w:p w:rsidR="007779AA" w:rsidRDefault="007779AA" w:rsidP="00994621"/>
          <w:p w:rsidR="007779AA" w:rsidRDefault="007779AA" w:rsidP="00994621"/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AA" w:rsidRDefault="00074DFC" w:rsidP="00994621">
            <w:pPr>
              <w:jc w:val="both"/>
            </w:pPr>
            <w:r>
              <w:t>С</w:t>
            </w:r>
            <w:r w:rsidR="007779AA">
              <w:t>одержание, обслуживание газопроводов высокого и низкого давления, газов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AA" w:rsidRDefault="000C14B1" w:rsidP="00994621">
            <w:pPr>
              <w:pStyle w:val="a7"/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AA" w:rsidRDefault="00E45FCB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,9</w:t>
            </w:r>
            <w:r w:rsidR="00C2644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AA" w:rsidRDefault="00C2644A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AA" w:rsidRDefault="007779AA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AA" w:rsidRDefault="00C2644A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9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AA" w:rsidRDefault="007779AA" w:rsidP="00994621">
            <w:r>
              <w:t xml:space="preserve">Акт выполненных работ по проведению ТО  газопроводов,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79AA" w:rsidRDefault="007779AA" w:rsidP="0099462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</w:t>
            </w:r>
          </w:p>
        </w:tc>
      </w:tr>
      <w:tr w:rsidR="005F6FA9" w:rsidTr="00695F37">
        <w:trPr>
          <w:gridAfter w:val="1"/>
          <w:wAfter w:w="733" w:type="dxa"/>
          <w:trHeight w:val="555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994621"/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99462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F6FA9" w:rsidRDefault="005F6FA9" w:rsidP="0099462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F6FA9" w:rsidRDefault="00E45FCB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,9</w:t>
            </w:r>
            <w:r w:rsidR="00C2644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F6FA9" w:rsidRDefault="00C2644A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F6FA9" w:rsidRDefault="0069428D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F6FA9" w:rsidRDefault="00C2644A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93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994621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6FA9" w:rsidRDefault="005F6FA9" w:rsidP="00994621">
            <w:pPr>
              <w:rPr>
                <w:rFonts w:cs="Arial"/>
              </w:rPr>
            </w:pPr>
          </w:p>
        </w:tc>
      </w:tr>
      <w:tr w:rsidR="005F6FA9" w:rsidTr="00695F37">
        <w:trPr>
          <w:gridAfter w:val="1"/>
          <w:wAfter w:w="733" w:type="dxa"/>
          <w:trHeight w:val="582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C0" w:rsidRDefault="001D20C0" w:rsidP="00994621"/>
          <w:p w:rsidR="001D20C0" w:rsidRDefault="001D20C0" w:rsidP="00994621"/>
          <w:p w:rsidR="001D20C0" w:rsidRDefault="001D20C0" w:rsidP="00994621"/>
          <w:p w:rsidR="001D20C0" w:rsidRDefault="001D20C0" w:rsidP="00994621"/>
          <w:p w:rsidR="001D20C0" w:rsidRDefault="001D20C0" w:rsidP="00994621"/>
          <w:p w:rsidR="005F6FA9" w:rsidRDefault="005F6FA9" w:rsidP="00994621"/>
        </w:tc>
        <w:tc>
          <w:tcPr>
            <w:tcW w:w="368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C0" w:rsidRDefault="001D20C0" w:rsidP="00994621">
            <w:pPr>
              <w:jc w:val="both"/>
              <w:rPr>
                <w:color w:val="000000"/>
                <w:spacing w:val="-3"/>
              </w:rPr>
            </w:pPr>
            <w:r>
              <w:t xml:space="preserve"> оборудования и </w:t>
            </w:r>
            <w:r>
              <w:rPr>
                <w:color w:val="000000"/>
                <w:spacing w:val="-3"/>
              </w:rPr>
              <w:t>аварийно-диспетчерское обслуживание газовых сетей</w:t>
            </w:r>
          </w:p>
          <w:p w:rsidR="001D20C0" w:rsidRDefault="001D20C0" w:rsidP="00994621">
            <w:pPr>
              <w:jc w:val="both"/>
              <w:rPr>
                <w:color w:val="000000"/>
                <w:spacing w:val="-3"/>
              </w:rPr>
            </w:pPr>
          </w:p>
          <w:p w:rsidR="001D20C0" w:rsidRDefault="001D20C0" w:rsidP="00994621">
            <w:pPr>
              <w:jc w:val="both"/>
              <w:rPr>
                <w:color w:val="000000"/>
                <w:spacing w:val="-3"/>
              </w:rPr>
            </w:pPr>
          </w:p>
          <w:p w:rsidR="001D20C0" w:rsidRDefault="001D20C0" w:rsidP="00994621">
            <w:pPr>
              <w:jc w:val="both"/>
              <w:rPr>
                <w:color w:val="000000"/>
                <w:spacing w:val="-3"/>
              </w:rPr>
            </w:pPr>
          </w:p>
          <w:p w:rsidR="005F6FA9" w:rsidRDefault="005F6FA9" w:rsidP="00994621">
            <w:pPr>
              <w:jc w:val="both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994621">
            <w:r>
              <w:rPr>
                <w:sz w:val="22"/>
                <w:szCs w:val="22"/>
              </w:rPr>
              <w:t>краевой</w:t>
            </w:r>
          </w:p>
          <w:p w:rsidR="005F6FA9" w:rsidRDefault="005F6FA9" w:rsidP="00994621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1D20C0" w:rsidP="00994621">
            <w:r>
              <w:t xml:space="preserve">газового оборудования и </w:t>
            </w:r>
            <w:r>
              <w:rPr>
                <w:color w:val="000000"/>
                <w:spacing w:val="-3"/>
              </w:rPr>
              <w:t>аварийно-диспетчерское обслуживание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F6FA9" w:rsidRDefault="001D20C0" w:rsidP="00994621">
            <w:pPr>
              <w:pStyle w:val="a8"/>
            </w:pPr>
            <w:r>
              <w:rPr>
                <w:rFonts w:ascii="Times New Roman" w:hAnsi="Times New Roman"/>
              </w:rPr>
              <w:t xml:space="preserve">  Староминского района</w:t>
            </w:r>
          </w:p>
        </w:tc>
      </w:tr>
      <w:tr w:rsidR="005F6FA9" w:rsidTr="00695F37">
        <w:trPr>
          <w:gridAfter w:val="1"/>
          <w:wAfter w:w="733" w:type="dxa"/>
          <w:trHeight w:val="941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994621"/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99462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7C6C" w:rsidP="00994621">
            <w:r>
              <w:rPr>
                <w:sz w:val="22"/>
                <w:szCs w:val="22"/>
              </w:rPr>
              <w:t>ф</w:t>
            </w:r>
            <w:r w:rsidR="005F6FA9">
              <w:rPr>
                <w:sz w:val="22"/>
                <w:szCs w:val="22"/>
              </w:rPr>
              <w:t>едерал</w:t>
            </w:r>
            <w:proofErr w:type="gramStart"/>
            <w:r w:rsidR="005F6FA9">
              <w:rPr>
                <w:sz w:val="22"/>
                <w:szCs w:val="22"/>
              </w:rPr>
              <w:t>.</w:t>
            </w:r>
            <w:proofErr w:type="gramEnd"/>
            <w:r w:rsidR="005F6FA9">
              <w:rPr>
                <w:sz w:val="22"/>
                <w:szCs w:val="22"/>
              </w:rPr>
              <w:t xml:space="preserve"> </w:t>
            </w:r>
            <w:proofErr w:type="gramStart"/>
            <w:r w:rsidR="005F6FA9">
              <w:rPr>
                <w:sz w:val="22"/>
                <w:szCs w:val="22"/>
              </w:rPr>
              <w:t>б</w:t>
            </w:r>
            <w:proofErr w:type="gramEnd"/>
            <w:r w:rsidR="005F6FA9">
              <w:rPr>
                <w:sz w:val="22"/>
                <w:szCs w:val="22"/>
              </w:rPr>
              <w:t>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994621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F6FA9" w:rsidRDefault="005F6FA9" w:rsidP="00994621">
            <w:pPr>
              <w:rPr>
                <w:rFonts w:cs="Arial"/>
              </w:rPr>
            </w:pPr>
          </w:p>
        </w:tc>
      </w:tr>
      <w:tr w:rsidR="005F6FA9" w:rsidTr="00695F37">
        <w:trPr>
          <w:gridAfter w:val="1"/>
          <w:wAfter w:w="733" w:type="dxa"/>
          <w:trHeight w:val="2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F6FA9" w:rsidRDefault="000A0533" w:rsidP="00994621">
            <w:r>
              <w:t xml:space="preserve">  </w:t>
            </w:r>
            <w:r w:rsidR="005F6FA9">
              <w:t>1.1.1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695F37" w:rsidP="00994621">
            <w:pPr>
              <w:jc w:val="both"/>
            </w:pPr>
            <w:r>
              <w:t>Техническое обслуживание газопроводов высокого и низкого давления и а</w:t>
            </w:r>
            <w:r w:rsidR="005F6FA9">
              <w:t xml:space="preserve">варийно-диспетчерское </w:t>
            </w:r>
            <w:r w:rsidR="007621EF">
              <w:t xml:space="preserve">обеспечение сети </w:t>
            </w:r>
            <w:proofErr w:type="spellStart"/>
            <w:r w:rsidR="007621EF">
              <w:t>газопотребления</w:t>
            </w:r>
            <w:proofErr w:type="spellEnd"/>
            <w:r w:rsidR="007621EF">
              <w:t>/газораспределения</w:t>
            </w:r>
            <w:r w:rsidR="003E1AAB">
              <w:t xml:space="preserve"> в</w:t>
            </w:r>
            <w:r w:rsidR="007621EF">
              <w:t xml:space="preserve"> </w:t>
            </w:r>
            <w:r w:rsidR="003E1AAB">
              <w:t>п</w:t>
            </w:r>
            <w:proofErr w:type="gramStart"/>
            <w:r w:rsidR="003E1AAB">
              <w:t>.П</w:t>
            </w:r>
            <w:proofErr w:type="gramEnd"/>
            <w:r w:rsidR="003E1AAB">
              <w:t xml:space="preserve">ервомайский, </w:t>
            </w:r>
            <w:r w:rsidR="007621EF">
              <w:t>п.Заря,  п.</w:t>
            </w:r>
            <w:r w:rsidR="00465C64">
              <w:t>Рассвет</w:t>
            </w:r>
          </w:p>
          <w:p w:rsidR="005F6FA9" w:rsidRDefault="005F6FA9" w:rsidP="00994621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0C14B1" w:rsidP="00994621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0A0533" w:rsidP="00AE6CEE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81D30">
              <w:rPr>
                <w:rFonts w:ascii="Times New Roman" w:hAnsi="Times New Roman"/>
              </w:rPr>
              <w:t xml:space="preserve"> </w:t>
            </w:r>
            <w:r w:rsidR="00A14337">
              <w:rPr>
                <w:rFonts w:ascii="Times New Roman" w:hAnsi="Times New Roman"/>
              </w:rPr>
              <w:t xml:space="preserve"> </w:t>
            </w:r>
            <w:r w:rsidR="00AE6CEE">
              <w:rPr>
                <w:rFonts w:ascii="Times New Roman" w:hAnsi="Times New Roman"/>
              </w:rPr>
              <w:t>37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994621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0069AB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994621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AE6CEE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2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994621">
            <w:r>
              <w:t>Акт выполненных рабо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5F6FA9" w:rsidRDefault="005F6FA9" w:rsidP="00994621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0069AB" w:rsidTr="00695F37">
        <w:trPr>
          <w:gridAfter w:val="1"/>
          <w:wAfter w:w="733" w:type="dxa"/>
          <w:trHeight w:val="525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AB" w:rsidRDefault="000069AB" w:rsidP="00994621"/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AB" w:rsidRDefault="000069AB" w:rsidP="00994621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AB" w:rsidRDefault="000069AB" w:rsidP="00994621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AB" w:rsidRDefault="000A0533" w:rsidP="00AE6CEE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81D30">
              <w:rPr>
                <w:rFonts w:ascii="Times New Roman" w:hAnsi="Times New Roman"/>
              </w:rPr>
              <w:t xml:space="preserve"> </w:t>
            </w:r>
            <w:r w:rsidR="00A14337">
              <w:rPr>
                <w:rFonts w:ascii="Times New Roman" w:hAnsi="Times New Roman"/>
              </w:rPr>
              <w:t xml:space="preserve"> </w:t>
            </w:r>
            <w:r w:rsidR="00AE6CEE">
              <w:rPr>
                <w:rFonts w:ascii="Times New Roman" w:hAnsi="Times New Roman"/>
              </w:rPr>
              <w:t>371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AB" w:rsidRDefault="00994621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0069AB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AB" w:rsidRDefault="00994621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AB" w:rsidRDefault="00AE6CEE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2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AB" w:rsidRDefault="000069AB" w:rsidP="00994621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69AB" w:rsidRDefault="000069AB" w:rsidP="00994621">
            <w:pPr>
              <w:rPr>
                <w:rFonts w:cs="Arial"/>
              </w:rPr>
            </w:pPr>
          </w:p>
        </w:tc>
      </w:tr>
      <w:tr w:rsidR="007621EF" w:rsidTr="00695F37">
        <w:trPr>
          <w:gridAfter w:val="1"/>
          <w:wAfter w:w="733" w:type="dxa"/>
          <w:trHeight w:val="189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65C64" w:rsidRDefault="000A0533" w:rsidP="00465C64">
            <w:r>
              <w:t xml:space="preserve">  </w:t>
            </w:r>
            <w:r w:rsidR="00465C64">
              <w:t>1.1.2</w:t>
            </w:r>
          </w:p>
          <w:p w:rsidR="007621EF" w:rsidRDefault="007621EF" w:rsidP="00994621"/>
        </w:tc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1EF" w:rsidRDefault="00AE6CEE" w:rsidP="00994621">
            <w:pPr>
              <w:jc w:val="both"/>
            </w:pPr>
            <w:r>
              <w:t>Техническое обслуживание газового оборудования и газовой сети, а</w:t>
            </w:r>
            <w:r w:rsidR="007621EF">
              <w:t xml:space="preserve">варийно-диспетчерское </w:t>
            </w:r>
            <w:r w:rsidR="00465C64">
              <w:t xml:space="preserve">обеспечение сети </w:t>
            </w:r>
            <w:proofErr w:type="spellStart"/>
            <w:r w:rsidR="00465C64">
              <w:t>газопотребления</w:t>
            </w:r>
            <w:proofErr w:type="spellEnd"/>
            <w:r w:rsidR="00465C64">
              <w:t xml:space="preserve">/газораспределения </w:t>
            </w:r>
            <w:r w:rsidR="007621EF">
              <w:t>здания администрации</w:t>
            </w:r>
            <w:r w:rsidR="003E1AAB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EF" w:rsidRDefault="000C14B1" w:rsidP="00994621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EF" w:rsidRDefault="007621EF" w:rsidP="00E45FC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81D30">
              <w:rPr>
                <w:rFonts w:ascii="Times New Roman" w:hAnsi="Times New Roman"/>
              </w:rPr>
              <w:t xml:space="preserve"> </w:t>
            </w:r>
            <w:r w:rsidR="000A0533">
              <w:rPr>
                <w:rFonts w:ascii="Times New Roman" w:hAnsi="Times New Roman"/>
              </w:rPr>
              <w:t xml:space="preserve"> </w:t>
            </w:r>
            <w:r w:rsidR="00E45FCB">
              <w:rPr>
                <w:rFonts w:ascii="Times New Roman" w:hAnsi="Times New Roman"/>
              </w:rPr>
              <w:t>34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EF" w:rsidRDefault="00AE6CEE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EF" w:rsidRDefault="00AE6CEE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EE" w:rsidRPr="00AE6CEE" w:rsidRDefault="00AE6CEE" w:rsidP="00AE6CE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1EF" w:rsidRDefault="007621EF" w:rsidP="00994621">
            <w:r>
              <w:t>Акт выполненных работ</w:t>
            </w:r>
            <w:r w:rsidR="00465C64"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621EF" w:rsidRDefault="007621EF" w:rsidP="00994621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465C64" w:rsidTr="00695F37">
        <w:trPr>
          <w:gridAfter w:val="1"/>
          <w:wAfter w:w="733" w:type="dxa"/>
          <w:trHeight w:val="855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64" w:rsidRDefault="00465C64" w:rsidP="00994621"/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64" w:rsidRDefault="00465C64" w:rsidP="00994621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64" w:rsidRDefault="00465C64" w:rsidP="00994621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64" w:rsidRDefault="000A0533" w:rsidP="00E45FC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81D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E45FCB">
              <w:rPr>
                <w:rFonts w:ascii="Times New Roman" w:hAnsi="Times New Roman"/>
              </w:rPr>
              <w:t>34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64" w:rsidRDefault="00AE6CEE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65C64">
              <w:rPr>
                <w:rFonts w:ascii="Times New Roman" w:hAnsi="Times New Roman"/>
              </w:rPr>
              <w:t>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64" w:rsidRDefault="00AE6CEE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64" w:rsidRDefault="00AE6CEE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64" w:rsidRDefault="00465C64" w:rsidP="00994621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5C64" w:rsidRDefault="00465C64" w:rsidP="00994621">
            <w:pPr>
              <w:rPr>
                <w:rFonts w:cs="Arial"/>
              </w:rPr>
            </w:pPr>
          </w:p>
        </w:tc>
      </w:tr>
      <w:tr w:rsidR="003E1AAB" w:rsidTr="00E45FCB">
        <w:trPr>
          <w:gridAfter w:val="1"/>
          <w:wAfter w:w="733" w:type="dxa"/>
          <w:trHeight w:val="4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E1AAB" w:rsidRDefault="000A0533" w:rsidP="00994621">
            <w:r>
              <w:t xml:space="preserve">  </w:t>
            </w:r>
            <w:r w:rsidR="00D132F7">
              <w:t xml:space="preserve"> 1.2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>
            <w:pPr>
              <w:jc w:val="both"/>
            </w:pPr>
            <w:r>
              <w:t xml:space="preserve">Ремонт газового оборудования газопроводов, газового оборудования здания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0C14B1" w:rsidP="00994621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A0DA7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0A0533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</w:t>
            </w:r>
            <w:r w:rsidR="003E1AAB">
              <w:rPr>
                <w:rFonts w:ascii="Times New Roman" w:hAnsi="Times New Roman"/>
              </w:rPr>
              <w:t>1</w:t>
            </w:r>
            <w:r w:rsidR="00AA593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5E04F6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A0DA7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>
            <w:r>
              <w:t>Акт выполненных рабо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E1AAB" w:rsidRDefault="003E1AAB" w:rsidP="00994621">
            <w:pPr>
              <w:rPr>
                <w:rFonts w:cs="Arial"/>
              </w:rPr>
            </w:pPr>
          </w:p>
        </w:tc>
      </w:tr>
      <w:tr w:rsidR="003E1AAB" w:rsidTr="00695F37">
        <w:trPr>
          <w:gridAfter w:val="1"/>
          <w:wAfter w:w="733" w:type="dxa"/>
          <w:trHeight w:val="540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/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EF6B37" w:rsidP="00994621">
            <w:r>
              <w:rPr>
                <w:sz w:val="22"/>
                <w:szCs w:val="22"/>
              </w:rPr>
              <w:t>м</w:t>
            </w:r>
            <w:r w:rsidR="003E1AAB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0A577C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0A0533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A053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  <w:r w:rsidR="00AA593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5E04F6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0A577C" w:rsidP="0099462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AAB" w:rsidRDefault="003E1AAB" w:rsidP="00994621">
            <w:pPr>
              <w:rPr>
                <w:rFonts w:cs="Arial"/>
              </w:rPr>
            </w:pPr>
          </w:p>
        </w:tc>
      </w:tr>
      <w:tr w:rsidR="003E1AAB" w:rsidTr="00695F37">
        <w:trPr>
          <w:gridAfter w:val="1"/>
          <w:wAfter w:w="733" w:type="dxa"/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1AAB" w:rsidRDefault="00D132F7" w:rsidP="00994621">
            <w:r>
              <w:t xml:space="preserve">   1.3</w:t>
            </w:r>
          </w:p>
          <w:p w:rsidR="00D132F7" w:rsidRDefault="00D132F7" w:rsidP="00994621"/>
          <w:p w:rsidR="003E1AAB" w:rsidRDefault="003E1AAB" w:rsidP="00994621"/>
          <w:p w:rsidR="003E1AAB" w:rsidRDefault="003E1AAB" w:rsidP="00994621"/>
          <w:p w:rsidR="003E1AAB" w:rsidRDefault="003E1AAB" w:rsidP="00994621"/>
          <w:p w:rsidR="003E1AAB" w:rsidRDefault="003E1AAB" w:rsidP="00994621"/>
          <w:p w:rsidR="003E1AAB" w:rsidRDefault="003E1AAB" w:rsidP="00994621">
            <w:r>
              <w:lastRenderedPageBreak/>
              <w:t xml:space="preserve">   </w:t>
            </w:r>
          </w:p>
          <w:p w:rsidR="003E1AAB" w:rsidRDefault="003E1AAB" w:rsidP="00994621"/>
          <w:p w:rsidR="003E1AAB" w:rsidRDefault="003E1AAB" w:rsidP="00994621"/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AB" w:rsidRDefault="003E1AAB" w:rsidP="00994621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Плата за потребленный газ</w:t>
            </w:r>
          </w:p>
          <w:p w:rsidR="003E1AAB" w:rsidRDefault="00C45987" w:rsidP="00994621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в здании</w:t>
            </w:r>
            <w:r w:rsidR="00AA5938">
              <w:rPr>
                <w:color w:val="000000"/>
                <w:spacing w:val="-3"/>
              </w:rPr>
              <w:t xml:space="preserve"> администрации</w:t>
            </w:r>
          </w:p>
          <w:p w:rsidR="003E1AAB" w:rsidRDefault="003E1AAB" w:rsidP="00994621">
            <w:pPr>
              <w:jc w:val="both"/>
              <w:rPr>
                <w:color w:val="000000"/>
                <w:spacing w:val="-3"/>
              </w:rPr>
            </w:pPr>
          </w:p>
          <w:p w:rsidR="003E1AAB" w:rsidRDefault="003E1AAB" w:rsidP="00994621">
            <w:pPr>
              <w:jc w:val="both"/>
              <w:rPr>
                <w:color w:val="000000"/>
                <w:spacing w:val="-3"/>
              </w:rPr>
            </w:pPr>
          </w:p>
          <w:p w:rsidR="003E1AAB" w:rsidRDefault="003E1AAB" w:rsidP="00994621">
            <w:pPr>
              <w:jc w:val="both"/>
              <w:rPr>
                <w:color w:val="000000"/>
                <w:spacing w:val="-3"/>
              </w:rPr>
            </w:pPr>
          </w:p>
          <w:p w:rsidR="003E1AAB" w:rsidRDefault="003E1AAB" w:rsidP="00994621">
            <w:pPr>
              <w:jc w:val="both"/>
              <w:rPr>
                <w:color w:val="000000"/>
                <w:spacing w:val="-3"/>
              </w:rPr>
            </w:pPr>
          </w:p>
          <w:p w:rsidR="003E1AAB" w:rsidRDefault="003E1AAB" w:rsidP="00994621">
            <w:pPr>
              <w:jc w:val="both"/>
              <w:rPr>
                <w:color w:val="000000"/>
                <w:spacing w:val="-3"/>
              </w:rPr>
            </w:pPr>
          </w:p>
          <w:p w:rsidR="003E1AAB" w:rsidRDefault="003E1AAB" w:rsidP="00994621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0C14B1" w:rsidP="0099462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E52421" w:rsidP="009912E4">
            <w:r>
              <w:t xml:space="preserve"> </w:t>
            </w:r>
            <w:r w:rsidR="00E81D30">
              <w:t xml:space="preserve">  </w:t>
            </w:r>
            <w:r w:rsidR="009912E4">
              <w:t>125</w:t>
            </w:r>
            <w:r w:rsidR="00AA5938"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0A0533" w:rsidP="0099462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9912E4" w:rsidP="00994621">
            <w:pPr>
              <w:jc w:val="center"/>
            </w:pPr>
            <w:r>
              <w:t>65</w:t>
            </w:r>
            <w:r w:rsidR="00AA5938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AA5938" w:rsidP="00994621">
            <w:pPr>
              <w:jc w:val="center"/>
            </w:pPr>
            <w:r>
              <w:t>60,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994621">
            <w:r>
              <w:rPr>
                <w:color w:val="000000"/>
                <w:spacing w:val="-3"/>
              </w:rPr>
              <w:t>Платежные  поручения  по оплате за потребленный газ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AAB" w:rsidRDefault="003E1AAB" w:rsidP="0099462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</w:tr>
      <w:tr w:rsidR="003E1AAB" w:rsidTr="00695F37">
        <w:trPr>
          <w:gridAfter w:val="1"/>
          <w:wAfter w:w="733" w:type="dxa"/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/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>
            <w:pPr>
              <w:rPr>
                <w:color w:val="000000"/>
                <w:spacing w:val="-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99462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E52421" w:rsidP="009912E4">
            <w:r>
              <w:t xml:space="preserve"> </w:t>
            </w:r>
            <w:r w:rsidR="00E81D30">
              <w:t xml:space="preserve">  </w:t>
            </w:r>
            <w:r w:rsidR="009912E4">
              <w:t>125</w:t>
            </w:r>
            <w:r w:rsidR="00AA5938"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0A0533" w:rsidP="0099462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9912E4" w:rsidP="00994621">
            <w:pPr>
              <w:jc w:val="center"/>
            </w:pPr>
            <w:r>
              <w:t>65</w:t>
            </w:r>
            <w:r w:rsidR="00AA5938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AA5938" w:rsidP="00994621">
            <w:pPr>
              <w:jc w:val="center"/>
            </w:pPr>
            <w:r>
              <w:t>60,0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AAB" w:rsidRDefault="003E1AAB" w:rsidP="00994621">
            <w:pPr>
              <w:rPr>
                <w:rFonts w:cs="Arial"/>
              </w:rPr>
            </w:pPr>
          </w:p>
        </w:tc>
      </w:tr>
      <w:tr w:rsidR="003E1AAB" w:rsidTr="00695F37">
        <w:trPr>
          <w:gridAfter w:val="1"/>
          <w:wAfter w:w="733" w:type="dxa"/>
          <w:trHeight w:val="275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/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>
            <w:pPr>
              <w:rPr>
                <w:color w:val="000000"/>
                <w:spacing w:val="-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994621"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7779AA" w:rsidP="00994621">
            <w:pPr>
              <w:jc w:val="both"/>
            </w:pPr>
            <w:r>
              <w:t xml:space="preserve">      </w:t>
            </w:r>
            <w:r w:rsidR="003E1A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99462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99462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994621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AAB" w:rsidRDefault="003E1AAB" w:rsidP="00994621">
            <w:pPr>
              <w:rPr>
                <w:rFonts w:cs="Arial"/>
              </w:rPr>
            </w:pPr>
          </w:p>
        </w:tc>
      </w:tr>
      <w:tr w:rsidR="003E1AAB" w:rsidTr="00695F37">
        <w:trPr>
          <w:gridAfter w:val="1"/>
          <w:wAfter w:w="733" w:type="dxa"/>
          <w:trHeight w:val="531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/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>
            <w:pPr>
              <w:rPr>
                <w:color w:val="000000"/>
                <w:spacing w:val="-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EF6B37" w:rsidP="00994621">
            <w:proofErr w:type="spellStart"/>
            <w:r>
              <w:rPr>
                <w:sz w:val="22"/>
                <w:szCs w:val="22"/>
              </w:rPr>
              <w:t>федеральный</w:t>
            </w:r>
            <w:r w:rsidR="003E1AAB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7779AA" w:rsidP="00994621">
            <w:pPr>
              <w:jc w:val="both"/>
            </w:pPr>
            <w:r>
              <w:t xml:space="preserve">      </w:t>
            </w:r>
            <w:r w:rsidR="003E1A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99462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99462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994621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AAB" w:rsidRDefault="003E1AAB" w:rsidP="00994621">
            <w:pPr>
              <w:rPr>
                <w:rFonts w:cs="Arial"/>
              </w:rPr>
            </w:pPr>
          </w:p>
        </w:tc>
      </w:tr>
      <w:tr w:rsidR="003E1AAB" w:rsidTr="00695F37">
        <w:trPr>
          <w:gridAfter w:val="1"/>
          <w:wAfter w:w="733" w:type="dxa"/>
          <w:trHeight w:val="495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/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>
            <w:pPr>
              <w:rPr>
                <w:color w:val="000000"/>
                <w:spacing w:val="-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071CD3" w:rsidP="00994621">
            <w:pPr>
              <w:pStyle w:val="a7"/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E1AAB">
              <w:rPr>
                <w:rFonts w:ascii="Times New Roman" w:hAnsi="Times New Roman" w:cs="Times New Roman"/>
                <w:sz w:val="22"/>
                <w:szCs w:val="22"/>
              </w:rPr>
              <w:t>небюджт</w:t>
            </w:r>
            <w:r w:rsidR="002365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E1AAB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="003E1AAB">
              <w:rPr>
                <w:rFonts w:ascii="Times New Roman" w:hAnsi="Times New Roman" w:cs="Times New Roman"/>
                <w:sz w:val="22"/>
                <w:szCs w:val="22"/>
              </w:rPr>
              <w:t xml:space="preserve"> ис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7779AA" w:rsidP="00994621">
            <w:pPr>
              <w:jc w:val="both"/>
            </w:pPr>
            <w:r>
              <w:t xml:space="preserve">      </w:t>
            </w:r>
            <w:r w:rsidR="003E1A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99462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99462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994621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AAB" w:rsidRDefault="003E1AAB" w:rsidP="00994621">
            <w:pPr>
              <w:rPr>
                <w:rFonts w:cs="Arial"/>
              </w:rPr>
            </w:pPr>
          </w:p>
        </w:tc>
      </w:tr>
      <w:tr w:rsidR="003E1AAB" w:rsidTr="00695F37">
        <w:trPr>
          <w:gridAfter w:val="1"/>
          <w:wAfter w:w="733" w:type="dxa"/>
          <w:trHeight w:val="2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1AAB" w:rsidRDefault="003E1AAB" w:rsidP="00994621"/>
          <w:p w:rsidR="003E1AAB" w:rsidRDefault="003919D6" w:rsidP="00994621">
            <w:r>
              <w:t xml:space="preserve">    </w:t>
            </w:r>
            <w:r w:rsidR="003E1AAB">
              <w:t>1.</w:t>
            </w:r>
            <w:r w:rsidR="00B725A6">
              <w:t>4</w:t>
            </w:r>
          </w:p>
          <w:p w:rsidR="003E1AAB" w:rsidRDefault="003E1AAB" w:rsidP="00994621"/>
          <w:p w:rsidR="003E1AAB" w:rsidRDefault="003E1AAB" w:rsidP="00994621"/>
          <w:p w:rsidR="003E1AAB" w:rsidRDefault="003E1AAB" w:rsidP="00994621"/>
          <w:p w:rsidR="003E1AAB" w:rsidRDefault="003E1AAB" w:rsidP="00994621"/>
          <w:p w:rsidR="003E1AAB" w:rsidRDefault="003E1AAB" w:rsidP="00994621"/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AB" w:rsidRDefault="003E1AAB" w:rsidP="00994621">
            <w:pPr>
              <w:jc w:val="both"/>
              <w:rPr>
                <w:color w:val="000000"/>
                <w:spacing w:val="-3"/>
              </w:rPr>
            </w:pPr>
          </w:p>
          <w:p w:rsidR="003E1AAB" w:rsidRDefault="003E1AAB" w:rsidP="00994621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одержание кладбища</w:t>
            </w:r>
          </w:p>
          <w:p w:rsidR="003E1AAB" w:rsidRDefault="003E1AAB" w:rsidP="00994621">
            <w:pPr>
              <w:jc w:val="both"/>
              <w:rPr>
                <w:color w:val="000000"/>
                <w:spacing w:val="-3"/>
              </w:rPr>
            </w:pPr>
          </w:p>
          <w:p w:rsidR="003E1AAB" w:rsidRDefault="003E1AAB" w:rsidP="00994621">
            <w:pPr>
              <w:jc w:val="both"/>
              <w:rPr>
                <w:color w:val="000000"/>
                <w:spacing w:val="-3"/>
              </w:rPr>
            </w:pPr>
          </w:p>
          <w:p w:rsidR="003E1AAB" w:rsidRDefault="003E1AAB" w:rsidP="00994621">
            <w:pPr>
              <w:jc w:val="both"/>
              <w:rPr>
                <w:color w:val="000000"/>
                <w:spacing w:val="-3"/>
              </w:rPr>
            </w:pPr>
          </w:p>
          <w:p w:rsidR="003E1AAB" w:rsidRDefault="003E1AAB" w:rsidP="00994621">
            <w:pPr>
              <w:jc w:val="both"/>
              <w:rPr>
                <w:color w:val="000000"/>
                <w:spacing w:val="-3"/>
              </w:rPr>
            </w:pPr>
          </w:p>
          <w:p w:rsidR="003E1AAB" w:rsidRDefault="003E1AAB" w:rsidP="00994621">
            <w:pPr>
              <w:jc w:val="both"/>
              <w:rPr>
                <w:color w:val="000000"/>
                <w:spacing w:val="-3"/>
              </w:rPr>
            </w:pPr>
          </w:p>
          <w:p w:rsidR="003E1AAB" w:rsidRDefault="003E1AAB" w:rsidP="00994621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0C14B1" w:rsidP="00994621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E52421" w:rsidP="009912E4">
            <w:pPr>
              <w:jc w:val="both"/>
            </w:pPr>
            <w:r>
              <w:t xml:space="preserve"> </w:t>
            </w:r>
            <w:r w:rsidR="00E81D30">
              <w:t xml:space="preserve">  </w:t>
            </w:r>
            <w:r w:rsidR="009912E4">
              <w:t>15,1</w:t>
            </w:r>
            <w:r w:rsidR="000A577C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0A0533" w:rsidP="0099462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9912E4" w:rsidP="008D6663">
            <w:pPr>
              <w:jc w:val="center"/>
            </w:pPr>
            <w:r>
              <w:t>15,1</w:t>
            </w:r>
            <w:r w:rsidR="00B9786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C45987" w:rsidP="00994621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BE51A9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Акт выполненных работ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AAB" w:rsidRDefault="003E1AAB" w:rsidP="0099462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</w:tr>
      <w:tr w:rsidR="003E1AAB" w:rsidTr="00695F37">
        <w:trPr>
          <w:gridAfter w:val="1"/>
          <w:wAfter w:w="733" w:type="dxa"/>
          <w:trHeight w:val="481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/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>
            <w:pPr>
              <w:rPr>
                <w:color w:val="000000"/>
                <w:spacing w:val="-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994621">
            <w:r>
              <w:rPr>
                <w:sz w:val="22"/>
                <w:szCs w:val="22"/>
              </w:rPr>
              <w:t>местный</w:t>
            </w:r>
          </w:p>
          <w:p w:rsidR="003E1AAB" w:rsidRDefault="003E1AAB" w:rsidP="00994621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E52421" w:rsidP="009912E4">
            <w:pPr>
              <w:jc w:val="both"/>
            </w:pPr>
            <w:r>
              <w:t xml:space="preserve"> </w:t>
            </w:r>
            <w:r w:rsidR="00E81D30">
              <w:t xml:space="preserve">  </w:t>
            </w:r>
            <w:r w:rsidR="009912E4">
              <w:t>15,1</w:t>
            </w:r>
            <w:r w:rsidR="000A577C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0A0533" w:rsidP="0099462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9912E4" w:rsidP="00994621">
            <w:pPr>
              <w:jc w:val="center"/>
            </w:pPr>
            <w:r>
              <w:t>15,1</w:t>
            </w:r>
            <w:r w:rsidR="00B9786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C45987" w:rsidP="00994621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>
            <w:pPr>
              <w:rPr>
                <w:color w:val="000000"/>
                <w:spacing w:val="-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AAB" w:rsidRDefault="003E1AAB" w:rsidP="00994621">
            <w:pPr>
              <w:rPr>
                <w:rFonts w:cs="Arial"/>
              </w:rPr>
            </w:pPr>
          </w:p>
        </w:tc>
      </w:tr>
      <w:tr w:rsidR="003E1AAB" w:rsidTr="00695F37">
        <w:trPr>
          <w:gridAfter w:val="1"/>
          <w:wAfter w:w="733" w:type="dxa"/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/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>
            <w:pPr>
              <w:rPr>
                <w:color w:val="000000"/>
                <w:spacing w:val="-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994621">
            <w:r>
              <w:rPr>
                <w:sz w:val="22"/>
                <w:szCs w:val="22"/>
              </w:rPr>
              <w:t>краевой</w:t>
            </w:r>
          </w:p>
          <w:p w:rsidR="003E1AAB" w:rsidRDefault="003E1AAB" w:rsidP="00994621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7779AA" w:rsidP="00994621">
            <w:pPr>
              <w:jc w:val="both"/>
            </w:pPr>
            <w:r>
              <w:t xml:space="preserve">      </w:t>
            </w:r>
            <w:r w:rsidR="003E1A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99462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99462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994621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>
            <w:pPr>
              <w:rPr>
                <w:color w:val="000000"/>
                <w:spacing w:val="-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AAB" w:rsidRDefault="003E1AAB" w:rsidP="00994621">
            <w:pPr>
              <w:rPr>
                <w:rFonts w:cs="Arial"/>
              </w:rPr>
            </w:pPr>
          </w:p>
        </w:tc>
      </w:tr>
      <w:tr w:rsidR="003E1AAB" w:rsidTr="00695F37">
        <w:trPr>
          <w:gridAfter w:val="1"/>
          <w:wAfter w:w="733" w:type="dxa"/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/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>
            <w:pPr>
              <w:rPr>
                <w:color w:val="000000"/>
                <w:spacing w:val="-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37" w:rsidRDefault="00EF6B37" w:rsidP="00994621">
            <w:r>
              <w:rPr>
                <w:sz w:val="22"/>
                <w:szCs w:val="22"/>
              </w:rPr>
              <w:t>ф</w:t>
            </w:r>
            <w:r w:rsidR="003E1AAB">
              <w:rPr>
                <w:sz w:val="22"/>
                <w:szCs w:val="22"/>
              </w:rPr>
              <w:t>едеральн</w:t>
            </w:r>
            <w:r>
              <w:rPr>
                <w:sz w:val="22"/>
                <w:szCs w:val="22"/>
              </w:rPr>
              <w:t>ый</w:t>
            </w:r>
          </w:p>
          <w:p w:rsidR="003E1AAB" w:rsidRDefault="003E1AAB" w:rsidP="00994621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7779AA" w:rsidP="00994621">
            <w:pPr>
              <w:jc w:val="both"/>
            </w:pPr>
            <w:r>
              <w:t xml:space="preserve">      </w:t>
            </w:r>
            <w:r w:rsidR="003E1A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99462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99462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994621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>
            <w:pPr>
              <w:rPr>
                <w:color w:val="000000"/>
                <w:spacing w:val="-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AAB" w:rsidRDefault="003E1AAB" w:rsidP="00994621">
            <w:pPr>
              <w:rPr>
                <w:rFonts w:cs="Arial"/>
              </w:rPr>
            </w:pPr>
          </w:p>
        </w:tc>
      </w:tr>
      <w:tr w:rsidR="003E1AAB" w:rsidTr="00695F37">
        <w:trPr>
          <w:gridAfter w:val="1"/>
          <w:wAfter w:w="733" w:type="dxa"/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/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>
            <w:pPr>
              <w:rPr>
                <w:color w:val="000000"/>
                <w:spacing w:val="-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945451" w:rsidP="00994621">
            <w:proofErr w:type="spellStart"/>
            <w:proofErr w:type="gramStart"/>
            <w:r>
              <w:rPr>
                <w:sz w:val="22"/>
                <w:szCs w:val="22"/>
              </w:rPr>
              <w:t>в</w:t>
            </w:r>
            <w:r w:rsidR="003E1AAB">
              <w:rPr>
                <w:sz w:val="22"/>
                <w:szCs w:val="22"/>
              </w:rPr>
              <w:t>небюджет</w:t>
            </w:r>
            <w:r>
              <w:rPr>
                <w:sz w:val="22"/>
                <w:szCs w:val="22"/>
              </w:rPr>
              <w:t>-</w:t>
            </w:r>
            <w:r w:rsidR="003E1AAB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="003E1AAB">
              <w:rPr>
                <w:sz w:val="22"/>
                <w:szCs w:val="22"/>
              </w:rPr>
              <w:t xml:space="preserve"> ис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7779AA" w:rsidP="00994621">
            <w:pPr>
              <w:jc w:val="both"/>
            </w:pPr>
            <w:r>
              <w:t xml:space="preserve">      </w:t>
            </w:r>
            <w:r w:rsidR="003E1A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99462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99462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994621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994621">
            <w:pPr>
              <w:rPr>
                <w:color w:val="000000"/>
                <w:spacing w:val="-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AAB" w:rsidRDefault="003E1AAB" w:rsidP="00994621">
            <w:pPr>
              <w:rPr>
                <w:rFonts w:cs="Arial"/>
              </w:rPr>
            </w:pPr>
          </w:p>
        </w:tc>
      </w:tr>
      <w:tr w:rsidR="0099337D" w:rsidTr="00695F37">
        <w:trPr>
          <w:gridAfter w:val="1"/>
          <w:wAfter w:w="733" w:type="dxa"/>
          <w:trHeight w:val="2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9337D" w:rsidRDefault="00B725A6" w:rsidP="00994621">
            <w:r>
              <w:t xml:space="preserve">    1.5</w:t>
            </w:r>
          </w:p>
          <w:p w:rsidR="0099337D" w:rsidRDefault="0099337D" w:rsidP="00994621"/>
          <w:p w:rsidR="0099337D" w:rsidRDefault="0099337D" w:rsidP="00994621"/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37D" w:rsidRDefault="0099337D" w:rsidP="00994621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емонт Обелиска погибшим воинам Рассве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0C14B1" w:rsidP="00994621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994621">
            <w:pPr>
              <w:jc w:val="both"/>
            </w:pPr>
            <w:r>
              <w:t xml:space="preserve">   59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99462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994621">
            <w:pPr>
              <w:jc w:val="center"/>
            </w:pPr>
            <w:r>
              <w:t>5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994621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BE51A9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кт выполненных рабо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337D" w:rsidRDefault="0099337D" w:rsidP="0099462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</w:tr>
      <w:tr w:rsidR="0099337D" w:rsidTr="00695F37">
        <w:trPr>
          <w:gridAfter w:val="1"/>
          <w:wAfter w:w="733" w:type="dxa"/>
          <w:trHeight w:val="495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9337D" w:rsidRDefault="0099337D" w:rsidP="00994621"/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37D" w:rsidRDefault="0099337D" w:rsidP="00994621">
            <w:pPr>
              <w:rPr>
                <w:color w:val="000000"/>
                <w:spacing w:val="-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994621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994621">
            <w:pPr>
              <w:jc w:val="both"/>
            </w:pPr>
            <w:r>
              <w:t xml:space="preserve">   59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99462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994621">
            <w:pPr>
              <w:jc w:val="center"/>
            </w:pPr>
            <w:r>
              <w:t>5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994621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7D" w:rsidRDefault="0099337D" w:rsidP="00994621">
            <w:pPr>
              <w:rPr>
                <w:color w:val="000000"/>
                <w:spacing w:val="-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337D" w:rsidRDefault="0099337D" w:rsidP="00994621">
            <w:pPr>
              <w:rPr>
                <w:rFonts w:cs="Arial"/>
              </w:rPr>
            </w:pPr>
          </w:p>
        </w:tc>
      </w:tr>
      <w:tr w:rsidR="0099337D" w:rsidTr="00695F37">
        <w:trPr>
          <w:gridAfter w:val="1"/>
          <w:wAfter w:w="733" w:type="dxa"/>
          <w:trHeight w:val="5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9337D" w:rsidRDefault="0099337D" w:rsidP="00994621"/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37D" w:rsidRDefault="0099337D" w:rsidP="00994621">
            <w:pPr>
              <w:rPr>
                <w:color w:val="000000"/>
                <w:spacing w:val="-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994621"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994621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99462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99462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994621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7D" w:rsidRDefault="0099337D" w:rsidP="00994621">
            <w:pPr>
              <w:rPr>
                <w:color w:val="000000"/>
                <w:spacing w:val="-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337D" w:rsidRDefault="0099337D" w:rsidP="00994621">
            <w:pPr>
              <w:rPr>
                <w:rFonts w:cs="Arial"/>
              </w:rPr>
            </w:pPr>
          </w:p>
        </w:tc>
      </w:tr>
      <w:tr w:rsidR="0099337D" w:rsidTr="00695F37">
        <w:trPr>
          <w:gridAfter w:val="1"/>
          <w:wAfter w:w="733" w:type="dxa"/>
          <w:trHeight w:val="585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9337D" w:rsidRDefault="0099337D" w:rsidP="00994621"/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37D" w:rsidRDefault="0099337D" w:rsidP="00994621">
            <w:pPr>
              <w:rPr>
                <w:color w:val="000000"/>
                <w:spacing w:val="-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994621">
            <w:r>
              <w:rPr>
                <w:sz w:val="22"/>
                <w:szCs w:val="22"/>
              </w:rPr>
              <w:t>федерал.</w:t>
            </w:r>
          </w:p>
          <w:p w:rsidR="0099337D" w:rsidRDefault="0099337D" w:rsidP="00994621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994621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99462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99462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994621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7D" w:rsidRDefault="0099337D" w:rsidP="00994621">
            <w:pPr>
              <w:rPr>
                <w:color w:val="000000"/>
                <w:spacing w:val="-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337D" w:rsidRDefault="0099337D" w:rsidP="00994621">
            <w:pPr>
              <w:rPr>
                <w:rFonts w:cs="Arial"/>
              </w:rPr>
            </w:pPr>
          </w:p>
        </w:tc>
      </w:tr>
      <w:tr w:rsidR="0099337D" w:rsidTr="00695F37">
        <w:trPr>
          <w:gridAfter w:val="1"/>
          <w:wAfter w:w="733" w:type="dxa"/>
          <w:trHeight w:val="585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7D" w:rsidRDefault="0099337D" w:rsidP="00994621"/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7D" w:rsidRDefault="0099337D" w:rsidP="00994621">
            <w:pPr>
              <w:rPr>
                <w:color w:val="000000"/>
                <w:spacing w:val="-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45451" w:rsidP="00994621">
            <w:proofErr w:type="spellStart"/>
            <w:proofErr w:type="gramStart"/>
            <w:r>
              <w:rPr>
                <w:sz w:val="22"/>
                <w:szCs w:val="22"/>
              </w:rPr>
              <w:t>в</w:t>
            </w:r>
            <w:r w:rsidR="0099337D">
              <w:rPr>
                <w:sz w:val="22"/>
                <w:szCs w:val="22"/>
              </w:rPr>
              <w:t>небюджет</w:t>
            </w:r>
            <w:r>
              <w:rPr>
                <w:sz w:val="22"/>
                <w:szCs w:val="22"/>
              </w:rPr>
              <w:t>-</w:t>
            </w:r>
            <w:r w:rsidR="0099337D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="0099337D">
              <w:rPr>
                <w:sz w:val="22"/>
                <w:szCs w:val="22"/>
              </w:rPr>
              <w:t xml:space="preserve"> ис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994621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99462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99462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994621">
            <w:pPr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7D" w:rsidRDefault="0099337D" w:rsidP="00994621">
            <w:pPr>
              <w:rPr>
                <w:color w:val="000000"/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337D" w:rsidRDefault="0099337D" w:rsidP="00994621">
            <w:pPr>
              <w:rPr>
                <w:rFonts w:cs="Arial"/>
              </w:rPr>
            </w:pPr>
          </w:p>
        </w:tc>
      </w:tr>
    </w:tbl>
    <w:tbl>
      <w:tblPr>
        <w:tblpPr w:leftFromText="180" w:rightFromText="180" w:vertAnchor="text" w:horzAnchor="margin" w:tblpXSpec="center" w:tblpY="-1003"/>
        <w:tblW w:w="16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3402"/>
        <w:gridCol w:w="1559"/>
        <w:gridCol w:w="1276"/>
        <w:gridCol w:w="992"/>
        <w:gridCol w:w="1134"/>
        <w:gridCol w:w="993"/>
        <w:gridCol w:w="2693"/>
        <w:gridCol w:w="2625"/>
        <w:gridCol w:w="772"/>
      </w:tblGrid>
      <w:tr w:rsidR="00BF6B6E" w:rsidTr="00024948">
        <w:trPr>
          <w:trHeight w:val="25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6B6E" w:rsidRDefault="00B725A6" w:rsidP="00235B4B">
            <w:r>
              <w:lastRenderedPageBreak/>
              <w:t xml:space="preserve">   1.6</w:t>
            </w:r>
          </w:p>
          <w:p w:rsidR="00BF6B6E" w:rsidRDefault="00BF6B6E" w:rsidP="00235B4B"/>
          <w:p w:rsidR="00BF6B6E" w:rsidRDefault="00BF6B6E" w:rsidP="00235B4B"/>
          <w:p w:rsidR="00BF6B6E" w:rsidRDefault="00BF6B6E" w:rsidP="00235B4B"/>
          <w:p w:rsidR="00BF6B6E" w:rsidRDefault="00BF6B6E" w:rsidP="00235B4B"/>
          <w:p w:rsidR="00BF6B6E" w:rsidRDefault="00BF6B6E" w:rsidP="00235B4B">
            <w:r>
              <w:t xml:space="preserve">   </w:t>
            </w:r>
          </w:p>
          <w:p w:rsidR="00BF6B6E" w:rsidRDefault="00BF6B6E" w:rsidP="00235B4B"/>
          <w:p w:rsidR="00BF6B6E" w:rsidRDefault="00BF6B6E" w:rsidP="00235B4B"/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6E" w:rsidRDefault="00BF6B6E" w:rsidP="00235B4B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одержание здания администрации Рассветовского сельского поселения</w:t>
            </w:r>
          </w:p>
          <w:p w:rsidR="00BF6B6E" w:rsidRDefault="00BF6B6E" w:rsidP="00235B4B">
            <w:pPr>
              <w:jc w:val="both"/>
              <w:rPr>
                <w:color w:val="000000"/>
                <w:spacing w:val="-3"/>
              </w:rPr>
            </w:pPr>
          </w:p>
          <w:p w:rsidR="00BF6B6E" w:rsidRDefault="00BF6B6E" w:rsidP="00235B4B">
            <w:pPr>
              <w:jc w:val="both"/>
              <w:rPr>
                <w:color w:val="000000"/>
                <w:spacing w:val="-3"/>
              </w:rPr>
            </w:pPr>
          </w:p>
          <w:p w:rsidR="00BF6B6E" w:rsidRDefault="00BF6B6E" w:rsidP="00235B4B">
            <w:pPr>
              <w:jc w:val="both"/>
              <w:rPr>
                <w:color w:val="000000"/>
                <w:spacing w:val="-3"/>
              </w:rPr>
            </w:pPr>
          </w:p>
          <w:p w:rsidR="00BF6B6E" w:rsidRDefault="00BF6B6E" w:rsidP="00235B4B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0C14B1" w:rsidP="00235B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r>
              <w:t xml:space="preserve">   3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3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r>
              <w:rPr>
                <w:color w:val="000000"/>
                <w:spacing w:val="-3"/>
              </w:rPr>
              <w:t>Акт выполненных работ</w:t>
            </w:r>
          </w:p>
        </w:tc>
        <w:tc>
          <w:tcPr>
            <w:tcW w:w="26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6B6E" w:rsidRDefault="00BF6B6E" w:rsidP="00235B4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BF6B6E" w:rsidRDefault="00BF6B6E" w:rsidP="00235B4B">
            <w:pPr>
              <w:pStyle w:val="a8"/>
              <w:rPr>
                <w:rFonts w:ascii="Times New Roman" w:hAnsi="Times New Roman"/>
              </w:rPr>
            </w:pPr>
          </w:p>
        </w:tc>
      </w:tr>
      <w:tr w:rsidR="00BF6B6E" w:rsidTr="00024948">
        <w:trPr>
          <w:trHeight w:val="58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r>
              <w:t xml:space="preserve">   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/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B6E" w:rsidRDefault="00BF6B6E" w:rsidP="00235B4B">
            <w:pPr>
              <w:rPr>
                <w:rFonts w:cs="Arial"/>
              </w:rPr>
            </w:pPr>
          </w:p>
        </w:tc>
      </w:tr>
      <w:tr w:rsidR="00BF6B6E" w:rsidTr="00024948">
        <w:trPr>
          <w:trHeight w:val="27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/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B6E" w:rsidRDefault="00BF6B6E" w:rsidP="00235B4B">
            <w:pPr>
              <w:rPr>
                <w:rFonts w:cs="Arial"/>
              </w:rPr>
            </w:pPr>
          </w:p>
        </w:tc>
      </w:tr>
      <w:tr w:rsidR="00BF6B6E" w:rsidTr="00024948">
        <w:trPr>
          <w:trHeight w:val="531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r>
              <w:rPr>
                <w:sz w:val="22"/>
                <w:szCs w:val="22"/>
              </w:rPr>
              <w:t>федера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/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B6E" w:rsidRDefault="00BF6B6E" w:rsidP="00235B4B">
            <w:pPr>
              <w:rPr>
                <w:rFonts w:cs="Arial"/>
              </w:rPr>
            </w:pPr>
          </w:p>
        </w:tc>
      </w:tr>
      <w:tr w:rsidR="00BF6B6E" w:rsidTr="00024948">
        <w:trPr>
          <w:trHeight w:val="49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pStyle w:val="a7"/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небюджт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/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B6E" w:rsidRDefault="00BF6B6E" w:rsidP="00235B4B">
            <w:pPr>
              <w:rPr>
                <w:rFonts w:cs="Arial"/>
              </w:rPr>
            </w:pPr>
          </w:p>
        </w:tc>
      </w:tr>
      <w:tr w:rsidR="00BF6B6E" w:rsidTr="00024948">
        <w:trPr>
          <w:trHeight w:val="2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6B6E" w:rsidRDefault="00BF6B6E" w:rsidP="00235B4B"/>
          <w:p w:rsidR="00BF6B6E" w:rsidRDefault="00B725A6" w:rsidP="00235B4B">
            <w:r>
              <w:t xml:space="preserve">   1.7</w:t>
            </w:r>
          </w:p>
          <w:p w:rsidR="00BF6B6E" w:rsidRDefault="00BF6B6E" w:rsidP="00235B4B"/>
          <w:p w:rsidR="00BF6B6E" w:rsidRDefault="00BF6B6E" w:rsidP="00235B4B"/>
          <w:p w:rsidR="00BF6B6E" w:rsidRDefault="00BF6B6E" w:rsidP="00235B4B"/>
          <w:p w:rsidR="00BF6B6E" w:rsidRDefault="00BF6B6E" w:rsidP="00235B4B"/>
          <w:p w:rsidR="00BF6B6E" w:rsidRDefault="00BF6B6E" w:rsidP="00235B4B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6E" w:rsidRDefault="00BF6B6E" w:rsidP="00235B4B">
            <w:pPr>
              <w:jc w:val="both"/>
              <w:rPr>
                <w:color w:val="000000"/>
                <w:spacing w:val="-3"/>
              </w:rPr>
            </w:pPr>
          </w:p>
          <w:p w:rsidR="00BF6B6E" w:rsidRDefault="00BF6B6E" w:rsidP="00235B4B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Составление заключения о техническом состоянии транспортного средства ВАЗ-2107 </w:t>
            </w:r>
            <w:proofErr w:type="spellStart"/>
            <w:r>
              <w:rPr>
                <w:color w:val="000000"/>
                <w:spacing w:val="-3"/>
              </w:rPr>
              <w:t>н</w:t>
            </w:r>
            <w:proofErr w:type="spellEnd"/>
            <w:r>
              <w:rPr>
                <w:color w:val="000000"/>
                <w:spacing w:val="-3"/>
              </w:rPr>
              <w:t>/</w:t>
            </w:r>
            <w:proofErr w:type="spellStart"/>
            <w:r>
              <w:rPr>
                <w:color w:val="000000"/>
                <w:spacing w:val="-3"/>
              </w:rPr>
              <w:t>з</w:t>
            </w:r>
            <w:proofErr w:type="spellEnd"/>
            <w:r>
              <w:rPr>
                <w:color w:val="000000"/>
                <w:spacing w:val="-3"/>
              </w:rPr>
              <w:t xml:space="preserve"> Н 377 АЕ 93</w:t>
            </w:r>
          </w:p>
          <w:p w:rsidR="00BF6B6E" w:rsidRDefault="00BF6B6E" w:rsidP="00235B4B">
            <w:pPr>
              <w:jc w:val="both"/>
              <w:rPr>
                <w:color w:val="000000"/>
                <w:spacing w:val="-3"/>
              </w:rPr>
            </w:pPr>
          </w:p>
          <w:p w:rsidR="00BF6B6E" w:rsidRDefault="00BF6B6E" w:rsidP="00235B4B">
            <w:pPr>
              <w:jc w:val="both"/>
              <w:rPr>
                <w:color w:val="000000"/>
                <w:spacing w:val="-3"/>
              </w:rPr>
            </w:pPr>
          </w:p>
          <w:p w:rsidR="00BF6B6E" w:rsidRDefault="00BF6B6E" w:rsidP="00235B4B">
            <w:pPr>
              <w:jc w:val="both"/>
              <w:rPr>
                <w:color w:val="000000"/>
                <w:spacing w:val="-3"/>
              </w:rPr>
            </w:pPr>
          </w:p>
          <w:p w:rsidR="00BF6B6E" w:rsidRDefault="00BF6B6E" w:rsidP="00235B4B">
            <w:pPr>
              <w:jc w:val="both"/>
              <w:rPr>
                <w:color w:val="000000"/>
                <w:spacing w:val="-3"/>
              </w:rPr>
            </w:pPr>
          </w:p>
          <w:p w:rsidR="00BF6B6E" w:rsidRDefault="00BF6B6E" w:rsidP="00235B4B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0C14B1" w:rsidP="00235B4B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both"/>
            </w:pPr>
            <w:r>
              <w:t xml:space="preserve">   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6B6E" w:rsidRDefault="00BF6B6E" w:rsidP="00235B4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6B6E" w:rsidRDefault="00BF6B6E" w:rsidP="00235B4B">
            <w:pPr>
              <w:pStyle w:val="a8"/>
              <w:rPr>
                <w:rFonts w:ascii="Times New Roman" w:hAnsi="Times New Roman"/>
              </w:rPr>
            </w:pPr>
          </w:p>
        </w:tc>
      </w:tr>
      <w:tr w:rsidR="00BF6B6E" w:rsidTr="00024948">
        <w:trPr>
          <w:trHeight w:val="481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r>
              <w:rPr>
                <w:sz w:val="22"/>
                <w:szCs w:val="22"/>
              </w:rPr>
              <w:t>местный</w:t>
            </w:r>
          </w:p>
          <w:p w:rsidR="00BF6B6E" w:rsidRDefault="00BF6B6E" w:rsidP="00235B4B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both"/>
            </w:pPr>
            <w:r>
              <w:t xml:space="preserve">   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B6E" w:rsidRDefault="00BF6B6E" w:rsidP="00235B4B">
            <w:pPr>
              <w:rPr>
                <w:rFonts w:cs="Arial"/>
              </w:rPr>
            </w:pPr>
          </w:p>
        </w:tc>
      </w:tr>
      <w:tr w:rsidR="00BF6B6E" w:rsidTr="00024948">
        <w:trPr>
          <w:trHeight w:val="48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r>
              <w:rPr>
                <w:sz w:val="22"/>
                <w:szCs w:val="22"/>
              </w:rPr>
              <w:t>краевой</w:t>
            </w:r>
          </w:p>
          <w:p w:rsidR="00BF6B6E" w:rsidRDefault="00BF6B6E" w:rsidP="00235B4B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B6E" w:rsidRDefault="00BF6B6E" w:rsidP="00235B4B">
            <w:pPr>
              <w:rPr>
                <w:rFonts w:cs="Arial"/>
              </w:rPr>
            </w:pPr>
          </w:p>
        </w:tc>
      </w:tr>
      <w:tr w:rsidR="00BF6B6E" w:rsidTr="000C14B1">
        <w:trPr>
          <w:trHeight w:val="1579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roofErr w:type="spellStart"/>
            <w:r>
              <w:rPr>
                <w:sz w:val="22"/>
                <w:szCs w:val="22"/>
              </w:rPr>
              <w:t>федеральн</w:t>
            </w:r>
            <w:r w:rsidR="003B0104">
              <w:rPr>
                <w:sz w:val="22"/>
                <w:szCs w:val="22"/>
              </w:rPr>
              <w:t>ый</w:t>
            </w:r>
            <w:r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B6E" w:rsidRDefault="00BF6B6E" w:rsidP="00235B4B">
            <w:pPr>
              <w:rPr>
                <w:rFonts w:cs="Arial"/>
              </w:rPr>
            </w:pPr>
          </w:p>
        </w:tc>
      </w:tr>
      <w:tr w:rsidR="00BF6B6E" w:rsidTr="00024948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BF6B6E" w:rsidRDefault="00B725A6" w:rsidP="00235B4B">
            <w:r>
              <w:t xml:space="preserve">   1.8</w:t>
            </w:r>
          </w:p>
          <w:p w:rsidR="00BF6B6E" w:rsidRDefault="00BF6B6E" w:rsidP="00235B4B"/>
          <w:p w:rsidR="00BF6B6E" w:rsidRDefault="00BF6B6E" w:rsidP="00235B4B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Содержание технического состояния транспортного средства ГАЗ-31105 </w:t>
            </w:r>
            <w:proofErr w:type="spellStart"/>
            <w:r>
              <w:rPr>
                <w:color w:val="000000"/>
                <w:spacing w:val="-3"/>
              </w:rPr>
              <w:t>н</w:t>
            </w:r>
            <w:proofErr w:type="spellEnd"/>
            <w:r>
              <w:rPr>
                <w:color w:val="000000"/>
                <w:spacing w:val="-3"/>
              </w:rPr>
              <w:t>/</w:t>
            </w:r>
            <w:proofErr w:type="spellStart"/>
            <w:r>
              <w:rPr>
                <w:color w:val="000000"/>
                <w:spacing w:val="-3"/>
              </w:rPr>
              <w:t>з</w:t>
            </w:r>
            <w:proofErr w:type="spellEnd"/>
            <w:r>
              <w:rPr>
                <w:color w:val="000000"/>
                <w:spacing w:val="-3"/>
              </w:rPr>
              <w:t xml:space="preserve"> </w:t>
            </w:r>
            <w:proofErr w:type="gramStart"/>
            <w:r>
              <w:rPr>
                <w:color w:val="000000"/>
                <w:spacing w:val="-3"/>
              </w:rPr>
              <w:t>Р</w:t>
            </w:r>
            <w:proofErr w:type="gramEnd"/>
            <w:r>
              <w:rPr>
                <w:color w:val="000000"/>
                <w:spacing w:val="-3"/>
              </w:rPr>
              <w:t xml:space="preserve"> 064 РС 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0C14B1" w:rsidP="00235B4B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both"/>
            </w:pPr>
            <w:r>
              <w:t xml:space="preserve">  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35,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огласно накладным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6B6E" w:rsidRDefault="00BF6B6E" w:rsidP="00235B4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6B6E" w:rsidRDefault="00BF6B6E" w:rsidP="00235B4B">
            <w:pPr>
              <w:pStyle w:val="a8"/>
              <w:rPr>
                <w:rFonts w:ascii="Times New Roman" w:hAnsi="Times New Roman"/>
              </w:rPr>
            </w:pPr>
          </w:p>
        </w:tc>
      </w:tr>
      <w:tr w:rsidR="00BF6B6E" w:rsidTr="00024948">
        <w:trPr>
          <w:trHeight w:val="49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B6E" w:rsidRDefault="00BF6B6E" w:rsidP="00235B4B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both"/>
            </w:pPr>
            <w:r>
              <w:t xml:space="preserve">  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35,0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B6E" w:rsidRDefault="00BF6B6E" w:rsidP="00235B4B">
            <w:pPr>
              <w:rPr>
                <w:rFonts w:cs="Arial"/>
              </w:rPr>
            </w:pPr>
          </w:p>
        </w:tc>
      </w:tr>
      <w:tr w:rsidR="00BF6B6E" w:rsidTr="00024948">
        <w:trPr>
          <w:trHeight w:val="54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B6E" w:rsidRDefault="00BF6B6E" w:rsidP="00235B4B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B6E" w:rsidRDefault="00BF6B6E" w:rsidP="00235B4B">
            <w:pPr>
              <w:rPr>
                <w:rFonts w:cs="Arial"/>
              </w:rPr>
            </w:pPr>
          </w:p>
        </w:tc>
      </w:tr>
      <w:tr w:rsidR="00BF6B6E" w:rsidTr="006231E5">
        <w:trPr>
          <w:trHeight w:val="58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r>
              <w:rPr>
                <w:sz w:val="22"/>
                <w:szCs w:val="22"/>
              </w:rPr>
              <w:t>федерал</w:t>
            </w:r>
            <w:r w:rsidR="003B0104">
              <w:rPr>
                <w:sz w:val="22"/>
                <w:szCs w:val="22"/>
              </w:rPr>
              <w:t>ьный</w:t>
            </w:r>
          </w:p>
          <w:p w:rsidR="00BF6B6E" w:rsidRDefault="00BF6B6E" w:rsidP="00235B4B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B6E" w:rsidRDefault="00BF6B6E" w:rsidP="00235B4B">
            <w:pPr>
              <w:rPr>
                <w:rFonts w:cs="Arial"/>
              </w:rPr>
            </w:pPr>
          </w:p>
        </w:tc>
      </w:tr>
    </w:tbl>
    <w:p w:rsidR="003959E6" w:rsidRDefault="003959E6" w:rsidP="005F6F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59E6" w:rsidRDefault="003959E6" w:rsidP="005F6F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6ABB" w:rsidRDefault="007E6ABB" w:rsidP="005F6F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6ABB" w:rsidRDefault="007E6ABB" w:rsidP="005F6F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534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3402"/>
        <w:gridCol w:w="1559"/>
        <w:gridCol w:w="1276"/>
        <w:gridCol w:w="1134"/>
        <w:gridCol w:w="992"/>
        <w:gridCol w:w="1134"/>
        <w:gridCol w:w="2694"/>
        <w:gridCol w:w="2584"/>
      </w:tblGrid>
      <w:tr w:rsidR="009C7D0E" w:rsidTr="00252AA8">
        <w:trPr>
          <w:trHeight w:val="28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7D0E" w:rsidRDefault="009C7D0E" w:rsidP="00252AA8"/>
          <w:p w:rsidR="009C7D0E" w:rsidRDefault="009C7D0E" w:rsidP="00252AA8">
            <w:r>
              <w:t xml:space="preserve">     </w:t>
            </w:r>
            <w:r w:rsidR="000F5BD2">
              <w:t xml:space="preserve">  </w:t>
            </w:r>
            <w:r w:rsidR="00B725A6">
              <w:t>1.8</w:t>
            </w:r>
            <w:r>
              <w:t>.1</w:t>
            </w:r>
          </w:p>
          <w:p w:rsidR="009C7D0E" w:rsidRDefault="009C7D0E" w:rsidP="00252AA8"/>
          <w:p w:rsidR="009C7D0E" w:rsidRDefault="009C7D0E" w:rsidP="00252AA8"/>
          <w:p w:rsidR="009C7D0E" w:rsidRDefault="009C7D0E" w:rsidP="00252AA8"/>
          <w:p w:rsidR="009C7D0E" w:rsidRDefault="009C7D0E" w:rsidP="00252AA8"/>
          <w:p w:rsidR="009C7D0E" w:rsidRDefault="009C7D0E" w:rsidP="00252AA8"/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E" w:rsidRDefault="009C7D0E" w:rsidP="00252AA8">
            <w:pPr>
              <w:jc w:val="both"/>
              <w:rPr>
                <w:color w:val="000000"/>
                <w:spacing w:val="-3"/>
              </w:rPr>
            </w:pPr>
          </w:p>
          <w:p w:rsidR="009C7D0E" w:rsidRDefault="009C7D0E" w:rsidP="00252AA8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Текущий ремонт транспортного средства ГАЗ-31105 </w:t>
            </w:r>
            <w:proofErr w:type="spellStart"/>
            <w:r>
              <w:rPr>
                <w:color w:val="000000"/>
                <w:spacing w:val="-3"/>
              </w:rPr>
              <w:t>н</w:t>
            </w:r>
            <w:proofErr w:type="spellEnd"/>
            <w:r>
              <w:rPr>
                <w:color w:val="000000"/>
                <w:spacing w:val="-3"/>
              </w:rPr>
              <w:t>/</w:t>
            </w:r>
            <w:proofErr w:type="spellStart"/>
            <w:r>
              <w:rPr>
                <w:color w:val="000000"/>
                <w:spacing w:val="-3"/>
              </w:rPr>
              <w:t>з</w:t>
            </w:r>
            <w:proofErr w:type="spellEnd"/>
            <w:r>
              <w:rPr>
                <w:color w:val="000000"/>
                <w:spacing w:val="-3"/>
              </w:rPr>
              <w:t xml:space="preserve"> </w:t>
            </w:r>
            <w:proofErr w:type="gramStart"/>
            <w:r>
              <w:rPr>
                <w:color w:val="000000"/>
                <w:spacing w:val="-3"/>
              </w:rPr>
              <w:t>Р</w:t>
            </w:r>
            <w:proofErr w:type="gramEnd"/>
            <w:r>
              <w:rPr>
                <w:color w:val="000000"/>
                <w:spacing w:val="-3"/>
              </w:rPr>
              <w:t xml:space="preserve"> 064 РС 123</w:t>
            </w:r>
          </w:p>
          <w:p w:rsidR="009C7D0E" w:rsidRDefault="009C7D0E" w:rsidP="00252AA8">
            <w:pPr>
              <w:jc w:val="both"/>
              <w:rPr>
                <w:color w:val="000000"/>
                <w:spacing w:val="-3"/>
              </w:rPr>
            </w:pPr>
          </w:p>
          <w:p w:rsidR="009C7D0E" w:rsidRDefault="009C7D0E" w:rsidP="00252AA8">
            <w:pPr>
              <w:jc w:val="both"/>
              <w:rPr>
                <w:color w:val="000000"/>
                <w:spacing w:val="-3"/>
              </w:rPr>
            </w:pPr>
          </w:p>
          <w:p w:rsidR="009C7D0E" w:rsidRDefault="009C7D0E" w:rsidP="00252AA8">
            <w:pPr>
              <w:jc w:val="both"/>
              <w:rPr>
                <w:color w:val="000000"/>
                <w:spacing w:val="-3"/>
              </w:rPr>
            </w:pPr>
          </w:p>
          <w:p w:rsidR="009C7D0E" w:rsidRDefault="009C7D0E" w:rsidP="00252AA8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0C14B1" w:rsidP="00252AA8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both"/>
            </w:pPr>
            <w:r>
              <w:t xml:space="preserve">  1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10,0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огласно накладным</w:t>
            </w:r>
          </w:p>
        </w:tc>
        <w:tc>
          <w:tcPr>
            <w:tcW w:w="25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7D0E" w:rsidRDefault="009C7D0E" w:rsidP="00252AA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</w:tr>
      <w:tr w:rsidR="009C7D0E" w:rsidTr="00252AA8">
        <w:trPr>
          <w:trHeight w:val="481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r>
              <w:rPr>
                <w:sz w:val="22"/>
                <w:szCs w:val="22"/>
              </w:rPr>
              <w:t>местный</w:t>
            </w:r>
          </w:p>
          <w:p w:rsidR="009C7D0E" w:rsidRDefault="009C7D0E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both"/>
            </w:pPr>
            <w:r>
              <w:t xml:space="preserve">  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10,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rFonts w:cs="Arial"/>
              </w:rPr>
            </w:pPr>
          </w:p>
        </w:tc>
      </w:tr>
      <w:tr w:rsidR="009C7D0E" w:rsidTr="00252AA8">
        <w:trPr>
          <w:trHeight w:val="48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r>
              <w:rPr>
                <w:sz w:val="22"/>
                <w:szCs w:val="22"/>
              </w:rPr>
              <w:t>краевой</w:t>
            </w:r>
          </w:p>
          <w:p w:rsidR="009C7D0E" w:rsidRDefault="009C7D0E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rFonts w:cs="Arial"/>
              </w:rPr>
            </w:pPr>
          </w:p>
        </w:tc>
      </w:tr>
      <w:tr w:rsidR="009C7D0E" w:rsidTr="00252AA8">
        <w:trPr>
          <w:trHeight w:val="619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roofErr w:type="spellStart"/>
            <w:r>
              <w:rPr>
                <w:sz w:val="22"/>
                <w:szCs w:val="22"/>
              </w:rPr>
              <w:t>федеральн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rFonts w:cs="Arial"/>
              </w:rPr>
            </w:pPr>
          </w:p>
        </w:tc>
      </w:tr>
      <w:tr w:rsidR="009C7D0E" w:rsidTr="00252AA8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9C7D0E" w:rsidRDefault="00B725A6" w:rsidP="00252AA8">
            <w:r>
              <w:t xml:space="preserve">       1.8</w:t>
            </w:r>
            <w:r w:rsidR="009C7D0E">
              <w:t>.2</w:t>
            </w:r>
          </w:p>
          <w:p w:rsidR="009C7D0E" w:rsidRDefault="009C7D0E" w:rsidP="00252AA8"/>
          <w:p w:rsidR="009C7D0E" w:rsidRDefault="009C7D0E" w:rsidP="00252AA8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Приобретение автозапчастей для  транспортного средства ГАЗ-31105 </w:t>
            </w:r>
            <w:proofErr w:type="spellStart"/>
            <w:r>
              <w:rPr>
                <w:color w:val="000000"/>
                <w:spacing w:val="-3"/>
              </w:rPr>
              <w:t>н</w:t>
            </w:r>
            <w:proofErr w:type="spellEnd"/>
            <w:r>
              <w:rPr>
                <w:color w:val="000000"/>
                <w:spacing w:val="-3"/>
              </w:rPr>
              <w:t>/</w:t>
            </w:r>
            <w:proofErr w:type="spellStart"/>
            <w:r>
              <w:rPr>
                <w:color w:val="000000"/>
                <w:spacing w:val="-3"/>
              </w:rPr>
              <w:t>з</w:t>
            </w:r>
            <w:proofErr w:type="spellEnd"/>
            <w:r>
              <w:rPr>
                <w:color w:val="000000"/>
                <w:spacing w:val="-3"/>
              </w:rPr>
              <w:t xml:space="preserve"> </w:t>
            </w:r>
            <w:proofErr w:type="gramStart"/>
            <w:r>
              <w:rPr>
                <w:color w:val="000000"/>
                <w:spacing w:val="-3"/>
              </w:rPr>
              <w:t>Р</w:t>
            </w:r>
            <w:proofErr w:type="gramEnd"/>
            <w:r>
              <w:rPr>
                <w:color w:val="000000"/>
                <w:spacing w:val="-3"/>
              </w:rPr>
              <w:t xml:space="preserve"> 064 РС 123, прохождение </w:t>
            </w:r>
            <w:r>
              <w:rPr>
                <w:color w:val="000000"/>
                <w:shd w:val="clear" w:color="auto" w:fill="FFFFFF"/>
              </w:rPr>
              <w:t>обязательного страхования</w:t>
            </w:r>
            <w:r w:rsidRPr="004F0B61">
              <w:rPr>
                <w:color w:val="000000"/>
                <w:shd w:val="clear" w:color="auto" w:fill="FFFFFF"/>
              </w:rPr>
              <w:t xml:space="preserve"> автогражданской ответственности</w:t>
            </w:r>
          </w:p>
          <w:p w:rsidR="009C7D0E" w:rsidRDefault="009C7D0E" w:rsidP="00252AA8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0C14B1" w:rsidP="00252AA8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both"/>
            </w:pPr>
            <w:r>
              <w:t xml:space="preserve">  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25,0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Накладные. Договор страхования владельца автотранспортного средства 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7D0E" w:rsidRDefault="009C7D0E" w:rsidP="00252AA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</w:tr>
      <w:tr w:rsidR="009C7D0E" w:rsidTr="00252AA8">
        <w:trPr>
          <w:trHeight w:val="49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D0E" w:rsidRDefault="009C7D0E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both"/>
            </w:pPr>
            <w:r>
              <w:t xml:space="preserve">  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25,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rFonts w:cs="Arial"/>
              </w:rPr>
            </w:pPr>
          </w:p>
        </w:tc>
      </w:tr>
      <w:tr w:rsidR="009C7D0E" w:rsidTr="00252AA8">
        <w:trPr>
          <w:trHeight w:val="54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D0E" w:rsidRDefault="009C7D0E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rFonts w:cs="Arial"/>
              </w:rPr>
            </w:pPr>
          </w:p>
        </w:tc>
      </w:tr>
      <w:tr w:rsidR="009C7D0E" w:rsidTr="00252AA8">
        <w:trPr>
          <w:trHeight w:val="58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D0E" w:rsidRDefault="009C7D0E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r>
              <w:rPr>
                <w:sz w:val="22"/>
                <w:szCs w:val="22"/>
              </w:rPr>
              <w:t>федерал.</w:t>
            </w:r>
          </w:p>
          <w:p w:rsidR="009C7D0E" w:rsidRDefault="009C7D0E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rFonts w:cs="Arial"/>
              </w:rPr>
            </w:pPr>
          </w:p>
        </w:tc>
      </w:tr>
      <w:tr w:rsidR="009C7D0E" w:rsidTr="00252AA8">
        <w:trPr>
          <w:trHeight w:val="2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7D0E" w:rsidRDefault="009C7D0E" w:rsidP="00252AA8"/>
          <w:p w:rsidR="009C7D0E" w:rsidRDefault="00B725A6" w:rsidP="00252AA8">
            <w:r>
              <w:t xml:space="preserve">   1.9</w:t>
            </w:r>
          </w:p>
          <w:p w:rsidR="009C7D0E" w:rsidRDefault="009C7D0E" w:rsidP="00252AA8"/>
          <w:p w:rsidR="009C7D0E" w:rsidRDefault="009C7D0E" w:rsidP="00252AA8"/>
          <w:p w:rsidR="009C7D0E" w:rsidRDefault="009C7D0E" w:rsidP="00252AA8"/>
          <w:p w:rsidR="009C7D0E" w:rsidRDefault="009C7D0E" w:rsidP="00252AA8"/>
          <w:p w:rsidR="009C7D0E" w:rsidRDefault="009C7D0E" w:rsidP="00252AA8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E" w:rsidRDefault="009C7D0E" w:rsidP="00252AA8">
            <w:pPr>
              <w:jc w:val="both"/>
              <w:rPr>
                <w:color w:val="000000"/>
                <w:spacing w:val="-3"/>
              </w:rPr>
            </w:pPr>
          </w:p>
          <w:p w:rsidR="009C7D0E" w:rsidRDefault="009C7D0E" w:rsidP="00252AA8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риобретение системного блока, ИБП, монитора, клавиатуры, оптической мыши «Гарнизон» для администрации Рассветовского сельского поселения</w:t>
            </w:r>
          </w:p>
          <w:p w:rsidR="009C7D0E" w:rsidRDefault="009C7D0E" w:rsidP="00252AA8">
            <w:pPr>
              <w:jc w:val="both"/>
              <w:rPr>
                <w:color w:val="000000"/>
                <w:spacing w:val="-3"/>
              </w:rPr>
            </w:pPr>
          </w:p>
          <w:p w:rsidR="009C7D0E" w:rsidRDefault="009C7D0E" w:rsidP="00252AA8">
            <w:pPr>
              <w:jc w:val="both"/>
              <w:rPr>
                <w:color w:val="000000"/>
                <w:spacing w:val="-3"/>
              </w:rPr>
            </w:pPr>
          </w:p>
          <w:p w:rsidR="009C7D0E" w:rsidRDefault="009C7D0E" w:rsidP="00252AA8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0C14B1" w:rsidP="00252AA8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both"/>
            </w:pPr>
            <w:r>
              <w:t xml:space="preserve">  4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4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огласно накладным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7D0E" w:rsidRDefault="009C7D0E" w:rsidP="00252AA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</w:tr>
      <w:tr w:rsidR="009C7D0E" w:rsidTr="00252AA8">
        <w:trPr>
          <w:trHeight w:val="481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r>
              <w:rPr>
                <w:sz w:val="22"/>
                <w:szCs w:val="22"/>
              </w:rPr>
              <w:t>районный</w:t>
            </w:r>
          </w:p>
          <w:p w:rsidR="009C7D0E" w:rsidRDefault="009C7D0E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both"/>
            </w:pPr>
            <w:r>
              <w:t xml:space="preserve">  4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4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rFonts w:cs="Arial"/>
              </w:rPr>
            </w:pPr>
          </w:p>
        </w:tc>
      </w:tr>
      <w:tr w:rsidR="009C7D0E" w:rsidTr="00252AA8">
        <w:trPr>
          <w:trHeight w:val="48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r>
              <w:rPr>
                <w:sz w:val="22"/>
                <w:szCs w:val="22"/>
              </w:rPr>
              <w:t>местный</w:t>
            </w:r>
          </w:p>
          <w:p w:rsidR="009C7D0E" w:rsidRDefault="009C7D0E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rFonts w:cs="Arial"/>
              </w:rPr>
            </w:pPr>
          </w:p>
        </w:tc>
      </w:tr>
      <w:tr w:rsidR="009C7D0E" w:rsidTr="00252AA8">
        <w:trPr>
          <w:trHeight w:val="48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r>
              <w:rPr>
                <w:sz w:val="22"/>
                <w:szCs w:val="22"/>
              </w:rPr>
              <w:t>краевой</w:t>
            </w:r>
          </w:p>
          <w:p w:rsidR="009C7D0E" w:rsidRDefault="009C7D0E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rFonts w:cs="Arial"/>
              </w:rPr>
            </w:pPr>
          </w:p>
        </w:tc>
      </w:tr>
      <w:tr w:rsidR="009C7D0E" w:rsidTr="00252AA8">
        <w:trPr>
          <w:trHeight w:val="52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rFonts w:cs="Arial"/>
              </w:rPr>
            </w:pPr>
          </w:p>
        </w:tc>
      </w:tr>
      <w:tr w:rsidR="00C10950" w:rsidTr="00252AA8">
        <w:trPr>
          <w:trHeight w:val="40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10950" w:rsidRDefault="00C10950" w:rsidP="00252AA8">
            <w:r>
              <w:t xml:space="preserve">    </w:t>
            </w:r>
            <w:r w:rsidR="00B725A6">
              <w:t xml:space="preserve">   </w:t>
            </w:r>
            <w:r>
              <w:t>1.</w:t>
            </w:r>
            <w:r w:rsidR="00B725A6">
              <w:t>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950" w:rsidRPr="00050D72" w:rsidRDefault="00C10950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Установка программы </w:t>
            </w:r>
            <w:proofErr w:type="spellStart"/>
            <w:r>
              <w:rPr>
                <w:color w:val="000000"/>
                <w:spacing w:val="-3"/>
                <w:lang w:val="en-US"/>
              </w:rPr>
              <w:t>ViPNet</w:t>
            </w:r>
            <w:proofErr w:type="spellEnd"/>
            <w:r w:rsidRPr="00DF514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  <w:lang w:val="en-US"/>
              </w:rPr>
              <w:t>Client</w:t>
            </w:r>
            <w:r w:rsidRPr="00DF514C">
              <w:rPr>
                <w:color w:val="000000"/>
                <w:spacing w:val="-3"/>
              </w:rPr>
              <w:t xml:space="preserve"> (</w:t>
            </w:r>
            <w:r>
              <w:rPr>
                <w:color w:val="000000"/>
                <w:spacing w:val="-3"/>
              </w:rPr>
              <w:t xml:space="preserve">КС3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50" w:rsidRDefault="000C14B1" w:rsidP="00252AA8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50" w:rsidRDefault="00C10950" w:rsidP="00252AA8">
            <w:pPr>
              <w:jc w:val="both"/>
            </w:pPr>
            <w:r>
              <w:t xml:space="preserve">  7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50" w:rsidRDefault="00C10950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50" w:rsidRDefault="00C10950" w:rsidP="00252AA8">
            <w:pPr>
              <w:jc w:val="center"/>
            </w:pPr>
            <w:r>
              <w:t>7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50" w:rsidRDefault="00C10950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950" w:rsidRDefault="00C10950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кт выполненных работ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C10950" w:rsidRDefault="00C10950" w:rsidP="00252AA8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C10950" w:rsidTr="00252AA8">
        <w:trPr>
          <w:trHeight w:val="84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10950" w:rsidRDefault="00C10950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950" w:rsidRDefault="00C10950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950" w:rsidRDefault="00C10950" w:rsidP="00252AA8">
            <w:r>
              <w:rPr>
                <w:sz w:val="22"/>
                <w:szCs w:val="22"/>
              </w:rPr>
              <w:t>районный</w:t>
            </w:r>
          </w:p>
          <w:p w:rsidR="00C10950" w:rsidRDefault="00C10950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950" w:rsidRDefault="00C10950" w:rsidP="00252AA8">
            <w:pPr>
              <w:jc w:val="both"/>
            </w:pPr>
            <w:r>
              <w:t xml:space="preserve">  74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950" w:rsidRDefault="00C10950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950" w:rsidRDefault="00C10950" w:rsidP="00252AA8">
            <w:pPr>
              <w:jc w:val="center"/>
            </w:pPr>
            <w:r>
              <w:t>74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950" w:rsidRDefault="00C10950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950" w:rsidRDefault="00C10950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0950" w:rsidRDefault="00C10950" w:rsidP="00252AA8"/>
        </w:tc>
      </w:tr>
      <w:tr w:rsidR="00DD6E74" w:rsidTr="00252AA8">
        <w:trPr>
          <w:gridAfter w:val="2"/>
          <w:wAfter w:w="5278" w:type="dxa"/>
          <w:trHeight w:val="276"/>
        </w:trPr>
        <w:tc>
          <w:tcPr>
            <w:tcW w:w="8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E74" w:rsidRDefault="00DD6E74" w:rsidP="00252AA8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E74" w:rsidRDefault="00DD6E74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74" w:rsidRDefault="00DD6E74" w:rsidP="00252AA8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74" w:rsidRDefault="00DD6E74" w:rsidP="00252AA8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74" w:rsidRDefault="00DD6E74" w:rsidP="00252AA8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74" w:rsidRDefault="00DD6E74" w:rsidP="00252AA8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D6E74" w:rsidRDefault="00DD6E74" w:rsidP="00252AA8">
            <w:pPr>
              <w:jc w:val="center"/>
            </w:pPr>
          </w:p>
        </w:tc>
      </w:tr>
      <w:tr w:rsidR="0026516B" w:rsidTr="00252AA8">
        <w:trPr>
          <w:trHeight w:val="479"/>
        </w:trPr>
        <w:tc>
          <w:tcPr>
            <w:tcW w:w="8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16B" w:rsidRDefault="0026516B" w:rsidP="00252AA8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16B" w:rsidRDefault="0026516B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16B" w:rsidRDefault="0026516B" w:rsidP="00252AA8">
            <w:r>
              <w:rPr>
                <w:sz w:val="22"/>
                <w:szCs w:val="22"/>
              </w:rPr>
              <w:t>местный</w:t>
            </w:r>
          </w:p>
          <w:p w:rsidR="0026516B" w:rsidRDefault="0026516B" w:rsidP="00252AA8">
            <w:pPr>
              <w:jc w:val="both"/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6516B" w:rsidRDefault="0026516B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6516B" w:rsidRDefault="0026516B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6516B" w:rsidRDefault="0026516B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6516B" w:rsidRDefault="0026516B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16B" w:rsidRDefault="0026516B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26516B" w:rsidRDefault="0026516B" w:rsidP="00252AA8">
            <w:pPr>
              <w:rPr>
                <w:rFonts w:cs="Arial"/>
              </w:rPr>
            </w:pPr>
          </w:p>
        </w:tc>
      </w:tr>
      <w:tr w:rsidR="009741C1" w:rsidTr="00252AA8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252AA8"/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252AA8">
            <w:r>
              <w:rPr>
                <w:sz w:val="22"/>
                <w:szCs w:val="22"/>
              </w:rPr>
              <w:t>краевой</w:t>
            </w:r>
          </w:p>
          <w:p w:rsidR="009741C1" w:rsidRDefault="009741C1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741C1" w:rsidRDefault="009741C1" w:rsidP="00252AA8">
            <w:pPr>
              <w:rPr>
                <w:rFonts w:cs="Arial"/>
              </w:rPr>
            </w:pPr>
          </w:p>
        </w:tc>
      </w:tr>
      <w:tr w:rsidR="009741C1" w:rsidTr="00252AA8">
        <w:trPr>
          <w:trHeight w:val="675"/>
        </w:trPr>
        <w:tc>
          <w:tcPr>
            <w:tcW w:w="81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252AA8"/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252AA8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741C1" w:rsidRDefault="009741C1" w:rsidP="00252AA8">
            <w:pPr>
              <w:rPr>
                <w:rFonts w:cs="Arial"/>
              </w:rPr>
            </w:pPr>
          </w:p>
        </w:tc>
      </w:tr>
      <w:tr w:rsidR="00961938" w:rsidTr="00252AA8">
        <w:trPr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61938" w:rsidRDefault="00B725A6" w:rsidP="00252AA8">
            <w:r>
              <w:t>1.10</w:t>
            </w:r>
            <w:r w:rsidR="00961938">
              <w:t>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Установка программного обеспечения </w:t>
            </w:r>
            <w:r w:rsidRPr="00280DFD">
              <w:rPr>
                <w:color w:val="000000"/>
                <w:spacing w:val="-3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lang w:val="en-US"/>
              </w:rPr>
              <w:t>ViPNet</w:t>
            </w:r>
            <w:proofErr w:type="spellEnd"/>
            <w:r w:rsidRPr="00DF514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  <w:lang w:val="en-US"/>
              </w:rPr>
              <w:t>Client</w:t>
            </w:r>
            <w:r w:rsidRPr="00DF514C">
              <w:rPr>
                <w:color w:val="000000"/>
                <w:spacing w:val="-3"/>
              </w:rPr>
              <w:t xml:space="preserve"> (</w:t>
            </w:r>
            <w:r>
              <w:rPr>
                <w:color w:val="000000"/>
                <w:spacing w:val="-3"/>
              </w:rPr>
              <w:t>КС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0C14B1" w:rsidP="00252AA8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both"/>
            </w:pPr>
            <w:r>
              <w:t xml:space="preserve">    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605CAC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кт выполненных работ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61938" w:rsidRDefault="00560E20" w:rsidP="00252AA8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961938" w:rsidTr="00252AA8">
        <w:trPr>
          <w:trHeight w:val="24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r>
              <w:rPr>
                <w:sz w:val="22"/>
                <w:szCs w:val="22"/>
              </w:rPr>
              <w:t>районный</w:t>
            </w:r>
          </w:p>
          <w:p w:rsidR="00961938" w:rsidRDefault="00961938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both"/>
            </w:pPr>
            <w:r>
              <w:t xml:space="preserve">    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rFonts w:cs="Arial"/>
              </w:rPr>
            </w:pPr>
          </w:p>
        </w:tc>
      </w:tr>
      <w:tr w:rsidR="00961938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r>
              <w:rPr>
                <w:sz w:val="22"/>
                <w:szCs w:val="22"/>
              </w:rPr>
              <w:t>местный</w:t>
            </w:r>
          </w:p>
          <w:p w:rsidR="00961938" w:rsidRDefault="00961938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rFonts w:cs="Arial"/>
              </w:rPr>
            </w:pPr>
          </w:p>
        </w:tc>
      </w:tr>
      <w:tr w:rsidR="00961938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r>
              <w:rPr>
                <w:sz w:val="22"/>
                <w:szCs w:val="22"/>
              </w:rPr>
              <w:t>краевой</w:t>
            </w:r>
          </w:p>
          <w:p w:rsidR="00961938" w:rsidRDefault="00961938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rFonts w:cs="Arial"/>
              </w:rPr>
            </w:pPr>
          </w:p>
        </w:tc>
      </w:tr>
      <w:tr w:rsidR="00961938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rFonts w:cs="Arial"/>
              </w:rPr>
            </w:pPr>
          </w:p>
        </w:tc>
      </w:tr>
      <w:tr w:rsidR="00961938" w:rsidTr="00252AA8">
        <w:trPr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61938" w:rsidRDefault="00B725A6" w:rsidP="00252AA8">
            <w:r>
              <w:t>1.10</w:t>
            </w:r>
            <w:r w:rsidR="00A40D07">
              <w:t>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A40D07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Оказание услуги по установке актуальных конфигурационных файлов сертифицированной версии ПО </w:t>
            </w:r>
            <w:r w:rsidRPr="00A40D07">
              <w:rPr>
                <w:color w:val="000000"/>
                <w:spacing w:val="-3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lang w:val="en-US"/>
              </w:rPr>
              <w:t>ViPNet</w:t>
            </w:r>
            <w:proofErr w:type="spellEnd"/>
            <w:r w:rsidRPr="00DF514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  <w:lang w:val="en-US"/>
              </w:rPr>
              <w:t>Client</w:t>
            </w:r>
            <w:r w:rsidRPr="00DF514C">
              <w:rPr>
                <w:color w:val="000000"/>
                <w:spacing w:val="-3"/>
              </w:rPr>
              <w:t xml:space="preserve"> (</w:t>
            </w:r>
            <w:r>
              <w:rPr>
                <w:color w:val="000000"/>
                <w:spacing w:val="-3"/>
              </w:rPr>
              <w:t>КС3)</w:t>
            </w:r>
            <w:r w:rsidR="007E1189">
              <w:rPr>
                <w:color w:val="000000"/>
                <w:spacing w:val="-3"/>
              </w:rPr>
              <w:t>, оказание услуги по установке обновления версии ПО</w:t>
            </w:r>
            <w:r w:rsidR="007E1189" w:rsidRPr="007E1189">
              <w:rPr>
                <w:color w:val="000000"/>
                <w:spacing w:val="-3"/>
              </w:rPr>
              <w:t xml:space="preserve"> </w:t>
            </w:r>
            <w:proofErr w:type="spellStart"/>
            <w:r w:rsidR="007E1189">
              <w:rPr>
                <w:color w:val="000000"/>
                <w:spacing w:val="-3"/>
                <w:lang w:val="en-US"/>
              </w:rPr>
              <w:t>ViPNet</w:t>
            </w:r>
            <w:proofErr w:type="spellEnd"/>
            <w:r w:rsidR="007E1189" w:rsidRPr="00DF514C">
              <w:rPr>
                <w:color w:val="000000"/>
                <w:spacing w:val="-3"/>
              </w:rPr>
              <w:t xml:space="preserve"> </w:t>
            </w:r>
            <w:r w:rsidR="007E1189">
              <w:rPr>
                <w:color w:val="000000"/>
                <w:spacing w:val="-3"/>
                <w:lang w:val="en-US"/>
              </w:rPr>
              <w:t>Client</w:t>
            </w:r>
            <w:r w:rsidR="007E1189" w:rsidRPr="00DF514C">
              <w:rPr>
                <w:color w:val="000000"/>
                <w:spacing w:val="-3"/>
              </w:rPr>
              <w:t xml:space="preserve"> (</w:t>
            </w:r>
            <w:r w:rsidR="007E1189">
              <w:rPr>
                <w:color w:val="000000"/>
                <w:spacing w:val="-3"/>
              </w:rPr>
              <w:t>КС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0C14B1" w:rsidP="00252AA8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both"/>
            </w:pPr>
            <w:r>
              <w:t xml:space="preserve">    </w:t>
            </w:r>
            <w:r w:rsidR="00A40D07">
              <w:t>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A40D07" w:rsidP="00252AA8">
            <w:pPr>
              <w:jc w:val="center"/>
            </w:pPr>
            <w:r>
              <w:t>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605CAC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кт выполненных работ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61938" w:rsidRDefault="00560E20" w:rsidP="00252AA8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961938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r>
              <w:rPr>
                <w:sz w:val="22"/>
                <w:szCs w:val="22"/>
              </w:rPr>
              <w:t>районный</w:t>
            </w:r>
          </w:p>
          <w:p w:rsidR="00961938" w:rsidRDefault="00961938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both"/>
            </w:pPr>
            <w:r>
              <w:t xml:space="preserve">    </w:t>
            </w:r>
            <w:r w:rsidR="00A40D07">
              <w:t>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A40D07" w:rsidP="00252AA8">
            <w:pPr>
              <w:jc w:val="center"/>
            </w:pPr>
            <w:r>
              <w:t>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rFonts w:cs="Arial"/>
              </w:rPr>
            </w:pPr>
          </w:p>
        </w:tc>
      </w:tr>
      <w:tr w:rsidR="00961938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r>
              <w:rPr>
                <w:sz w:val="22"/>
                <w:szCs w:val="22"/>
              </w:rPr>
              <w:t>местный</w:t>
            </w:r>
          </w:p>
          <w:p w:rsidR="00961938" w:rsidRDefault="00961938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rFonts w:cs="Arial"/>
              </w:rPr>
            </w:pPr>
          </w:p>
        </w:tc>
      </w:tr>
      <w:tr w:rsidR="00961938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r>
              <w:rPr>
                <w:sz w:val="22"/>
                <w:szCs w:val="22"/>
              </w:rPr>
              <w:t>краевой</w:t>
            </w:r>
          </w:p>
          <w:p w:rsidR="00961938" w:rsidRDefault="00961938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rFonts w:cs="Arial"/>
              </w:rPr>
            </w:pPr>
          </w:p>
        </w:tc>
      </w:tr>
      <w:tr w:rsidR="00961938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rFonts w:cs="Arial"/>
              </w:rPr>
            </w:pPr>
          </w:p>
        </w:tc>
      </w:tr>
      <w:tr w:rsidR="00961938" w:rsidTr="00252AA8">
        <w:trPr>
          <w:trHeight w:val="1483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roofErr w:type="spellStart"/>
            <w:proofErr w:type="gramStart"/>
            <w:r>
              <w:rPr>
                <w:sz w:val="22"/>
                <w:szCs w:val="22"/>
              </w:rPr>
              <w:t>внебюджет-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rFonts w:cs="Arial"/>
              </w:rPr>
            </w:pPr>
          </w:p>
        </w:tc>
      </w:tr>
      <w:tr w:rsidR="00E86D82" w:rsidTr="00252AA8">
        <w:trPr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86D82" w:rsidRDefault="00B725A6" w:rsidP="00252AA8">
            <w:r>
              <w:t>1.10</w:t>
            </w:r>
            <w:r w:rsidR="00E86D82">
              <w:t>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Предоставление сертификата на услугу по обслуживанию и администрированию программного обеспечения  ПО </w:t>
            </w:r>
            <w:r w:rsidRPr="00A40D07">
              <w:rPr>
                <w:color w:val="000000"/>
                <w:spacing w:val="-3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lang w:val="en-US"/>
              </w:rPr>
              <w:t>ViPNet</w:t>
            </w:r>
            <w:proofErr w:type="spellEnd"/>
            <w:r w:rsidRPr="00DF514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  <w:lang w:val="en-US"/>
              </w:rPr>
              <w:t>Client</w:t>
            </w:r>
            <w:r w:rsidRPr="00DF514C">
              <w:rPr>
                <w:color w:val="000000"/>
                <w:spacing w:val="-3"/>
              </w:rPr>
              <w:t xml:space="preserve"> (</w:t>
            </w:r>
            <w:r>
              <w:rPr>
                <w:color w:val="000000"/>
                <w:spacing w:val="-3"/>
              </w:rPr>
              <w:t xml:space="preserve">КС3) (ДС СМЭВ) - </w:t>
            </w:r>
            <w:r w:rsidRPr="00F11F2F">
              <w:rPr>
                <w:color w:val="000000"/>
                <w:spacing w:val="-3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lang w:val="en-US"/>
              </w:rPr>
              <w:t>ViPNet</w:t>
            </w:r>
            <w:proofErr w:type="spellEnd"/>
            <w:r w:rsidRPr="00DF514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  <w:lang w:val="en-US"/>
              </w:rPr>
              <w:t>Client</w:t>
            </w:r>
            <w:r w:rsidRPr="00DF514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 xml:space="preserve">4.х </w:t>
            </w:r>
            <w:r w:rsidRPr="00DF514C">
              <w:rPr>
                <w:color w:val="000000"/>
                <w:spacing w:val="-3"/>
              </w:rPr>
              <w:t>(</w:t>
            </w:r>
            <w:r>
              <w:rPr>
                <w:color w:val="000000"/>
                <w:spacing w:val="-3"/>
              </w:rPr>
              <w:t>КС3) (ДС СМЭ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0C14B1" w:rsidP="00252AA8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both"/>
            </w:pPr>
            <w:r>
              <w:t xml:space="preserve">    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  <w:r>
              <w:t>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E86D82" w:rsidTr="00252AA8">
        <w:trPr>
          <w:trHeight w:val="271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/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r>
              <w:rPr>
                <w:sz w:val="22"/>
                <w:szCs w:val="22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both"/>
            </w:pPr>
            <w:r>
              <w:t xml:space="preserve">    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  <w:r>
              <w:t>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rFonts w:cs="Arial"/>
              </w:rPr>
            </w:pPr>
          </w:p>
        </w:tc>
      </w:tr>
      <w:tr w:rsidR="00E86D82" w:rsidTr="00252AA8">
        <w:trPr>
          <w:trHeight w:val="276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/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rFonts w:cs="Arial"/>
              </w:rPr>
            </w:pPr>
          </w:p>
        </w:tc>
      </w:tr>
      <w:tr w:rsidR="00E86D82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/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r>
              <w:rPr>
                <w:sz w:val="22"/>
                <w:szCs w:val="22"/>
              </w:rPr>
              <w:t>местный</w:t>
            </w:r>
          </w:p>
          <w:p w:rsidR="00E86D82" w:rsidRDefault="00E86D82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rFonts w:cs="Arial"/>
              </w:rPr>
            </w:pPr>
          </w:p>
        </w:tc>
      </w:tr>
      <w:tr w:rsidR="00E86D82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/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r>
              <w:rPr>
                <w:sz w:val="22"/>
                <w:szCs w:val="22"/>
              </w:rPr>
              <w:t>краевой</w:t>
            </w:r>
          </w:p>
          <w:p w:rsidR="00E86D82" w:rsidRDefault="00E86D82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rFonts w:cs="Arial"/>
              </w:rPr>
            </w:pPr>
          </w:p>
        </w:tc>
      </w:tr>
      <w:tr w:rsidR="00E86D82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rFonts w:cs="Arial"/>
              </w:rPr>
            </w:pPr>
          </w:p>
        </w:tc>
      </w:tr>
      <w:tr w:rsidR="006F2219" w:rsidTr="00252AA8">
        <w:trPr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F2219" w:rsidRDefault="00B725A6" w:rsidP="00252AA8">
            <w:r>
              <w:t>1.10</w:t>
            </w:r>
            <w:r w:rsidR="006F2219">
              <w:t>.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Предоставление сертификата на услугу по обслуживанию и администрированию программного обеспечения  ПО </w:t>
            </w:r>
            <w:r w:rsidRPr="00A40D07">
              <w:rPr>
                <w:color w:val="000000"/>
                <w:spacing w:val="-3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lang w:val="en-US"/>
              </w:rPr>
              <w:t>ViPNet</w:t>
            </w:r>
            <w:proofErr w:type="spellEnd"/>
            <w:r w:rsidRPr="00DF514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  <w:lang w:val="en-US"/>
              </w:rPr>
              <w:t>Client</w:t>
            </w:r>
            <w:r w:rsidRPr="00DF514C">
              <w:rPr>
                <w:color w:val="000000"/>
                <w:spacing w:val="-3"/>
              </w:rPr>
              <w:t xml:space="preserve"> (</w:t>
            </w:r>
            <w:r>
              <w:rPr>
                <w:color w:val="000000"/>
                <w:spacing w:val="-3"/>
              </w:rPr>
              <w:t xml:space="preserve">КС3) (ВЗС) - </w:t>
            </w:r>
            <w:r w:rsidRPr="00F11F2F">
              <w:rPr>
                <w:color w:val="000000"/>
                <w:spacing w:val="-3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lang w:val="en-US"/>
              </w:rPr>
              <w:t>ViPNet</w:t>
            </w:r>
            <w:proofErr w:type="spellEnd"/>
            <w:r w:rsidRPr="00DF514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  <w:lang w:val="en-US"/>
              </w:rPr>
              <w:t>Client</w:t>
            </w:r>
            <w:r w:rsidRPr="00DF514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 xml:space="preserve">4.х </w:t>
            </w:r>
            <w:r w:rsidRPr="00DF514C">
              <w:rPr>
                <w:color w:val="000000"/>
                <w:spacing w:val="-3"/>
              </w:rPr>
              <w:t>(</w:t>
            </w:r>
            <w:r>
              <w:rPr>
                <w:color w:val="000000"/>
                <w:spacing w:val="-3"/>
              </w:rPr>
              <w:t>КС3) (ВЗ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0C14B1" w:rsidP="00252AA8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both"/>
            </w:pPr>
            <w:r>
              <w:t xml:space="preserve">    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  <w: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F2219" w:rsidRDefault="00560E20" w:rsidP="00252AA8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6F2219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r>
              <w:rPr>
                <w:sz w:val="22"/>
                <w:szCs w:val="22"/>
              </w:rPr>
              <w:t>районный</w:t>
            </w:r>
          </w:p>
          <w:p w:rsidR="006F2219" w:rsidRDefault="006F2219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both"/>
            </w:pPr>
            <w:r>
              <w:t xml:space="preserve">    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  <w: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F2219" w:rsidRDefault="006F2219" w:rsidP="00252AA8">
            <w:pPr>
              <w:rPr>
                <w:rFonts w:cs="Arial"/>
              </w:rPr>
            </w:pPr>
          </w:p>
        </w:tc>
      </w:tr>
      <w:tr w:rsidR="006F2219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r>
              <w:rPr>
                <w:sz w:val="22"/>
                <w:szCs w:val="22"/>
              </w:rPr>
              <w:t>местный</w:t>
            </w:r>
          </w:p>
          <w:p w:rsidR="006F2219" w:rsidRDefault="006F2219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F2219" w:rsidRDefault="006F2219" w:rsidP="00252AA8">
            <w:pPr>
              <w:rPr>
                <w:rFonts w:cs="Arial"/>
              </w:rPr>
            </w:pPr>
          </w:p>
        </w:tc>
      </w:tr>
      <w:tr w:rsidR="006F2219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r>
              <w:rPr>
                <w:sz w:val="22"/>
                <w:szCs w:val="22"/>
              </w:rPr>
              <w:t>краевой</w:t>
            </w:r>
          </w:p>
          <w:p w:rsidR="006F2219" w:rsidRDefault="006F2219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F2219" w:rsidRDefault="006F2219" w:rsidP="00252AA8">
            <w:pPr>
              <w:rPr>
                <w:rFonts w:cs="Arial"/>
              </w:rPr>
            </w:pPr>
          </w:p>
        </w:tc>
      </w:tr>
      <w:tr w:rsidR="006F2219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F2219" w:rsidRDefault="006F2219" w:rsidP="00252AA8">
            <w:pPr>
              <w:rPr>
                <w:rFonts w:cs="Arial"/>
              </w:rPr>
            </w:pPr>
          </w:p>
        </w:tc>
      </w:tr>
      <w:tr w:rsidR="000503F2" w:rsidTr="00252AA8">
        <w:trPr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503F2" w:rsidRDefault="00B725A6" w:rsidP="00252AA8">
            <w:r>
              <w:t>1.10</w:t>
            </w:r>
            <w:r w:rsidR="000503F2">
              <w:t>.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роведение работ по аттестации информационной системы в составе автоматизированного рабочего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C14B1" w:rsidP="00252AA8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both"/>
            </w:pPr>
            <w:r>
              <w:t xml:space="preserve">    5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  <w:r>
              <w:t>5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</w:t>
            </w:r>
          </w:p>
          <w:p w:rsidR="000503F2" w:rsidRDefault="000503F2" w:rsidP="00252AA8">
            <w:pPr>
              <w:rPr>
                <w:rFonts w:cs="Arial"/>
              </w:rPr>
            </w:pPr>
            <w:r>
              <w:t xml:space="preserve"> района</w:t>
            </w:r>
          </w:p>
        </w:tc>
      </w:tr>
      <w:tr w:rsidR="000503F2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503F2" w:rsidRDefault="000503F2" w:rsidP="00252AA8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r>
              <w:rPr>
                <w:sz w:val="22"/>
                <w:szCs w:val="22"/>
              </w:rPr>
              <w:t>районный</w:t>
            </w:r>
          </w:p>
          <w:p w:rsidR="000503F2" w:rsidRDefault="000503F2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both"/>
            </w:pPr>
            <w:r>
              <w:t xml:space="preserve">    5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  <w:r>
              <w:t>5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rFonts w:cs="Arial"/>
              </w:rPr>
            </w:pPr>
          </w:p>
        </w:tc>
      </w:tr>
      <w:tr w:rsidR="000503F2" w:rsidTr="00252AA8">
        <w:trPr>
          <w:trHeight w:val="766"/>
        </w:trPr>
        <w:tc>
          <w:tcPr>
            <w:tcW w:w="81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03F2" w:rsidRDefault="000503F2" w:rsidP="00252AA8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r>
              <w:rPr>
                <w:sz w:val="22"/>
                <w:szCs w:val="22"/>
              </w:rPr>
              <w:t>местный</w:t>
            </w:r>
          </w:p>
          <w:p w:rsidR="000503F2" w:rsidRDefault="000503F2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rFonts w:cs="Arial"/>
              </w:rPr>
            </w:pPr>
          </w:p>
        </w:tc>
      </w:tr>
      <w:tr w:rsidR="000503F2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503F2" w:rsidRDefault="000503F2" w:rsidP="00252AA8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r>
              <w:rPr>
                <w:sz w:val="22"/>
                <w:szCs w:val="22"/>
              </w:rPr>
              <w:t>краевой</w:t>
            </w:r>
          </w:p>
          <w:p w:rsidR="000503F2" w:rsidRDefault="000503F2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rFonts w:cs="Arial"/>
              </w:rPr>
            </w:pPr>
          </w:p>
        </w:tc>
      </w:tr>
      <w:tr w:rsidR="000503F2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503F2" w:rsidRDefault="000503F2" w:rsidP="00252AA8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rFonts w:cs="Arial"/>
              </w:rPr>
            </w:pPr>
          </w:p>
        </w:tc>
      </w:tr>
      <w:tr w:rsidR="006733C0" w:rsidTr="00252AA8">
        <w:trPr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>
            <w:r>
              <w:t>1.1</w:t>
            </w:r>
            <w:r w:rsidR="00B725A6"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Проведение работ по составлению отчета в области охраны окружающей среды и природопользова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0C14B1" w:rsidP="00252AA8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both"/>
            </w:pPr>
            <w:r>
              <w:t xml:space="preserve">    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3,8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кт сдачи-приемки выполненных работ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6733C0" w:rsidTr="00252AA8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r>
              <w:rPr>
                <w:sz w:val="22"/>
                <w:szCs w:val="22"/>
              </w:rPr>
              <w:t>районный</w:t>
            </w:r>
          </w:p>
          <w:p w:rsidR="006733C0" w:rsidRDefault="006733C0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rFonts w:cs="Arial"/>
              </w:rPr>
            </w:pPr>
          </w:p>
        </w:tc>
      </w:tr>
      <w:tr w:rsidR="006733C0" w:rsidTr="00252AA8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r>
              <w:rPr>
                <w:sz w:val="22"/>
                <w:szCs w:val="22"/>
              </w:rPr>
              <w:t>местный</w:t>
            </w:r>
          </w:p>
          <w:p w:rsidR="006733C0" w:rsidRDefault="006733C0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both"/>
            </w:pPr>
            <w:r>
              <w:t xml:space="preserve">    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3,8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rFonts w:cs="Arial"/>
              </w:rPr>
            </w:pPr>
          </w:p>
        </w:tc>
      </w:tr>
      <w:tr w:rsidR="006733C0" w:rsidTr="00252AA8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r>
              <w:rPr>
                <w:sz w:val="22"/>
                <w:szCs w:val="22"/>
              </w:rPr>
              <w:t>краевой</w:t>
            </w:r>
          </w:p>
          <w:p w:rsidR="006733C0" w:rsidRDefault="006733C0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rFonts w:cs="Arial"/>
              </w:rPr>
            </w:pPr>
          </w:p>
        </w:tc>
      </w:tr>
      <w:tr w:rsidR="006733C0" w:rsidTr="00252AA8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rFonts w:cs="Arial"/>
              </w:rPr>
            </w:pPr>
          </w:p>
        </w:tc>
      </w:tr>
      <w:tr w:rsidR="003970ED" w:rsidTr="002F7494">
        <w:trPr>
          <w:trHeight w:val="42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970ED" w:rsidRDefault="00B725A6" w:rsidP="00252AA8">
            <w:r>
              <w:t>1.11</w:t>
            </w:r>
            <w:r w:rsidR="003970ED">
              <w:t>.1</w:t>
            </w:r>
          </w:p>
          <w:p w:rsidR="00594CFB" w:rsidRDefault="00594CFB" w:rsidP="00252AA8"/>
          <w:p w:rsidR="00681082" w:rsidRDefault="00681082" w:rsidP="00252AA8"/>
          <w:p w:rsidR="00681082" w:rsidRDefault="00681082" w:rsidP="00252AA8"/>
          <w:p w:rsidR="00681082" w:rsidRDefault="00681082" w:rsidP="00252AA8"/>
          <w:p w:rsidR="00681082" w:rsidRDefault="00681082" w:rsidP="00252AA8"/>
          <w:p w:rsidR="00681082" w:rsidRDefault="00681082" w:rsidP="00252AA8"/>
          <w:p w:rsidR="00594CFB" w:rsidRDefault="00594CFB" w:rsidP="00252AA8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 xml:space="preserve">Работы по составлению отчета  «Сведения об образовании, использовании, обезвреживании, </w:t>
            </w:r>
            <w:r>
              <w:rPr>
                <w:color w:val="000000"/>
                <w:spacing w:val="-3"/>
              </w:rPr>
              <w:lastRenderedPageBreak/>
              <w:t>транспортировании и размещении отходов производства и потребления»</w:t>
            </w:r>
          </w:p>
          <w:p w:rsidR="00594CFB" w:rsidRDefault="00594CFB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0C14B1" w:rsidP="00252AA8"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both"/>
            </w:pPr>
            <w:r>
              <w:t xml:space="preserve">    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1,4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кт сдачи-приемки выполненных работ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3970ED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r>
              <w:rPr>
                <w:sz w:val="22"/>
                <w:szCs w:val="22"/>
              </w:rPr>
              <w:t>районный</w:t>
            </w:r>
          </w:p>
          <w:p w:rsidR="003970ED" w:rsidRDefault="003970ED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rFonts w:cs="Arial"/>
              </w:rPr>
            </w:pPr>
          </w:p>
        </w:tc>
      </w:tr>
      <w:tr w:rsidR="003970ED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AE24DE" w:rsidP="00252AA8">
            <w:r>
              <w:rPr>
                <w:sz w:val="22"/>
                <w:szCs w:val="22"/>
              </w:rPr>
              <w:t>м</w:t>
            </w:r>
            <w:r w:rsidR="003970ED">
              <w:rPr>
                <w:sz w:val="22"/>
                <w:szCs w:val="22"/>
              </w:rPr>
              <w:t>естный</w:t>
            </w:r>
            <w:r>
              <w:rPr>
                <w:sz w:val="22"/>
                <w:szCs w:val="22"/>
              </w:rPr>
              <w:t xml:space="preserve"> </w:t>
            </w:r>
          </w:p>
          <w:p w:rsidR="003970ED" w:rsidRDefault="003970ED" w:rsidP="00252AA8">
            <w:r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both"/>
            </w:pPr>
            <w:r>
              <w:lastRenderedPageBreak/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1,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rFonts w:cs="Arial"/>
              </w:rPr>
            </w:pPr>
          </w:p>
        </w:tc>
      </w:tr>
      <w:tr w:rsidR="003970ED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r>
              <w:rPr>
                <w:sz w:val="22"/>
                <w:szCs w:val="22"/>
              </w:rPr>
              <w:t>краевой</w:t>
            </w:r>
          </w:p>
          <w:p w:rsidR="003970ED" w:rsidRDefault="003970ED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rFonts w:cs="Arial"/>
              </w:rPr>
            </w:pPr>
          </w:p>
        </w:tc>
      </w:tr>
      <w:tr w:rsidR="003970ED" w:rsidTr="00252AA8">
        <w:trPr>
          <w:trHeight w:val="170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rFonts w:cs="Arial"/>
              </w:rPr>
            </w:pPr>
          </w:p>
        </w:tc>
      </w:tr>
      <w:tr w:rsidR="00D45DE2" w:rsidTr="00252AA8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AA8" w:rsidRDefault="00252AA8" w:rsidP="00252AA8"/>
          <w:p w:rsidR="00252AA8" w:rsidRDefault="00252AA8" w:rsidP="00252AA8"/>
          <w:p w:rsidR="00252AA8" w:rsidRDefault="00B725A6" w:rsidP="00252AA8">
            <w:r>
              <w:t>1.11</w:t>
            </w:r>
            <w:r w:rsidR="00252AA8">
              <w:t>.2</w:t>
            </w:r>
          </w:p>
          <w:p w:rsidR="00252AA8" w:rsidRDefault="00252AA8" w:rsidP="00252AA8"/>
          <w:p w:rsidR="00D45DE2" w:rsidRDefault="00D45DE2" w:rsidP="00252AA8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5F29" w:rsidRDefault="001D5F29" w:rsidP="00252AA8">
            <w:pPr>
              <w:rPr>
                <w:color w:val="000000"/>
                <w:spacing w:val="-3"/>
              </w:rPr>
            </w:pPr>
          </w:p>
          <w:p w:rsidR="001D5F29" w:rsidRDefault="00AB2B6D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аботы по составлению отчета «Декларация о плате за негативное воздействие на окружающую среду за 2020 год»</w:t>
            </w:r>
          </w:p>
          <w:p w:rsidR="001D5F29" w:rsidRDefault="001D5F29" w:rsidP="00252AA8">
            <w:pPr>
              <w:rPr>
                <w:color w:val="000000"/>
                <w:spacing w:val="-3"/>
              </w:rPr>
            </w:pPr>
          </w:p>
          <w:p w:rsidR="001D5F29" w:rsidRDefault="001D5F29" w:rsidP="00252AA8">
            <w:pPr>
              <w:rPr>
                <w:color w:val="000000"/>
                <w:spacing w:val="-3"/>
              </w:rPr>
            </w:pPr>
          </w:p>
          <w:p w:rsidR="001D5F29" w:rsidRDefault="001D5F29" w:rsidP="00252AA8">
            <w:pPr>
              <w:rPr>
                <w:color w:val="000000"/>
                <w:spacing w:val="-3"/>
              </w:rPr>
            </w:pPr>
          </w:p>
          <w:p w:rsidR="00D45DE2" w:rsidRDefault="00D45DE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0C14B1" w:rsidP="00252AA8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both"/>
            </w:pPr>
            <w:r>
              <w:t xml:space="preserve">    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2,4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DE2" w:rsidRDefault="00D45DE2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кт сдачи-приемки  выполненных работ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45DE2" w:rsidRDefault="00D45DE2" w:rsidP="00252AA8">
            <w:pPr>
              <w:rPr>
                <w:rFonts w:cs="Arial"/>
              </w:rPr>
            </w:pPr>
            <w:r>
              <w:t xml:space="preserve">Администрация Рассветовского сельского поселения  Староминского района </w:t>
            </w:r>
          </w:p>
        </w:tc>
      </w:tr>
      <w:tr w:rsidR="00D45DE2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45DE2" w:rsidRDefault="00D45DE2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DE2" w:rsidRDefault="00D45DE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r>
              <w:rPr>
                <w:sz w:val="22"/>
                <w:szCs w:val="22"/>
              </w:rPr>
              <w:t>районный</w:t>
            </w:r>
          </w:p>
          <w:p w:rsidR="00D45DE2" w:rsidRDefault="00D45DE2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DE2" w:rsidRDefault="00D45DE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45DE2" w:rsidRDefault="00D45DE2" w:rsidP="00252AA8">
            <w:pPr>
              <w:rPr>
                <w:rFonts w:cs="Arial"/>
              </w:rPr>
            </w:pPr>
          </w:p>
        </w:tc>
      </w:tr>
      <w:tr w:rsidR="00D45DE2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45DE2" w:rsidRDefault="00D45DE2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DE2" w:rsidRDefault="00D45DE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r>
              <w:rPr>
                <w:sz w:val="22"/>
                <w:szCs w:val="22"/>
              </w:rPr>
              <w:t>местный</w:t>
            </w:r>
          </w:p>
          <w:p w:rsidR="00D45DE2" w:rsidRDefault="00D45DE2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2,4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DE2" w:rsidRDefault="00D45DE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45DE2" w:rsidRDefault="00D45DE2" w:rsidP="00252AA8">
            <w:pPr>
              <w:rPr>
                <w:rFonts w:cs="Arial"/>
              </w:rPr>
            </w:pPr>
          </w:p>
        </w:tc>
      </w:tr>
      <w:tr w:rsidR="00D45DE2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45DE2" w:rsidRDefault="00D45DE2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DE2" w:rsidRDefault="00D45DE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r>
              <w:rPr>
                <w:sz w:val="22"/>
                <w:szCs w:val="22"/>
              </w:rPr>
              <w:t>краевой</w:t>
            </w:r>
          </w:p>
          <w:p w:rsidR="00D45DE2" w:rsidRDefault="00D45DE2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DE2" w:rsidRDefault="00D45DE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45DE2" w:rsidRDefault="00D45DE2" w:rsidP="00252AA8">
            <w:pPr>
              <w:rPr>
                <w:rFonts w:cs="Arial"/>
              </w:rPr>
            </w:pPr>
          </w:p>
        </w:tc>
      </w:tr>
      <w:tr w:rsidR="00D45DE2" w:rsidTr="00252AA8">
        <w:trPr>
          <w:trHeight w:val="556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E2" w:rsidRDefault="00D45DE2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E2" w:rsidRDefault="00D45DE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E2" w:rsidRDefault="00D45DE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5DE2" w:rsidRDefault="00D45DE2" w:rsidP="00252AA8">
            <w:pPr>
              <w:rPr>
                <w:rFonts w:cs="Arial"/>
              </w:rPr>
            </w:pPr>
          </w:p>
        </w:tc>
      </w:tr>
      <w:tr w:rsidR="00C871CA" w:rsidTr="00252AA8">
        <w:trPr>
          <w:trHeight w:val="43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71CA" w:rsidRDefault="00C871CA" w:rsidP="00252AA8">
            <w:r>
              <w:t xml:space="preserve"> </w:t>
            </w:r>
          </w:p>
          <w:p w:rsidR="00C871CA" w:rsidRDefault="00C871CA" w:rsidP="00252AA8"/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871CA" w:rsidRDefault="00C871CA" w:rsidP="00252AA8">
            <w:pPr>
              <w:jc w:val="both"/>
              <w:rPr>
                <w:color w:val="000000"/>
                <w:spacing w:val="-3"/>
              </w:rPr>
            </w:pPr>
          </w:p>
          <w:p w:rsidR="00C871CA" w:rsidRPr="005B2F7F" w:rsidRDefault="00C871CA" w:rsidP="005B2F7F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  <w:r>
              <w:tab/>
            </w:r>
            <w:r w:rsidR="005B2F7F" w:rsidRPr="005B2F7F">
              <w:rPr>
                <w:b/>
                <w:sz w:val="28"/>
                <w:szCs w:val="28"/>
              </w:rPr>
              <w:t>Всего</w:t>
            </w:r>
            <w:r w:rsidRPr="005B2F7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0C14B1" w:rsidP="00252AA8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155865">
            <w:pPr>
              <w:jc w:val="both"/>
            </w:pPr>
            <w:r>
              <w:t xml:space="preserve"> </w:t>
            </w:r>
            <w:r w:rsidR="00155865">
              <w:t>815,4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center"/>
            </w:pPr>
            <w:r>
              <w:t>139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center"/>
            </w:pPr>
            <w:r>
              <w:t>369,7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1CA" w:rsidRDefault="00155865" w:rsidP="00252AA8">
            <w:pPr>
              <w:jc w:val="center"/>
            </w:pPr>
            <w:r>
              <w:t>306,73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871CA" w:rsidRDefault="00C871CA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71CA" w:rsidRDefault="00C871CA" w:rsidP="00252AA8"/>
        </w:tc>
      </w:tr>
      <w:tr w:rsidR="00C871CA" w:rsidTr="00252AA8">
        <w:trPr>
          <w:trHeight w:val="49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871CA" w:rsidRDefault="00C871CA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155865">
            <w:pPr>
              <w:jc w:val="both"/>
            </w:pPr>
            <w:r>
              <w:t xml:space="preserve"> </w:t>
            </w:r>
            <w:r w:rsidR="00155865">
              <w:t>693,9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center"/>
            </w:pPr>
            <w:r>
              <w:t>139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center"/>
            </w:pPr>
            <w:r>
              <w:t>248,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1CA" w:rsidRDefault="00155865" w:rsidP="00252AA8">
            <w:pPr>
              <w:jc w:val="center"/>
            </w:pPr>
            <w:r>
              <w:t>306,73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rFonts w:cs="Arial"/>
              </w:rPr>
            </w:pPr>
          </w:p>
        </w:tc>
      </w:tr>
      <w:tr w:rsidR="00C871CA" w:rsidTr="00252AA8">
        <w:trPr>
          <w:trHeight w:val="54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871CA" w:rsidRDefault="00C871CA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r>
              <w:rPr>
                <w:sz w:val="22"/>
                <w:szCs w:val="22"/>
              </w:rPr>
              <w:t>районный</w:t>
            </w:r>
          </w:p>
          <w:p w:rsidR="00C871CA" w:rsidRDefault="00C871CA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both"/>
            </w:pPr>
            <w:r>
              <w:t xml:space="preserve"> 121,5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center"/>
            </w:pPr>
            <w:r>
              <w:t>121,5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1CA" w:rsidRDefault="00C871CA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rFonts w:cs="Arial"/>
              </w:rPr>
            </w:pPr>
          </w:p>
        </w:tc>
      </w:tr>
      <w:tr w:rsidR="00C871CA" w:rsidTr="00252AA8">
        <w:trPr>
          <w:trHeight w:val="58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871CA" w:rsidRDefault="00C871CA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both"/>
            </w:pPr>
            <w:r>
              <w:t xml:space="preserve">       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1CA" w:rsidRDefault="00C871CA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rFonts w:cs="Arial"/>
              </w:rPr>
            </w:pPr>
          </w:p>
        </w:tc>
      </w:tr>
      <w:tr w:rsidR="00C871CA" w:rsidTr="00252AA8">
        <w:trPr>
          <w:trHeight w:val="228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871CA" w:rsidRDefault="00C871CA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r>
              <w:rPr>
                <w:sz w:val="22"/>
                <w:szCs w:val="22"/>
              </w:rPr>
              <w:t>федерал</w:t>
            </w:r>
            <w:r w:rsidR="00782D9B">
              <w:rPr>
                <w:sz w:val="22"/>
                <w:szCs w:val="22"/>
              </w:rPr>
              <w:t>ьный</w:t>
            </w:r>
          </w:p>
          <w:p w:rsidR="00C871CA" w:rsidRDefault="00C871CA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both"/>
            </w:pPr>
            <w:r>
              <w:t xml:space="preserve">       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1CA" w:rsidRDefault="00C871CA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rFonts w:cs="Arial"/>
              </w:rPr>
            </w:pPr>
          </w:p>
        </w:tc>
      </w:tr>
      <w:tr w:rsidR="00C871CA" w:rsidTr="00252AA8">
        <w:trPr>
          <w:trHeight w:val="372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rFonts w:cs="Arial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roofErr w:type="spellStart"/>
            <w:proofErr w:type="gramStart"/>
            <w:r>
              <w:rPr>
                <w:sz w:val="22"/>
                <w:szCs w:val="22"/>
              </w:rPr>
              <w:t>внебюджет-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1CA" w:rsidRDefault="00C871CA" w:rsidP="00252AA8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rFonts w:cs="Arial"/>
              </w:rPr>
            </w:pPr>
          </w:p>
        </w:tc>
        <w:tc>
          <w:tcPr>
            <w:tcW w:w="25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rFonts w:cs="Arial"/>
              </w:rPr>
            </w:pPr>
          </w:p>
        </w:tc>
      </w:tr>
    </w:tbl>
    <w:p w:rsidR="00BF7B84" w:rsidRDefault="00BF7B84" w:rsidP="00BF7B84">
      <w:pPr>
        <w:pStyle w:val="ConsPlusNormal"/>
        <w:widowControl/>
        <w:tabs>
          <w:tab w:val="left" w:pos="9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2982" w:rsidRDefault="005A2982" w:rsidP="00BF7B84">
      <w:pPr>
        <w:pStyle w:val="ConsPlusNormal"/>
        <w:widowControl/>
        <w:tabs>
          <w:tab w:val="left" w:pos="9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28EF" w:rsidRDefault="00DF1D12" w:rsidP="002028EF">
      <w:pPr>
        <w:pStyle w:val="ConsPlusNormal"/>
        <w:widowControl/>
        <w:tabs>
          <w:tab w:val="left" w:pos="9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2 категории</w:t>
      </w:r>
      <w:r w:rsidR="002028EF">
        <w:rPr>
          <w:rFonts w:ascii="Times New Roman" w:hAnsi="Times New Roman" w:cs="Times New Roman"/>
          <w:sz w:val="28"/>
          <w:szCs w:val="28"/>
        </w:rPr>
        <w:t xml:space="preserve"> администрации Рассветовского</w:t>
      </w:r>
    </w:p>
    <w:p w:rsidR="005F6FA9" w:rsidRDefault="005F6FA9" w:rsidP="002028EF">
      <w:pPr>
        <w:pStyle w:val="ConsPlusNormal"/>
        <w:widowControl/>
        <w:tabs>
          <w:tab w:val="left" w:pos="9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Староминского района                                                                                                 </w:t>
      </w:r>
      <w:r w:rsidR="00F73A0E">
        <w:rPr>
          <w:rFonts w:ascii="Times New Roman" w:hAnsi="Times New Roman" w:cs="Times New Roman"/>
          <w:sz w:val="28"/>
          <w:szCs w:val="28"/>
        </w:rPr>
        <w:t>Е.И.Абрам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sectPr w:rsidR="005F6FA9" w:rsidSect="008912E6">
      <w:type w:val="continuous"/>
      <w:pgSz w:w="16838" w:h="11906" w:orient="landscape"/>
      <w:pgMar w:top="1560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6C2" w:rsidRDefault="003946C2" w:rsidP="00F013AF">
      <w:r>
        <w:separator/>
      </w:r>
    </w:p>
  </w:endnote>
  <w:endnote w:type="continuationSeparator" w:id="0">
    <w:p w:rsidR="003946C2" w:rsidRDefault="003946C2" w:rsidP="00F01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5CC" w:rsidRDefault="00E815CC">
    <w:pPr>
      <w:pStyle w:val="a5"/>
    </w:pPr>
  </w:p>
  <w:p w:rsidR="00E815CC" w:rsidRDefault="00E815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6C2" w:rsidRDefault="003946C2" w:rsidP="00F013AF">
      <w:r>
        <w:separator/>
      </w:r>
    </w:p>
  </w:footnote>
  <w:footnote w:type="continuationSeparator" w:id="0">
    <w:p w:rsidR="003946C2" w:rsidRDefault="003946C2" w:rsidP="00F01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5CC" w:rsidRDefault="00E815CC">
    <w:pPr>
      <w:pStyle w:val="a3"/>
      <w:jc w:val="center"/>
    </w:pPr>
  </w:p>
  <w:p w:rsidR="00E815CC" w:rsidRDefault="00E815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F7F89"/>
    <w:multiLevelType w:val="hybridMultilevel"/>
    <w:tmpl w:val="D3DC17F6"/>
    <w:lvl w:ilvl="0" w:tplc="355A2AA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544899"/>
    <w:multiLevelType w:val="hybridMultilevel"/>
    <w:tmpl w:val="2E9472F6"/>
    <w:lvl w:ilvl="0" w:tplc="AEDA5A86">
      <w:start w:val="1"/>
      <w:numFmt w:val="decimal"/>
      <w:lvlText w:val="%1."/>
      <w:lvlJc w:val="left"/>
      <w:pPr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">
    <w:nsid w:val="5F2F58E8"/>
    <w:multiLevelType w:val="hybridMultilevel"/>
    <w:tmpl w:val="5CD0067C"/>
    <w:lvl w:ilvl="0" w:tplc="0CE63E46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FA9"/>
    <w:rsid w:val="000005EE"/>
    <w:rsid w:val="000069AB"/>
    <w:rsid w:val="0002005B"/>
    <w:rsid w:val="00024948"/>
    <w:rsid w:val="000412F9"/>
    <w:rsid w:val="000503F2"/>
    <w:rsid w:val="00050D72"/>
    <w:rsid w:val="000562B9"/>
    <w:rsid w:val="000573BF"/>
    <w:rsid w:val="00063954"/>
    <w:rsid w:val="00067EE4"/>
    <w:rsid w:val="0007015F"/>
    <w:rsid w:val="00071CD3"/>
    <w:rsid w:val="00074DFC"/>
    <w:rsid w:val="00076B96"/>
    <w:rsid w:val="000A0533"/>
    <w:rsid w:val="000A577C"/>
    <w:rsid w:val="000B20DC"/>
    <w:rsid w:val="000C14B1"/>
    <w:rsid w:val="000C5565"/>
    <w:rsid w:val="000F5BD2"/>
    <w:rsid w:val="00155865"/>
    <w:rsid w:val="0015642E"/>
    <w:rsid w:val="0016591C"/>
    <w:rsid w:val="001671E5"/>
    <w:rsid w:val="00176D92"/>
    <w:rsid w:val="00192926"/>
    <w:rsid w:val="001A1A2B"/>
    <w:rsid w:val="001A53BF"/>
    <w:rsid w:val="001C684A"/>
    <w:rsid w:val="001D20C0"/>
    <w:rsid w:val="001D5F29"/>
    <w:rsid w:val="001E3733"/>
    <w:rsid w:val="001E5FE2"/>
    <w:rsid w:val="001E6C63"/>
    <w:rsid w:val="00201DB9"/>
    <w:rsid w:val="002028EF"/>
    <w:rsid w:val="00235B4B"/>
    <w:rsid w:val="00236509"/>
    <w:rsid w:val="00241C2A"/>
    <w:rsid w:val="00244458"/>
    <w:rsid w:val="00247FCC"/>
    <w:rsid w:val="00252AA8"/>
    <w:rsid w:val="00253ABD"/>
    <w:rsid w:val="002551D0"/>
    <w:rsid w:val="0026516B"/>
    <w:rsid w:val="0027679C"/>
    <w:rsid w:val="00280C40"/>
    <w:rsid w:val="00280DFD"/>
    <w:rsid w:val="002A5A19"/>
    <w:rsid w:val="002A71F0"/>
    <w:rsid w:val="002B05A1"/>
    <w:rsid w:val="002C63CE"/>
    <w:rsid w:val="002C6423"/>
    <w:rsid w:val="002D114D"/>
    <w:rsid w:val="002F7494"/>
    <w:rsid w:val="00305521"/>
    <w:rsid w:val="00311D5A"/>
    <w:rsid w:val="00315777"/>
    <w:rsid w:val="0034009A"/>
    <w:rsid w:val="00344B8E"/>
    <w:rsid w:val="00350782"/>
    <w:rsid w:val="003543F7"/>
    <w:rsid w:val="0037321C"/>
    <w:rsid w:val="003772DA"/>
    <w:rsid w:val="00387064"/>
    <w:rsid w:val="003919D6"/>
    <w:rsid w:val="003946C2"/>
    <w:rsid w:val="003959E6"/>
    <w:rsid w:val="003970ED"/>
    <w:rsid w:val="003A0DA7"/>
    <w:rsid w:val="003A600A"/>
    <w:rsid w:val="003B0104"/>
    <w:rsid w:val="003B044E"/>
    <w:rsid w:val="003E1AAB"/>
    <w:rsid w:val="003E6498"/>
    <w:rsid w:val="003F6AC3"/>
    <w:rsid w:val="003F7A9D"/>
    <w:rsid w:val="0040150D"/>
    <w:rsid w:val="00401795"/>
    <w:rsid w:val="00405F23"/>
    <w:rsid w:val="00427666"/>
    <w:rsid w:val="00436A2C"/>
    <w:rsid w:val="00450743"/>
    <w:rsid w:val="00455A35"/>
    <w:rsid w:val="00457451"/>
    <w:rsid w:val="00465C64"/>
    <w:rsid w:val="00475C33"/>
    <w:rsid w:val="004B6D6F"/>
    <w:rsid w:val="004C582A"/>
    <w:rsid w:val="004D7350"/>
    <w:rsid w:val="004F0B61"/>
    <w:rsid w:val="004F1F59"/>
    <w:rsid w:val="00504954"/>
    <w:rsid w:val="00543F2A"/>
    <w:rsid w:val="00557ECF"/>
    <w:rsid w:val="00560E20"/>
    <w:rsid w:val="00565975"/>
    <w:rsid w:val="00576BEC"/>
    <w:rsid w:val="00585231"/>
    <w:rsid w:val="0059224F"/>
    <w:rsid w:val="00594CFB"/>
    <w:rsid w:val="005A2982"/>
    <w:rsid w:val="005B2F7F"/>
    <w:rsid w:val="005B6C07"/>
    <w:rsid w:val="005E04F6"/>
    <w:rsid w:val="005E52E3"/>
    <w:rsid w:val="005F3EB1"/>
    <w:rsid w:val="005F6FA9"/>
    <w:rsid w:val="005F7C6C"/>
    <w:rsid w:val="00605CAC"/>
    <w:rsid w:val="006231E5"/>
    <w:rsid w:val="00624E92"/>
    <w:rsid w:val="00645A3B"/>
    <w:rsid w:val="006733C0"/>
    <w:rsid w:val="0067554E"/>
    <w:rsid w:val="00681082"/>
    <w:rsid w:val="00683EC7"/>
    <w:rsid w:val="006917DD"/>
    <w:rsid w:val="0069428D"/>
    <w:rsid w:val="00695F37"/>
    <w:rsid w:val="00697573"/>
    <w:rsid w:val="006C43BD"/>
    <w:rsid w:val="006C44FF"/>
    <w:rsid w:val="006D49D2"/>
    <w:rsid w:val="006F2219"/>
    <w:rsid w:val="006F45A4"/>
    <w:rsid w:val="006F5DAB"/>
    <w:rsid w:val="007323C8"/>
    <w:rsid w:val="00743C10"/>
    <w:rsid w:val="00752AF1"/>
    <w:rsid w:val="007557BE"/>
    <w:rsid w:val="007621EF"/>
    <w:rsid w:val="00766C54"/>
    <w:rsid w:val="007779AA"/>
    <w:rsid w:val="00781F07"/>
    <w:rsid w:val="00782D9B"/>
    <w:rsid w:val="007859E0"/>
    <w:rsid w:val="007A7A9B"/>
    <w:rsid w:val="007B5DAA"/>
    <w:rsid w:val="007B6DB8"/>
    <w:rsid w:val="007D1BF5"/>
    <w:rsid w:val="007D235E"/>
    <w:rsid w:val="007E06B0"/>
    <w:rsid w:val="007E1189"/>
    <w:rsid w:val="007E516B"/>
    <w:rsid w:val="007E6ABB"/>
    <w:rsid w:val="007F1BA6"/>
    <w:rsid w:val="007F403F"/>
    <w:rsid w:val="007F6EBC"/>
    <w:rsid w:val="008021E1"/>
    <w:rsid w:val="00804BCD"/>
    <w:rsid w:val="0082119B"/>
    <w:rsid w:val="00832B95"/>
    <w:rsid w:val="0084098E"/>
    <w:rsid w:val="0084748C"/>
    <w:rsid w:val="008514DD"/>
    <w:rsid w:val="008605DF"/>
    <w:rsid w:val="008637FD"/>
    <w:rsid w:val="00875D9C"/>
    <w:rsid w:val="008760EF"/>
    <w:rsid w:val="00881268"/>
    <w:rsid w:val="008912E6"/>
    <w:rsid w:val="008D3A41"/>
    <w:rsid w:val="008D6663"/>
    <w:rsid w:val="008E67C1"/>
    <w:rsid w:val="008E7F91"/>
    <w:rsid w:val="009040DF"/>
    <w:rsid w:val="00911495"/>
    <w:rsid w:val="009147FE"/>
    <w:rsid w:val="00914FD4"/>
    <w:rsid w:val="00945451"/>
    <w:rsid w:val="00946241"/>
    <w:rsid w:val="00961938"/>
    <w:rsid w:val="00972888"/>
    <w:rsid w:val="009741C1"/>
    <w:rsid w:val="009912E4"/>
    <w:rsid w:val="0099337D"/>
    <w:rsid w:val="00994621"/>
    <w:rsid w:val="00996165"/>
    <w:rsid w:val="0099799F"/>
    <w:rsid w:val="009B3FC1"/>
    <w:rsid w:val="009B7811"/>
    <w:rsid w:val="009C5BEC"/>
    <w:rsid w:val="009C7D0E"/>
    <w:rsid w:val="009D14B9"/>
    <w:rsid w:val="009D44FC"/>
    <w:rsid w:val="009D6C10"/>
    <w:rsid w:val="009E68B7"/>
    <w:rsid w:val="009F3CC5"/>
    <w:rsid w:val="009F46BC"/>
    <w:rsid w:val="009F5087"/>
    <w:rsid w:val="00A1392D"/>
    <w:rsid w:val="00A14337"/>
    <w:rsid w:val="00A15872"/>
    <w:rsid w:val="00A23CE0"/>
    <w:rsid w:val="00A251CB"/>
    <w:rsid w:val="00A40D07"/>
    <w:rsid w:val="00A6658C"/>
    <w:rsid w:val="00A9227B"/>
    <w:rsid w:val="00A96276"/>
    <w:rsid w:val="00A96740"/>
    <w:rsid w:val="00AA5938"/>
    <w:rsid w:val="00AB1B25"/>
    <w:rsid w:val="00AB2B6D"/>
    <w:rsid w:val="00AD5AE2"/>
    <w:rsid w:val="00AE24DE"/>
    <w:rsid w:val="00AE3AA8"/>
    <w:rsid w:val="00AE5098"/>
    <w:rsid w:val="00AE6CEE"/>
    <w:rsid w:val="00AF1932"/>
    <w:rsid w:val="00B023EC"/>
    <w:rsid w:val="00B03AB8"/>
    <w:rsid w:val="00B24E75"/>
    <w:rsid w:val="00B25188"/>
    <w:rsid w:val="00B26769"/>
    <w:rsid w:val="00B340DC"/>
    <w:rsid w:val="00B41AA0"/>
    <w:rsid w:val="00B47EEC"/>
    <w:rsid w:val="00B53742"/>
    <w:rsid w:val="00B725A6"/>
    <w:rsid w:val="00B7581B"/>
    <w:rsid w:val="00B9786C"/>
    <w:rsid w:val="00BA29F0"/>
    <w:rsid w:val="00BC2000"/>
    <w:rsid w:val="00BD338D"/>
    <w:rsid w:val="00BE51A9"/>
    <w:rsid w:val="00BF28DB"/>
    <w:rsid w:val="00BF5143"/>
    <w:rsid w:val="00BF51A7"/>
    <w:rsid w:val="00BF6B6E"/>
    <w:rsid w:val="00BF7B84"/>
    <w:rsid w:val="00C06373"/>
    <w:rsid w:val="00C10950"/>
    <w:rsid w:val="00C17CA6"/>
    <w:rsid w:val="00C2644A"/>
    <w:rsid w:val="00C371FB"/>
    <w:rsid w:val="00C37284"/>
    <w:rsid w:val="00C45987"/>
    <w:rsid w:val="00C50795"/>
    <w:rsid w:val="00C507D7"/>
    <w:rsid w:val="00C82C16"/>
    <w:rsid w:val="00C83E85"/>
    <w:rsid w:val="00C85290"/>
    <w:rsid w:val="00C871CA"/>
    <w:rsid w:val="00CB1DD8"/>
    <w:rsid w:val="00CB29EE"/>
    <w:rsid w:val="00CC2DCC"/>
    <w:rsid w:val="00CD6213"/>
    <w:rsid w:val="00CF47A2"/>
    <w:rsid w:val="00D022A8"/>
    <w:rsid w:val="00D132F7"/>
    <w:rsid w:val="00D13BCB"/>
    <w:rsid w:val="00D27F1E"/>
    <w:rsid w:val="00D41BA5"/>
    <w:rsid w:val="00D45DE2"/>
    <w:rsid w:val="00D64EE0"/>
    <w:rsid w:val="00D75999"/>
    <w:rsid w:val="00D87150"/>
    <w:rsid w:val="00DC261C"/>
    <w:rsid w:val="00DC4942"/>
    <w:rsid w:val="00DD6E74"/>
    <w:rsid w:val="00DE4FF2"/>
    <w:rsid w:val="00DF1D12"/>
    <w:rsid w:val="00DF2953"/>
    <w:rsid w:val="00DF4A53"/>
    <w:rsid w:val="00DF4D0B"/>
    <w:rsid w:val="00DF514C"/>
    <w:rsid w:val="00DF565D"/>
    <w:rsid w:val="00E06BB9"/>
    <w:rsid w:val="00E1680A"/>
    <w:rsid w:val="00E21CC8"/>
    <w:rsid w:val="00E41EEC"/>
    <w:rsid w:val="00E45FCB"/>
    <w:rsid w:val="00E466BE"/>
    <w:rsid w:val="00E4747B"/>
    <w:rsid w:val="00E52421"/>
    <w:rsid w:val="00E546F9"/>
    <w:rsid w:val="00E66800"/>
    <w:rsid w:val="00E72B69"/>
    <w:rsid w:val="00E74051"/>
    <w:rsid w:val="00E74F42"/>
    <w:rsid w:val="00E77379"/>
    <w:rsid w:val="00E77498"/>
    <w:rsid w:val="00E80DDF"/>
    <w:rsid w:val="00E815CC"/>
    <w:rsid w:val="00E815F5"/>
    <w:rsid w:val="00E81D30"/>
    <w:rsid w:val="00E8652F"/>
    <w:rsid w:val="00E86D82"/>
    <w:rsid w:val="00EB70F0"/>
    <w:rsid w:val="00EC48DE"/>
    <w:rsid w:val="00EC6474"/>
    <w:rsid w:val="00EE050C"/>
    <w:rsid w:val="00EF670E"/>
    <w:rsid w:val="00EF6B37"/>
    <w:rsid w:val="00F013AF"/>
    <w:rsid w:val="00F11F2F"/>
    <w:rsid w:val="00F15FCB"/>
    <w:rsid w:val="00F17AEC"/>
    <w:rsid w:val="00F2409B"/>
    <w:rsid w:val="00F313B2"/>
    <w:rsid w:val="00F37CBE"/>
    <w:rsid w:val="00F63F53"/>
    <w:rsid w:val="00F728EC"/>
    <w:rsid w:val="00F73A0E"/>
    <w:rsid w:val="00F7586F"/>
    <w:rsid w:val="00F91368"/>
    <w:rsid w:val="00F93A0C"/>
    <w:rsid w:val="00F95EB1"/>
    <w:rsid w:val="00FA1AD7"/>
    <w:rsid w:val="00FA4F0E"/>
    <w:rsid w:val="00FA5700"/>
    <w:rsid w:val="00FB17BB"/>
    <w:rsid w:val="00FD0F9D"/>
    <w:rsid w:val="00FE4FD9"/>
    <w:rsid w:val="00FF34C0"/>
    <w:rsid w:val="00FF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6F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6FA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aliases w:val="ВерхКолонтитул"/>
    <w:basedOn w:val="a"/>
    <w:link w:val="a4"/>
    <w:unhideWhenUsed/>
    <w:rsid w:val="005F6F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5F6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6F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6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5F6F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6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5F6FA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5F6F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FA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9227B"/>
    <w:pPr>
      <w:ind w:left="720"/>
      <w:contextualSpacing/>
    </w:pPr>
  </w:style>
  <w:style w:type="paragraph" w:customStyle="1" w:styleId="p5">
    <w:name w:val="p5"/>
    <w:basedOn w:val="a"/>
    <w:rsid w:val="00A9227B"/>
    <w:pPr>
      <w:spacing w:before="100" w:beforeAutospacing="1" w:after="100" w:afterAutospacing="1"/>
      <w:ind w:firstLine="5102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011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B031B-72DD-488C-B1E9-B2D69381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8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243</cp:revision>
  <cp:lastPrinted>2020-11-28T10:18:00Z</cp:lastPrinted>
  <dcterms:created xsi:type="dcterms:W3CDTF">2019-12-19T05:24:00Z</dcterms:created>
  <dcterms:modified xsi:type="dcterms:W3CDTF">2021-02-19T10:05:00Z</dcterms:modified>
</cp:coreProperties>
</file>